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10D" w:rsidRPr="009E0D32" w:rsidRDefault="00AC710D" w:rsidP="004539F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1C8" w:rsidRPr="00AC710D" w:rsidRDefault="00DE31C8" w:rsidP="0078342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left:0;text-align:left;margin-left:659.25pt;margin-top:-40.5pt;width:73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" fillcolor="white [3201]" strokecolor="black [3213]" strokeweight="1pt">
                <v:textbox>
                  <w:txbxContent>
                    <w:p w:rsidR="00DE31C8" w:rsidRPr="00AC710D" w:rsidRDefault="00DE31C8" w:rsidP="0078342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AC710D" w:rsidRPr="009E0D32" w:rsidRDefault="00AC710D" w:rsidP="00AC71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 w:rsidRPr="009E0D32">
        <w:rPr>
          <w:rFonts w:ascii="TH SarabunIT๙" w:hAnsi="TH SarabunIT๙" w:cs="TH SarabunIT๙"/>
          <w:b/>
          <w:bCs/>
          <w:sz w:val="28"/>
        </w:rPr>
        <w:t>1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6</w:t>
      </w:r>
      <w:r>
        <w:rPr>
          <w:rFonts w:ascii="TH SarabunIT๙" w:hAnsi="TH SarabunIT๙" w:cs="TH SarabunIT๙"/>
          <w:b/>
          <w:bCs/>
          <w:sz w:val="28"/>
          <w:cs/>
        </w:rPr>
        <w:t>5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AC710D" w:rsidRPr="009E0D32" w:rsidRDefault="00AC710D" w:rsidP="00AC710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AC710D" w:rsidRPr="009E0D32" w:rsidRDefault="00AC710D" w:rsidP="009A7B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AC710D" w:rsidRPr="009E0D32" w:rsidRDefault="009C1D66" w:rsidP="009C1D66">
      <w:pPr>
        <w:tabs>
          <w:tab w:val="center" w:pos="6979"/>
          <w:tab w:val="left" w:pos="912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="00AC710D"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9B3970" w:rsidRDefault="00AC710D" w:rsidP="009B3970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ยุทธศาสตร์จังหวัดที่ </w:t>
      </w:r>
      <w:r w:rsidRPr="009E0D32">
        <w:rPr>
          <w:rFonts w:ascii="TH SarabunIT๙" w:hAnsi="TH SarabunIT๙" w:cs="TH SarabunIT๙"/>
          <w:b/>
          <w:bCs/>
          <w:sz w:val="28"/>
        </w:rPr>
        <w:t>3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 การเสริมสร้างโคร</w:t>
      </w:r>
      <w:r w:rsidR="007D67EC">
        <w:rPr>
          <w:rFonts w:ascii="TH SarabunIT๙" w:hAnsi="TH SarabunIT๙" w:cs="TH SarabunIT๙" w:hint="cs"/>
          <w:b/>
          <w:bCs/>
          <w:sz w:val="28"/>
          <w:cs/>
        </w:rPr>
        <w:t>ง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สร้างพื้นฐาน ทรัพยากรธรรมชาติ </w:t>
      </w:r>
    </w:p>
    <w:p w:rsidR="009B3970" w:rsidRDefault="00AC710D" w:rsidP="009B3970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 </w:t>
      </w:r>
      <w:r w:rsidRPr="009E0D32">
        <w:rPr>
          <w:rFonts w:ascii="TH SarabunIT๙" w:hAnsi="TH SarabunIT๙" w:cs="TH SarabunIT๙"/>
          <w:b/>
          <w:bCs/>
          <w:sz w:val="28"/>
        </w:rPr>
        <w:t>3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การพัฒนาโครงสร้างพื้นฐาน ทรัพยากรธรรมชาติ สิ่งแวดล้อม </w:t>
      </w:r>
      <w:r w:rsidRPr="009E0D32">
        <w:rPr>
          <w:rFonts w:ascii="TH SarabunIT๙" w:hAnsi="TH SarabunIT๙" w:cs="TH SarabunIT๙"/>
          <w:b/>
          <w:bCs/>
          <w:sz w:val="28"/>
        </w:rPr>
        <w:t xml:space="preserve"> </w:t>
      </w:r>
    </w:p>
    <w:p w:rsidR="009B3970" w:rsidRDefault="00AC710D" w:rsidP="009B3970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1. ยุทธศาสตร์</w:t>
      </w:r>
      <w:r w:rsidR="009B3970">
        <w:rPr>
          <w:rFonts w:ascii="TH SarabunIT๙" w:hAnsi="TH SarabunIT๙" w:cs="TH SarabunIT๙"/>
          <w:b/>
          <w:bCs/>
          <w:sz w:val="28"/>
          <w:cs/>
        </w:rPr>
        <w:t>ด้านโครงสร้างพื้นฐานและการคมนาคม</w:t>
      </w:r>
    </w:p>
    <w:p w:rsidR="00AC710D" w:rsidRDefault="001523B2" w:rsidP="009B3970">
      <w:pPr>
        <w:spacing w:after="0" w:line="240" w:lineRule="auto"/>
        <w:ind w:left="-1134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1.1 แผนงาน</w:t>
      </w:r>
      <w:r>
        <w:rPr>
          <w:rFonts w:ascii="TH SarabunIT๙" w:hAnsi="TH SarabunIT๙" w:cs="TH SarabunIT๙" w:hint="cs"/>
          <w:b/>
          <w:bCs/>
          <w:sz w:val="28"/>
          <w:cs/>
        </w:rPr>
        <w:t>อุตสาหกรรมและการโยธา</w:t>
      </w:r>
    </w:p>
    <w:p w:rsidR="00AC710D" w:rsidRPr="009E0D32" w:rsidRDefault="00AC710D" w:rsidP="00AC710D">
      <w:pPr>
        <w:spacing w:after="0" w:line="240" w:lineRule="auto"/>
        <w:rPr>
          <w:rFonts w:ascii="TH SarabunIT๙" w:hAnsi="TH SarabunIT๙" w:cs="TH SarabunIT๙"/>
          <w:b/>
          <w:bCs/>
          <w:sz w:val="28"/>
          <w:cs/>
        </w:rPr>
      </w:pP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702"/>
        <w:gridCol w:w="2063"/>
        <w:gridCol w:w="1583"/>
        <w:gridCol w:w="864"/>
        <w:gridCol w:w="1153"/>
        <w:gridCol w:w="1153"/>
        <w:gridCol w:w="1153"/>
        <w:gridCol w:w="1153"/>
        <w:gridCol w:w="1012"/>
        <w:gridCol w:w="1728"/>
        <w:gridCol w:w="1294"/>
      </w:tblGrid>
      <w:tr w:rsidR="007D67EC" w:rsidRPr="009E0D32" w:rsidTr="007D67EC">
        <w:trPr>
          <w:tblHeader/>
        </w:trPr>
        <w:tc>
          <w:tcPr>
            <w:tcW w:w="172" w:type="pct"/>
            <w:vMerge w:val="restart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8" w:type="pct"/>
            <w:vMerge w:val="restart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C710D" w:rsidRPr="009E0D32" w:rsidRDefault="00AC710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D67EC" w:rsidRPr="009E0D32" w:rsidTr="007D67EC">
        <w:trPr>
          <w:tblHeader/>
        </w:trPr>
        <w:tc>
          <w:tcPr>
            <w:tcW w:w="172" w:type="pct"/>
            <w:vMerge/>
            <w:shd w:val="clear" w:color="auto" w:fill="auto"/>
          </w:tcPr>
          <w:p w:rsidR="00AC710D" w:rsidRPr="009E0D32" w:rsidRDefault="00AC710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AC710D" w:rsidRPr="009E0D32" w:rsidRDefault="00AC710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8" w:type="pct"/>
            <w:vMerge/>
            <w:shd w:val="clear" w:color="auto" w:fill="auto"/>
          </w:tcPr>
          <w:p w:rsidR="00AC710D" w:rsidRPr="009E0D32" w:rsidRDefault="00AC710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AC710D" w:rsidRPr="009E0D32" w:rsidRDefault="00AC710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</w:tcPr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AC710D" w:rsidRPr="009E0D32" w:rsidRDefault="00AC710D" w:rsidP="00FC770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8" w:type="pct"/>
            <w:vMerge/>
            <w:shd w:val="clear" w:color="auto" w:fill="auto"/>
          </w:tcPr>
          <w:p w:rsidR="00AC710D" w:rsidRPr="009E0D32" w:rsidRDefault="00AC710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C710D" w:rsidRPr="009E0D32" w:rsidRDefault="00AC710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AC710D" w:rsidRPr="009E0D32" w:rsidRDefault="00AC710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D67EC" w:rsidRPr="009E0D32" w:rsidTr="007D67EC">
        <w:tc>
          <w:tcPr>
            <w:tcW w:w="172" w:type="pct"/>
            <w:shd w:val="clear" w:color="auto" w:fill="auto"/>
          </w:tcPr>
          <w:p w:rsidR="008E7783" w:rsidRPr="009E0D32" w:rsidRDefault="008E7783" w:rsidP="007F761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CB0336" w:rsidRDefault="009B3970" w:rsidP="008E77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โรง</w:t>
            </w:r>
            <w:r w:rsidR="008E778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อดรถ </w:t>
            </w:r>
            <w:proofErr w:type="spellStart"/>
            <w:r w:rsidR="008E7783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8E7783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="008E7783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8E7783" w:rsidRDefault="008E7783" w:rsidP="008E778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กำหนด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28" w:type="pct"/>
            <w:shd w:val="clear" w:color="auto" w:fill="auto"/>
          </w:tcPr>
          <w:p w:rsidR="008E7783" w:rsidRPr="008E7783" w:rsidRDefault="008E7783" w:rsidP="008E778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พนักงานและผู้มาติดต่อราชการได้มีที่จอดรถที่เพียงพอ</w:t>
            </w:r>
          </w:p>
        </w:tc>
        <w:tc>
          <w:tcPr>
            <w:tcW w:w="482" w:type="pct"/>
            <w:shd w:val="clear" w:color="auto" w:fill="auto"/>
          </w:tcPr>
          <w:p w:rsidR="008E7783" w:rsidRDefault="008E7783" w:rsidP="008E77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6 เมตร</w:t>
            </w:r>
          </w:p>
          <w:p w:rsidR="008E7783" w:rsidRPr="009E0D32" w:rsidRDefault="008E7783" w:rsidP="008E77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6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8E7783" w:rsidRDefault="008E7783" w:rsidP="008E77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8E7783" w:rsidRDefault="007D67EC" w:rsidP="008E778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E7783" w:rsidRDefault="00B0210D" w:rsidP="000A2ECC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8E7783" w:rsidRPr="00E84B7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8E7783" w:rsidRPr="00E84B73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E7783" w:rsidRDefault="00B0210D" w:rsidP="008E778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E84B7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E84B73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8E7783" w:rsidRDefault="008E7783" w:rsidP="008E778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8E7783" w:rsidRPr="009E0D32" w:rsidRDefault="008E7783" w:rsidP="008E778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526" w:type="pct"/>
            <w:shd w:val="clear" w:color="auto" w:fill="auto"/>
          </w:tcPr>
          <w:p w:rsidR="008E7783" w:rsidRPr="009E0D32" w:rsidRDefault="005C0C66" w:rsidP="005C0C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โรงร</w:t>
            </w:r>
            <w:r w:rsidR="008E7783">
              <w:rPr>
                <w:rFonts w:ascii="TH SarabunIT๙" w:hAnsi="TH SarabunIT๙" w:cs="TH SarabunIT๙" w:hint="cs"/>
                <w:sz w:val="28"/>
                <w:cs/>
              </w:rPr>
              <w:t>ถ</w:t>
            </w:r>
            <w:r w:rsidR="00B0210D">
              <w:rPr>
                <w:rFonts w:ascii="TH SarabunIT๙" w:hAnsi="TH SarabunIT๙" w:cs="TH SarabunIT๙" w:hint="cs"/>
                <w:sz w:val="28"/>
                <w:cs/>
              </w:rPr>
              <w:t>พร้อมลานจอดรถ</w:t>
            </w:r>
            <w:r w:rsidR="008E7783">
              <w:rPr>
                <w:rFonts w:ascii="TH SarabunIT๙" w:hAnsi="TH SarabunIT๙" w:cs="TH SarabunIT๙" w:hint="cs"/>
                <w:sz w:val="28"/>
                <w:cs/>
              </w:rPr>
              <w:t>เพียงพอสำหรับผู้มาติดต่อราชการ</w:t>
            </w:r>
          </w:p>
        </w:tc>
        <w:tc>
          <w:tcPr>
            <w:tcW w:w="395" w:type="pct"/>
            <w:shd w:val="clear" w:color="auto" w:fill="auto"/>
          </w:tcPr>
          <w:p w:rsidR="008E7783" w:rsidRPr="008E7783" w:rsidRDefault="008E7783" w:rsidP="00FC770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D67EC" w:rsidRPr="009E0D32" w:rsidTr="007D67EC">
        <w:tc>
          <w:tcPr>
            <w:tcW w:w="172" w:type="pct"/>
            <w:shd w:val="clear" w:color="auto" w:fill="auto"/>
          </w:tcPr>
          <w:p w:rsidR="00AC710D" w:rsidRPr="009E0D32" w:rsidRDefault="00AC710D" w:rsidP="00AC71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CB0336" w:rsidRDefault="00223002" w:rsidP="00AC71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ั้วที่</w:t>
            </w:r>
            <w:r w:rsidR="00CB0336">
              <w:rPr>
                <w:rFonts w:ascii="TH SarabunIT๙" w:eastAsia="Times New Roman" w:hAnsi="TH SarabunIT๙" w:cs="TH SarabunIT๙" w:hint="cs"/>
                <w:sz w:val="28"/>
                <w:cs/>
              </w:rPr>
              <w:t>ทำการ</w:t>
            </w:r>
            <w:proofErr w:type="spellStart"/>
            <w:r w:rsidR="00CB033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CB03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หนองบัวดง </w:t>
            </w:r>
          </w:p>
          <w:p w:rsidR="00AC710D" w:rsidRPr="009E0D32" w:rsidRDefault="00CB0336" w:rsidP="00AC71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ามแบบ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กำหนด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</w:tc>
        <w:tc>
          <w:tcPr>
            <w:tcW w:w="628" w:type="pct"/>
            <w:shd w:val="clear" w:color="auto" w:fill="auto"/>
          </w:tcPr>
          <w:p w:rsidR="00AC710D" w:rsidRPr="009E0D32" w:rsidRDefault="00AC710D" w:rsidP="00CB03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="00CB0336">
              <w:rPr>
                <w:rFonts w:ascii="TH SarabunIT๙" w:hAnsi="TH SarabunIT๙" w:cs="TH SarabunIT๙" w:hint="cs"/>
                <w:sz w:val="28"/>
                <w:cs/>
              </w:rPr>
              <w:t>เพื่อความปลอดภัยในชีวิตและทรัพย์สิน</w:t>
            </w:r>
          </w:p>
        </w:tc>
        <w:tc>
          <w:tcPr>
            <w:tcW w:w="482" w:type="pct"/>
            <w:shd w:val="clear" w:color="auto" w:fill="auto"/>
          </w:tcPr>
          <w:p w:rsidR="00AC710D" w:rsidRPr="009E0D32" w:rsidRDefault="00AC710D" w:rsidP="00CB03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  <w:cs/>
              </w:rPr>
              <w:t>กว้าง</w:t>
            </w:r>
            <w:r w:rsidR="00CB0336">
              <w:rPr>
                <w:rFonts w:ascii="TH SarabunIT๙" w:hAnsi="TH SarabunIT๙" w:cs="TH SarabunIT๙"/>
                <w:sz w:val="28"/>
              </w:rPr>
              <w:t xml:space="preserve"> 12 </w:t>
            </w:r>
            <w:r w:rsidRPr="009E0D32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AC710D" w:rsidRPr="009E0D32" w:rsidRDefault="00AC710D" w:rsidP="00CB03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  <w:cs/>
              </w:rPr>
              <w:t>ยาว</w:t>
            </w:r>
            <w:r w:rsidR="00CB0336">
              <w:rPr>
                <w:rFonts w:ascii="TH SarabunIT๙" w:hAnsi="TH SarabunIT๙" w:cs="TH SarabunIT๙"/>
                <w:sz w:val="28"/>
              </w:rPr>
              <w:t xml:space="preserve"> 5</w:t>
            </w:r>
            <w:r>
              <w:rPr>
                <w:rFonts w:ascii="TH SarabunIT๙" w:hAnsi="TH SarabunIT๙" w:cs="TH SarabunIT๙"/>
                <w:sz w:val="28"/>
              </w:rPr>
              <w:t>00</w:t>
            </w:r>
            <w:r w:rsidRPr="009E0D32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E0D32">
              <w:rPr>
                <w:rFonts w:ascii="TH SarabunIT๙" w:hAnsi="TH SarabunIT๙" w:cs="TH SarabunIT๙"/>
                <w:sz w:val="28"/>
                <w:cs/>
              </w:rPr>
              <w:t>เมตร</w:t>
            </w:r>
          </w:p>
          <w:p w:rsidR="00AC710D" w:rsidRPr="009E0D32" w:rsidRDefault="00AC710D" w:rsidP="00CB03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AC710D" w:rsidRPr="009E0D32" w:rsidRDefault="00AC710D" w:rsidP="00AC71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AC710D" w:rsidRPr="009E0D32" w:rsidRDefault="00CB0336" w:rsidP="00AC71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AC710D" w:rsidRDefault="00AC710D" w:rsidP="000A2ECC">
            <w:pPr>
              <w:jc w:val="center"/>
            </w:pPr>
            <w:r w:rsidRPr="00071220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AC710D" w:rsidRDefault="00B0210D" w:rsidP="00CB033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E84B7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E84B73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AC710D" w:rsidRDefault="00B0210D" w:rsidP="00CB0336">
            <w:pPr>
              <w:jc w:val="center"/>
            </w:pPr>
            <w:r w:rsidRPr="00FC7704"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 w:rsidRPr="00FC770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8" w:type="pct"/>
            <w:shd w:val="clear" w:color="auto" w:fill="auto"/>
          </w:tcPr>
          <w:p w:rsidR="00AC710D" w:rsidRPr="009E0D32" w:rsidRDefault="00AC710D" w:rsidP="00AC7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CB0336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526" w:type="pct"/>
            <w:shd w:val="clear" w:color="auto" w:fill="auto"/>
          </w:tcPr>
          <w:p w:rsidR="00AC710D" w:rsidRDefault="00AC710D" w:rsidP="00AC7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sz w:val="28"/>
              </w:rPr>
              <w:t>-</w:t>
            </w:r>
            <w:r w:rsidR="00CB0336">
              <w:rPr>
                <w:rFonts w:ascii="TH SarabunIT๙" w:hAnsi="TH SarabunIT๙" w:cs="TH SarabunIT๙" w:hint="cs"/>
                <w:sz w:val="28"/>
                <w:cs/>
              </w:rPr>
              <w:t>มีความปลอดภัยในชีวิตและทรัพย์สิน</w:t>
            </w:r>
          </w:p>
          <w:p w:rsidR="00AC710D" w:rsidRPr="00E549D7" w:rsidRDefault="00AC710D" w:rsidP="00AC710D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vertAlign w:val="superscript"/>
                <w:cs/>
              </w:rPr>
            </w:pPr>
          </w:p>
        </w:tc>
        <w:tc>
          <w:tcPr>
            <w:tcW w:w="395" w:type="pct"/>
            <w:shd w:val="clear" w:color="auto" w:fill="auto"/>
          </w:tcPr>
          <w:p w:rsidR="00AC710D" w:rsidRPr="009E0D32" w:rsidRDefault="00AC710D" w:rsidP="00FC770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E0D3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E0D32">
              <w:rPr>
                <w:rFonts w:ascii="TH SarabunIT๙" w:hAnsi="TH SarabunIT๙" w:cs="TH SarabunIT๙"/>
                <w:sz w:val="28"/>
                <w:cs/>
              </w:rPr>
              <w:t>.หนองบัวดง/ กองช่าง</w:t>
            </w:r>
          </w:p>
        </w:tc>
      </w:tr>
      <w:tr w:rsidR="007D67EC" w:rsidRPr="009E0D32" w:rsidTr="007D67EC">
        <w:tc>
          <w:tcPr>
            <w:tcW w:w="172" w:type="pct"/>
            <w:shd w:val="clear" w:color="auto" w:fill="auto"/>
          </w:tcPr>
          <w:p w:rsidR="00AC710D" w:rsidRPr="009E0D32" w:rsidRDefault="00AC710D" w:rsidP="00AC710D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AC710D" w:rsidRPr="009E0D32" w:rsidRDefault="00AC710D" w:rsidP="007D67E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CB0336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</w:t>
            </w:r>
            <w:r w:rsidR="007D67EC"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อาคารสำนักงาน</w:t>
            </w:r>
            <w:r w:rsidR="00CB0336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ภายในพื้นที่ </w:t>
            </w:r>
            <w:proofErr w:type="spellStart"/>
            <w:r w:rsidR="00CB0336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CB0336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  <w:r w:rsidR="007D67EC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บัวดง</w:t>
            </w:r>
          </w:p>
        </w:tc>
        <w:tc>
          <w:tcPr>
            <w:tcW w:w="628" w:type="pct"/>
            <w:shd w:val="clear" w:color="auto" w:fill="auto"/>
          </w:tcPr>
          <w:p w:rsidR="00AC710D" w:rsidRPr="009E0D32" w:rsidRDefault="00AC710D" w:rsidP="00CB033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 w:rsidR="00CB0336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CB0336">
              <w:rPr>
                <w:rFonts w:ascii="TH SarabunIT๙" w:hAnsi="TH SarabunIT๙" w:cs="TH SarabunIT๙" w:hint="cs"/>
                <w:sz w:val="28"/>
                <w:cs/>
              </w:rPr>
              <w:t>.มีอาคารอเนกประสงค์ใช้ประโยชน์ในการจัดกิจกรรมและการใช้ประชุม</w:t>
            </w:r>
          </w:p>
        </w:tc>
        <w:tc>
          <w:tcPr>
            <w:tcW w:w="482" w:type="pct"/>
            <w:shd w:val="clear" w:color="auto" w:fill="auto"/>
          </w:tcPr>
          <w:p w:rsidR="00AC710D" w:rsidRPr="009E0D32" w:rsidRDefault="009C1D66" w:rsidP="00CB033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าคารสำนักงานภายในพื้น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หนองบัวดงอาคารสำนักงานภายในพื้นที่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AC710D" w:rsidRPr="009E0D32" w:rsidRDefault="00AC710D" w:rsidP="00AC71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AC710D" w:rsidRPr="009E0D32" w:rsidRDefault="00CB0336" w:rsidP="00AC71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AC710D" w:rsidRDefault="00AC710D" w:rsidP="000A2ECC">
            <w:pPr>
              <w:jc w:val="center"/>
            </w:pPr>
            <w:r w:rsidRPr="00071220"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AC710D" w:rsidRDefault="007D67EC" w:rsidP="00CB0336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0" w:type="pct"/>
          </w:tcPr>
          <w:p w:rsidR="00AC710D" w:rsidRDefault="00CB0336" w:rsidP="00CB0336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AC710D" w:rsidRPr="009E0D32" w:rsidRDefault="00AC710D" w:rsidP="00AC7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CB0336"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526" w:type="pct"/>
            <w:shd w:val="clear" w:color="auto" w:fill="auto"/>
          </w:tcPr>
          <w:p w:rsidR="00AC710D" w:rsidRPr="00E549D7" w:rsidRDefault="00AC710D" w:rsidP="00AC710D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vertAlign w:val="superscript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</w:rPr>
              <w:t>-</w:t>
            </w:r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มีอาคารสำนักงานภายในพื้นที่ </w:t>
            </w:r>
            <w:proofErr w:type="spellStart"/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.หนองบัวดงอาคารสำนักงานภายในพื้นที่ </w:t>
            </w:r>
            <w:proofErr w:type="spellStart"/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395" w:type="pct"/>
            <w:shd w:val="clear" w:color="auto" w:fill="auto"/>
          </w:tcPr>
          <w:p w:rsidR="00AC710D" w:rsidRPr="009E0D32" w:rsidRDefault="00AC710D" w:rsidP="00FC770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E0D3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E0D32">
              <w:rPr>
                <w:rFonts w:ascii="TH SarabunIT๙" w:hAnsi="TH SarabunIT๙" w:cs="TH SarabunIT๙"/>
                <w:sz w:val="28"/>
                <w:cs/>
              </w:rPr>
              <w:t>.หนองบัวดง/ กองช่าง</w:t>
            </w:r>
          </w:p>
        </w:tc>
      </w:tr>
    </w:tbl>
    <w:p w:rsidR="004B639C" w:rsidRDefault="00735562" w:rsidP="00735562">
      <w:pPr>
        <w:tabs>
          <w:tab w:val="left" w:pos="6300"/>
        </w:tabs>
      </w:pPr>
      <w:r>
        <w:rPr>
          <w:cs/>
        </w:rPr>
        <w:tab/>
      </w:r>
    </w:p>
    <w:p w:rsidR="00735562" w:rsidRDefault="00735562" w:rsidP="00735562">
      <w:pPr>
        <w:tabs>
          <w:tab w:val="left" w:pos="6300"/>
        </w:tabs>
      </w:pP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0"/>
        <w:gridCol w:w="2069"/>
        <w:gridCol w:w="1583"/>
        <w:gridCol w:w="867"/>
        <w:gridCol w:w="1153"/>
        <w:gridCol w:w="1150"/>
        <w:gridCol w:w="1153"/>
        <w:gridCol w:w="1153"/>
        <w:gridCol w:w="1008"/>
        <w:gridCol w:w="1728"/>
        <w:gridCol w:w="1297"/>
      </w:tblGrid>
      <w:tr w:rsidR="00B615C7" w:rsidRPr="009E0D32" w:rsidTr="00F977FE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795CCB" w:rsidRPr="009E0D32" w:rsidRDefault="00795CCB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F977FE" w:rsidRPr="009E0D32" w:rsidTr="00F977FE">
        <w:trPr>
          <w:tblHeader/>
        </w:trPr>
        <w:tc>
          <w:tcPr>
            <w:tcW w:w="171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  <w:shd w:val="clear" w:color="auto" w:fill="auto"/>
          </w:tcPr>
          <w:p w:rsidR="00795CCB" w:rsidRPr="009E0D32" w:rsidRDefault="00795CCB" w:rsidP="00AF3D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795CCB" w:rsidRPr="009E0D32" w:rsidRDefault="00795CCB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C1D66" w:rsidRPr="008E7783" w:rsidTr="00F977FE">
        <w:tc>
          <w:tcPr>
            <w:tcW w:w="171" w:type="pct"/>
            <w:shd w:val="clear" w:color="auto" w:fill="auto"/>
          </w:tcPr>
          <w:p w:rsidR="009C1D66" w:rsidRPr="009E0D32" w:rsidRDefault="009C1D66" w:rsidP="009C1D6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อาคารอเนกประสงค์ภายใ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630" w:type="pct"/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มีอาคารอเนกประสงค์ใช้ประโยชน์ในการจัดกิจกรรมและการใช้ประชุม</w:t>
            </w:r>
          </w:p>
        </w:tc>
        <w:tc>
          <w:tcPr>
            <w:tcW w:w="482" w:type="pct"/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าคารอเนกประสงค์ภายใน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9C1D66" w:rsidRDefault="009C1D66" w:rsidP="009C1D66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  <w:r w:rsidRPr="00071220">
              <w:rPr>
                <w:rFonts w:ascii="TH SarabunIT๙" w:eastAsia="Times New Roman" w:hAnsi="TH SarabunIT๙" w:cs="TH SarabunIT๙"/>
                <w:sz w:val="28"/>
              </w:rPr>
              <w:t>00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/>
                <w:sz w:val="28"/>
                <w:cs/>
              </w:rPr>
              <w:t>แห่ง</w:t>
            </w:r>
          </w:p>
        </w:tc>
        <w:tc>
          <w:tcPr>
            <w:tcW w:w="526" w:type="pct"/>
            <w:shd w:val="clear" w:color="auto" w:fill="auto"/>
          </w:tcPr>
          <w:p w:rsidR="009C1D66" w:rsidRPr="00E549D7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16"/>
                <w:szCs w:val="16"/>
                <w:vertAlign w:val="superscript"/>
                <w:cs/>
              </w:rPr>
            </w:pPr>
            <w:r w:rsidRPr="009E0D32">
              <w:rPr>
                <w:rFonts w:ascii="TH SarabunIT๙" w:hAnsi="TH SarabunIT๙" w:cs="TH SarabunIT๙"/>
                <w:sz w:val="28"/>
              </w:rPr>
              <w:t>-</w:t>
            </w:r>
            <w:r w:rsidR="001523B2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อาคารอเนกประสงค์ภายใน </w:t>
            </w:r>
            <w:proofErr w:type="spellStart"/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 w:rsidR="001523B2">
              <w:rPr>
                <w:rFonts w:ascii="TH SarabunIT๙" w:eastAsia="Times New Roman" w:hAnsi="TH SarabunIT๙" w:cs="TH SarabunIT๙" w:hint="cs"/>
                <w:sz w:val="28"/>
                <w:cs/>
              </w:rPr>
              <w:t>.หนองบัวดง</w:t>
            </w:r>
          </w:p>
        </w:tc>
        <w:tc>
          <w:tcPr>
            <w:tcW w:w="395" w:type="pct"/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9E0D32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E0D32">
              <w:rPr>
                <w:rFonts w:ascii="TH SarabunIT๙" w:hAnsi="TH SarabunIT๙" w:cs="TH SarabunIT๙"/>
                <w:sz w:val="28"/>
                <w:cs/>
              </w:rPr>
              <w:t>.หนองบัวดง/ กองช่าง</w:t>
            </w:r>
          </w:p>
        </w:tc>
      </w:tr>
      <w:tr w:rsidR="009C1D66" w:rsidRPr="008E7783" w:rsidTr="00F977FE">
        <w:tc>
          <w:tcPr>
            <w:tcW w:w="171" w:type="pct"/>
            <w:shd w:val="clear" w:color="auto" w:fill="auto"/>
          </w:tcPr>
          <w:p w:rsidR="009C1D66" w:rsidRPr="009E0D32" w:rsidRDefault="009C1D66" w:rsidP="009C1D6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ำคลองส่งน้ำหนองทัพส่วยลงแม่น้ำเสียว</w:t>
            </w:r>
          </w:p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ลื้อคลองส่งน้ำหนองทัพส่วยลงแม่น้ำเสียว</w:t>
            </w:r>
          </w:p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30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จัดหาแหล่งน้ำให้ราษฎรในพื้นที่ที่ประสบปัญหาเดือดร้อน จากการขาดแคลนน้ำสำหรับการ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และทำการเกษตร</w:t>
            </w:r>
          </w:p>
        </w:tc>
        <w:tc>
          <w:tcPr>
            <w:tcW w:w="482" w:type="pct"/>
            <w:shd w:val="clear" w:color="auto" w:fill="auto"/>
          </w:tcPr>
          <w:p w:rsidR="009C1D66" w:rsidRDefault="009C1D66" w:rsidP="009C1D6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เป็นแหล่งเก็บกักน้ำ เพื่อบรรเทาการเกิดอุทกภัย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ษฎรในพื้นที่โครงการและพื้นที่ใกล้เคียง</w:t>
            </w:r>
          </w:p>
        </w:tc>
        <w:tc>
          <w:tcPr>
            <w:tcW w:w="526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ษฎรมีแหล่งน้ำสำหรับเก็บกักน้ำไว้ใช้ในฤดูแล้ง สามารถประกอบอาชีพเกษตรตามแนวทฤษฎีใหม่ได้ตลอดปี</w:t>
            </w:r>
          </w:p>
        </w:tc>
        <w:tc>
          <w:tcPr>
            <w:tcW w:w="395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C1D66" w:rsidRPr="008E7783" w:rsidTr="00F977FE">
        <w:tc>
          <w:tcPr>
            <w:tcW w:w="171" w:type="pct"/>
            <w:shd w:val="clear" w:color="auto" w:fill="auto"/>
          </w:tcPr>
          <w:p w:rsidR="009C1D66" w:rsidRPr="009E0D32" w:rsidRDefault="009C1D66" w:rsidP="009C1D6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ทำสะพานข้ามคลองส่งน้ำหนองปากท้าง</w:t>
            </w:r>
          </w:p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30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การสัญจรไปมามีความสะดวกรวดเร็วและปลอดภัย</w:t>
            </w:r>
          </w:p>
        </w:tc>
        <w:tc>
          <w:tcPr>
            <w:tcW w:w="482" w:type="pct"/>
            <w:shd w:val="clear" w:color="auto" w:fill="auto"/>
          </w:tcPr>
          <w:p w:rsidR="009C1D66" w:rsidRDefault="009C1D66" w:rsidP="009C1D6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ตำบลหนองบัวดง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ห่ง </w:t>
            </w:r>
          </w:p>
        </w:tc>
        <w:tc>
          <w:tcPr>
            <w:tcW w:w="526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ราษฎรในตำบลหนองบัวดง ได้ใช้ประโยชน์จากการก่อสร้างสะพานข้ามคลองส่งน้ำหนองปากทางได้อย่างมีประสิทธิภาพ</w:t>
            </w:r>
          </w:p>
        </w:tc>
        <w:tc>
          <w:tcPr>
            <w:tcW w:w="395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C1D66" w:rsidRPr="008E7783" w:rsidTr="00F977FE">
        <w:tc>
          <w:tcPr>
            <w:tcW w:w="171" w:type="pct"/>
            <w:shd w:val="clear" w:color="auto" w:fill="auto"/>
          </w:tcPr>
          <w:p w:rsidR="009C1D66" w:rsidRPr="009E0D32" w:rsidRDefault="009C1D66" w:rsidP="009C1D6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 สายสีแยกวัดบ้านหนองพอกไปถึงถนนลาดยาง </w:t>
            </w:r>
          </w:p>
          <w:p w:rsidR="009C1D66" w:rsidRDefault="009C1D66" w:rsidP="009C1D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30" w:type="pct"/>
            <w:shd w:val="clear" w:color="auto" w:fill="auto"/>
          </w:tcPr>
          <w:p w:rsidR="009C1D66" w:rsidRPr="00B615C7" w:rsidRDefault="009C1D66" w:rsidP="009C1D6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82" w:type="pct"/>
            <w:shd w:val="clear" w:color="auto" w:fill="auto"/>
          </w:tcPr>
          <w:p w:rsidR="009C1D66" w:rsidRDefault="009C1D66" w:rsidP="009C1D6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9C1D66" w:rsidRDefault="009C1D66" w:rsidP="009C1D6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60 เมตร</w:t>
            </w:r>
          </w:p>
          <w:p w:rsidR="009C1D66" w:rsidRDefault="009C1D66" w:rsidP="009C1D66">
            <w:pPr>
              <w:tabs>
                <w:tab w:val="left" w:pos="132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6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C1D66" w:rsidRPr="008E7783" w:rsidTr="00F977FE">
        <w:tc>
          <w:tcPr>
            <w:tcW w:w="171" w:type="pct"/>
            <w:shd w:val="clear" w:color="auto" w:fill="auto"/>
          </w:tcPr>
          <w:p w:rsidR="009C1D66" w:rsidRPr="009E0D32" w:rsidRDefault="009C1D66" w:rsidP="0090567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9C1D66" w:rsidRDefault="009C1D66" w:rsidP="009C1D66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บ้าน</w:t>
            </w:r>
            <w:r w:rsidR="006524BB">
              <w:rPr>
                <w:rFonts w:ascii="TH SarabunIT๙" w:eastAsia="Times New Roman" w:hAnsi="TH SarabunIT๙" w:cs="TH SarabunIT๙" w:hint="cs"/>
                <w:sz w:val="28"/>
                <w:cs/>
              </w:rPr>
              <w:t>นาย</w:t>
            </w:r>
            <w:proofErr w:type="spellStart"/>
            <w:r w:rsidR="006524BB">
              <w:rPr>
                <w:rFonts w:ascii="TH SarabunIT๙" w:eastAsia="Times New Roman" w:hAnsi="TH SarabunIT๙" w:cs="TH SarabunIT๙" w:hint="cs"/>
                <w:sz w:val="28"/>
                <w:cs/>
              </w:rPr>
              <w:t>นพดล</w:t>
            </w:r>
            <w:proofErr w:type="spellEnd"/>
            <w:r w:rsidR="006524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านุสันต์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ไปวัดป่าศรีบัวทอง </w:t>
            </w:r>
          </w:p>
          <w:p w:rsidR="009C1D66" w:rsidRDefault="009C1D66" w:rsidP="009C1D66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  <w:p w:rsidR="006524BB" w:rsidRDefault="006524BB" w:rsidP="009C1D66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0" w:type="pct"/>
            <w:shd w:val="clear" w:color="auto" w:fill="auto"/>
          </w:tcPr>
          <w:p w:rsidR="009C1D66" w:rsidRPr="00C912BE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82" w:type="pct"/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80 เมตร</w:t>
            </w:r>
          </w:p>
          <w:p w:rsidR="009C1D66" w:rsidRPr="009E0D32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9C1D66" w:rsidRDefault="009C1D66" w:rsidP="009C1D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  <w:shd w:val="clear" w:color="auto" w:fill="auto"/>
          </w:tcPr>
          <w:p w:rsidR="009C1D66" w:rsidRPr="002C1A96" w:rsidRDefault="006524BB" w:rsidP="009C1D6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28"/>
                <w:szCs w:val="36"/>
              </w:rPr>
              <w:t>5</w:t>
            </w:r>
            <w:r w:rsidR="009C1D66" w:rsidRPr="002C1A96">
              <w:rPr>
                <w:rFonts w:ascii="TH SarabunIT๙" w:hAnsi="TH SarabunIT๙" w:cs="TH SarabunIT๙"/>
                <w:sz w:val="28"/>
                <w:szCs w:val="36"/>
              </w:rPr>
              <w:t>00,000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9C1D66" w:rsidRDefault="009C1D66" w:rsidP="009C1D6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9C1D66" w:rsidRPr="009E0D32" w:rsidRDefault="009C1D66" w:rsidP="009C1D6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9C1D66" w:rsidRPr="008E7783" w:rsidRDefault="009C1D66" w:rsidP="009C1D6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465FF" w:rsidRPr="008E7783" w:rsidTr="00F977FE">
        <w:tc>
          <w:tcPr>
            <w:tcW w:w="171" w:type="pct"/>
            <w:shd w:val="clear" w:color="auto" w:fill="auto"/>
          </w:tcPr>
          <w:p w:rsidR="006465FF" w:rsidRPr="009E0D32" w:rsidRDefault="006465FF" w:rsidP="006465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6465FF" w:rsidRDefault="006465FF" w:rsidP="006465FF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 สายบ้านทัพส่วยไปถึงค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ร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6465FF" w:rsidRDefault="006465FF" w:rsidP="006465FF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  <w:p w:rsidR="006465FF" w:rsidRDefault="006465FF" w:rsidP="006465FF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0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82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50 เมตร</w:t>
            </w:r>
          </w:p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07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465FF" w:rsidRPr="008E7783" w:rsidTr="00F977FE">
        <w:tc>
          <w:tcPr>
            <w:tcW w:w="171" w:type="pct"/>
            <w:shd w:val="clear" w:color="auto" w:fill="auto"/>
          </w:tcPr>
          <w:p w:rsidR="006465FF" w:rsidRPr="009E0D32" w:rsidRDefault="006465FF" w:rsidP="006465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6465FF" w:rsidRDefault="006465FF" w:rsidP="006465F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รอบหนองบัวดง </w:t>
            </w:r>
          </w:p>
          <w:p w:rsidR="006465FF" w:rsidRDefault="006465FF" w:rsidP="006465F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30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  <w:p w:rsidR="006524BB" w:rsidRDefault="006524BB" w:rsidP="006465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2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70 เมตร</w:t>
            </w:r>
          </w:p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6465FF" w:rsidRDefault="006524BB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="006465FF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07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465FF" w:rsidRPr="008E7783" w:rsidTr="00F977FE">
        <w:tc>
          <w:tcPr>
            <w:tcW w:w="171" w:type="pct"/>
            <w:shd w:val="clear" w:color="auto" w:fill="auto"/>
          </w:tcPr>
          <w:p w:rsidR="006465FF" w:rsidRPr="009E0D32" w:rsidRDefault="006465FF" w:rsidP="006465F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6465FF" w:rsidRDefault="006465FF" w:rsidP="006465F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สายสี่แยกร้านค้าแยกกองทุนหมู่บ้านโนนสมบูรณ์ไปถึงถนนรอบหนองบัวดง </w:t>
            </w:r>
          </w:p>
          <w:p w:rsidR="006465FF" w:rsidRDefault="006465FF" w:rsidP="006465F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6524BB" w:rsidRDefault="006524BB" w:rsidP="006465F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6524BB" w:rsidRDefault="006524BB" w:rsidP="006465FF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0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82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50 เมตร</w:t>
            </w:r>
          </w:p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6465FF" w:rsidRDefault="006465FF" w:rsidP="006465F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07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6465FF" w:rsidRDefault="006465FF" w:rsidP="006465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EC7995" w:rsidRDefault="00EC7995"/>
    <w:p w:rsidR="00AC710D" w:rsidRPr="00EC7995" w:rsidRDefault="00EC7995" w:rsidP="00EC7995">
      <w:pPr>
        <w:tabs>
          <w:tab w:val="left" w:pos="2985"/>
        </w:tabs>
      </w:pPr>
      <w:r>
        <w:tab/>
      </w: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0"/>
        <w:gridCol w:w="2072"/>
        <w:gridCol w:w="1583"/>
        <w:gridCol w:w="864"/>
        <w:gridCol w:w="1153"/>
        <w:gridCol w:w="1150"/>
        <w:gridCol w:w="1153"/>
        <w:gridCol w:w="1153"/>
        <w:gridCol w:w="1008"/>
        <w:gridCol w:w="1728"/>
        <w:gridCol w:w="1297"/>
      </w:tblGrid>
      <w:tr w:rsidR="006D46B1" w:rsidRPr="009E0D32" w:rsidTr="006D46B1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B615C7" w:rsidRPr="009E0D32" w:rsidRDefault="00B615C7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6D46B1" w:rsidRPr="009E0D32" w:rsidTr="006D46B1">
        <w:trPr>
          <w:tblHeader/>
        </w:trPr>
        <w:tc>
          <w:tcPr>
            <w:tcW w:w="171" w:type="pct"/>
            <w:vMerge/>
            <w:shd w:val="clear" w:color="auto" w:fill="auto"/>
          </w:tcPr>
          <w:p w:rsidR="00B615C7" w:rsidRPr="009E0D32" w:rsidRDefault="00B615C7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2" w:type="pct"/>
            <w:vMerge/>
            <w:shd w:val="clear" w:color="auto" w:fill="auto"/>
          </w:tcPr>
          <w:p w:rsidR="00B615C7" w:rsidRPr="009E0D32" w:rsidRDefault="00B615C7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B615C7" w:rsidRPr="009E0D32" w:rsidRDefault="00B615C7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B615C7" w:rsidRPr="009E0D32" w:rsidRDefault="00B615C7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B615C7" w:rsidRPr="009E0D32" w:rsidRDefault="00B615C7" w:rsidP="006D46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  <w:shd w:val="clear" w:color="auto" w:fill="auto"/>
          </w:tcPr>
          <w:p w:rsidR="00B615C7" w:rsidRPr="009E0D32" w:rsidRDefault="00B615C7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B615C7" w:rsidRPr="009E0D32" w:rsidRDefault="00B615C7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B615C7" w:rsidRPr="009E0D32" w:rsidRDefault="00B615C7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6D46B1" w:rsidRPr="008E7783" w:rsidTr="006D46B1">
        <w:tc>
          <w:tcPr>
            <w:tcW w:w="171" w:type="pct"/>
            <w:shd w:val="clear" w:color="auto" w:fill="auto"/>
          </w:tcPr>
          <w:p w:rsidR="00E558C7" w:rsidRPr="009E0D32" w:rsidRDefault="00E558C7" w:rsidP="00E558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E558C7" w:rsidRDefault="00E558C7" w:rsidP="00E558C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ลาดย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ส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คอ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กรีตภายในตำบลหนองบัวดง</w:t>
            </w:r>
          </w:p>
        </w:tc>
        <w:tc>
          <w:tcPr>
            <w:tcW w:w="631" w:type="pct"/>
            <w:shd w:val="clear" w:color="auto" w:fill="auto"/>
          </w:tcPr>
          <w:p w:rsidR="00E558C7" w:rsidRDefault="00E558C7" w:rsidP="00E558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  <w:p w:rsidR="006524BB" w:rsidRDefault="006524BB" w:rsidP="00E558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2" w:type="pct"/>
            <w:shd w:val="clear" w:color="auto" w:fill="auto"/>
          </w:tcPr>
          <w:p w:rsidR="00E558C7" w:rsidRDefault="00E558C7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E558C7" w:rsidRDefault="00E558C7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60 เมตร</w:t>
            </w:r>
          </w:p>
          <w:p w:rsidR="00E558C7" w:rsidRDefault="009B57EF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E558C7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E558C7" w:rsidRDefault="00E558C7" w:rsidP="00E55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E558C7" w:rsidRDefault="00E558C7" w:rsidP="00E55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558C7" w:rsidRDefault="00E558C7" w:rsidP="00E5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E558C7" w:rsidRPr="00C02986" w:rsidRDefault="00C02986" w:rsidP="00C0298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E558C7" w:rsidRDefault="00C02986" w:rsidP="00E5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E558C7" w:rsidRDefault="00E558C7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E558C7" w:rsidRDefault="00E558C7" w:rsidP="00E558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E558C7" w:rsidRDefault="00E558C7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RPr="008E7783" w:rsidTr="006D46B1">
        <w:tc>
          <w:tcPr>
            <w:tcW w:w="171" w:type="pct"/>
            <w:shd w:val="clear" w:color="auto" w:fill="auto"/>
          </w:tcPr>
          <w:p w:rsidR="00E558C7" w:rsidRPr="009E0D32" w:rsidRDefault="00E558C7" w:rsidP="00E558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E558C7" w:rsidRDefault="00F52BC9" w:rsidP="00E558C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ระบบประปาหมู่บ้าน บ้านตู้ หมู่ที่ 8 </w:t>
            </w:r>
          </w:p>
          <w:p w:rsidR="00F52BC9" w:rsidRDefault="00F52BC9" w:rsidP="00E558C7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หนองบัวดง</w:t>
            </w:r>
          </w:p>
        </w:tc>
        <w:tc>
          <w:tcPr>
            <w:tcW w:w="631" w:type="pct"/>
            <w:shd w:val="clear" w:color="auto" w:fill="auto"/>
          </w:tcPr>
          <w:p w:rsidR="00E558C7" w:rsidRDefault="00F52BC9" w:rsidP="00E558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น้ำประปาใช้ในการอุปโภค-บริโภค ภายในหมู่บ้าน</w:t>
            </w:r>
          </w:p>
          <w:p w:rsidR="006524BB" w:rsidRDefault="006524BB" w:rsidP="00E558C7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2" w:type="pct"/>
            <w:shd w:val="clear" w:color="auto" w:fill="auto"/>
          </w:tcPr>
          <w:p w:rsidR="00E558C7" w:rsidRDefault="00F52BC9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แห่ง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E558C7" w:rsidRDefault="00F52BC9" w:rsidP="00E55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E558C7" w:rsidRDefault="00F52BC9" w:rsidP="00E55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558C7" w:rsidRDefault="00F52BC9" w:rsidP="00E5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E558C7" w:rsidRPr="00E558C7" w:rsidRDefault="00E558C7" w:rsidP="00E558C7">
            <w:pPr>
              <w:pStyle w:val="a3"/>
              <w:numPr>
                <w:ilvl w:val="0"/>
                <w:numId w:val="3"/>
              </w:num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51" w:type="pct"/>
          </w:tcPr>
          <w:p w:rsidR="00E558C7" w:rsidRDefault="00EE093C" w:rsidP="00E558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E558C7" w:rsidRDefault="00F52BC9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น้ำใช้ที่เพียงพอ</w:t>
            </w:r>
          </w:p>
        </w:tc>
        <w:tc>
          <w:tcPr>
            <w:tcW w:w="526" w:type="pct"/>
            <w:shd w:val="clear" w:color="auto" w:fill="auto"/>
          </w:tcPr>
          <w:p w:rsidR="00E558C7" w:rsidRDefault="00F52BC9" w:rsidP="00E558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ประชาชนมีน้ำสะอาดไว้ใช้ในการ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ทำให้มีชีวิตที่ดีขึ้น</w:t>
            </w:r>
          </w:p>
        </w:tc>
        <w:tc>
          <w:tcPr>
            <w:tcW w:w="395" w:type="pct"/>
            <w:shd w:val="clear" w:color="auto" w:fill="auto"/>
          </w:tcPr>
          <w:p w:rsidR="00E558C7" w:rsidRDefault="00F52BC9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250998" w:rsidRPr="008E7783" w:rsidTr="006D46B1">
        <w:tc>
          <w:tcPr>
            <w:tcW w:w="171" w:type="pct"/>
            <w:shd w:val="clear" w:color="auto" w:fill="auto"/>
          </w:tcPr>
          <w:p w:rsidR="00250998" w:rsidRPr="009E0D32" w:rsidRDefault="00250998" w:rsidP="00E558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250998" w:rsidRDefault="00250998" w:rsidP="00F52BC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ติดตั้งหม้อแปลงไฟฟ้า</w:t>
            </w:r>
          </w:p>
          <w:p w:rsidR="00250998" w:rsidRDefault="00250998" w:rsidP="00F52BC9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ตำบลหนองบัวดง</w:t>
            </w:r>
          </w:p>
        </w:tc>
        <w:tc>
          <w:tcPr>
            <w:tcW w:w="631" w:type="pct"/>
            <w:shd w:val="clear" w:color="auto" w:fill="auto"/>
          </w:tcPr>
          <w:p w:rsidR="00250998" w:rsidRDefault="00250998" w:rsidP="00F52B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แก้ปัญหาความต้องการของประชาชนในเรื่อง 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นื่องจากระบบกระแสไฟฟ้ามีไม่เพียงพอ</w:t>
            </w:r>
          </w:p>
        </w:tc>
        <w:tc>
          <w:tcPr>
            <w:tcW w:w="482" w:type="pct"/>
            <w:shd w:val="clear" w:color="auto" w:fill="auto"/>
          </w:tcPr>
          <w:p w:rsidR="00250998" w:rsidRDefault="00250998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บลหนองบัวดงมีกระแสไฟฟ้าเพียงพอต่อระบบการสูบน้ำเพื่อลดปัญหา</w:t>
            </w:r>
          </w:p>
          <w:p w:rsidR="00250998" w:rsidRDefault="00250998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250998" w:rsidRDefault="00250998" w:rsidP="00E55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250998" w:rsidRDefault="00250998" w:rsidP="00E558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  <w:shd w:val="clear" w:color="auto" w:fill="auto"/>
          </w:tcPr>
          <w:p w:rsidR="00250998" w:rsidRDefault="00250998">
            <w:r w:rsidRPr="00A84BC9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A84BC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250998" w:rsidRDefault="00250998">
            <w:r w:rsidRPr="00A84BC9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A84BC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250998" w:rsidRDefault="00250998">
            <w:r w:rsidRPr="00A84BC9"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 w:rsidRPr="00A84BC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250998" w:rsidRDefault="00250998" w:rsidP="00E558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1 หม้อ</w:t>
            </w:r>
          </w:p>
        </w:tc>
        <w:tc>
          <w:tcPr>
            <w:tcW w:w="526" w:type="pct"/>
            <w:shd w:val="clear" w:color="auto" w:fill="auto"/>
          </w:tcPr>
          <w:p w:rsidR="00250998" w:rsidRDefault="00250998" w:rsidP="00E558C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ะชาชนที่อยู่ในพื้นที่ได้มีน้ำใช้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</w:t>
            </w:r>
          </w:p>
        </w:tc>
        <w:tc>
          <w:tcPr>
            <w:tcW w:w="395" w:type="pct"/>
            <w:shd w:val="clear" w:color="auto" w:fill="auto"/>
          </w:tcPr>
          <w:p w:rsidR="00250998" w:rsidRPr="00F52BC9" w:rsidRDefault="00250998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F52BC9" w:rsidRPr="009E0D32" w:rsidRDefault="00F52BC9" w:rsidP="000264D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F52BC9" w:rsidRDefault="00F52BC9" w:rsidP="00F52BC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ซ่อมแซมสันคลองส่งน้ำ สถานีสูบน้ำ บ้านหนองบัวดง </w:t>
            </w:r>
          </w:p>
          <w:p w:rsidR="00F52BC9" w:rsidRDefault="00F52BC9" w:rsidP="00F52BC9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631" w:type="pct"/>
            <w:shd w:val="clear" w:color="auto" w:fill="auto"/>
          </w:tcPr>
          <w:p w:rsidR="00F52BC9" w:rsidRDefault="00F52BC9" w:rsidP="00F52BC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293D4E">
              <w:rPr>
                <w:rFonts w:ascii="TH SarabunIT๙" w:hAnsi="TH SarabunIT๙" w:cs="TH SarabunIT๙" w:hint="cs"/>
                <w:sz w:val="28"/>
                <w:cs/>
              </w:rPr>
              <w:t>เพื่อลดความเสียหายของพื้นที่การเกษตรช่วงฤดูแล้งและหน้าฝน</w:t>
            </w:r>
          </w:p>
        </w:tc>
        <w:tc>
          <w:tcPr>
            <w:tcW w:w="482" w:type="pct"/>
            <w:shd w:val="clear" w:color="auto" w:fill="auto"/>
          </w:tcPr>
          <w:p w:rsidR="00F52BC9" w:rsidRDefault="00293D4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่อมแซมสันคลองส่งน้ำสถานีสูบน้ำบ้านหนองบัวดง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F52BC9" w:rsidRDefault="00F52BC9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F52BC9" w:rsidRDefault="00904A00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0" w:type="pct"/>
            <w:shd w:val="clear" w:color="auto" w:fill="auto"/>
          </w:tcPr>
          <w:p w:rsidR="00F52BC9" w:rsidRDefault="00904A00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F52BC9" w:rsidRDefault="00904A00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1" w:type="pct"/>
          </w:tcPr>
          <w:p w:rsidR="00F52BC9" w:rsidRDefault="00F52BC9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F52BC9" w:rsidRDefault="00F52BC9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 w:rsidR="00293D4E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526" w:type="pct"/>
            <w:shd w:val="clear" w:color="auto" w:fill="auto"/>
          </w:tcPr>
          <w:p w:rsidR="00F52BC9" w:rsidRDefault="00293D4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ในพื้นที่ได้ใช้ประโยชน์ที่สันคลองส่งน้ำได้อย่างสะดวก สาม</w:t>
            </w:r>
            <w:r w:rsidR="004D776E">
              <w:rPr>
                <w:rFonts w:ascii="TH SarabunIT๙" w:hAnsi="TH SarabunIT๙" w:cs="TH SarabunIT๙" w:hint="cs"/>
                <w:sz w:val="28"/>
                <w:cs/>
              </w:rPr>
              <w:t>ารถจ่ายน้ำและกระจายน้ำได้อย่าง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สิทธิภาพมากขึ้น</w:t>
            </w:r>
          </w:p>
          <w:p w:rsidR="0090567D" w:rsidRDefault="0090567D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5" w:type="pct"/>
            <w:shd w:val="clear" w:color="auto" w:fill="auto"/>
          </w:tcPr>
          <w:p w:rsidR="00F52BC9" w:rsidRDefault="00F52BC9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28266E" w:rsidTr="006D46B1">
        <w:tc>
          <w:tcPr>
            <w:tcW w:w="171" w:type="pct"/>
            <w:shd w:val="clear" w:color="auto" w:fill="auto"/>
          </w:tcPr>
          <w:p w:rsidR="0028266E" w:rsidRPr="009E0D32" w:rsidRDefault="0028266E" w:rsidP="0028266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28266E" w:rsidRDefault="0028266E" w:rsidP="0028266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</w:t>
            </w:r>
          </w:p>
          <w:p w:rsidR="00C7716E" w:rsidRDefault="0028266E" w:rsidP="0028266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เส้นหนองโน </w:t>
            </w:r>
          </w:p>
          <w:p w:rsidR="0028266E" w:rsidRDefault="00C7716E" w:rsidP="0028266E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ทอง </w:t>
            </w:r>
            <w:r w:rsidR="0028266E"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</w:t>
            </w:r>
          </w:p>
        </w:tc>
        <w:tc>
          <w:tcPr>
            <w:tcW w:w="631" w:type="pct"/>
            <w:shd w:val="clear" w:color="auto" w:fill="auto"/>
          </w:tcPr>
          <w:p w:rsidR="0028266E" w:rsidRDefault="0028266E" w:rsidP="002826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82" w:type="pct"/>
            <w:shd w:val="clear" w:color="auto" w:fill="auto"/>
          </w:tcPr>
          <w:p w:rsidR="0028266E" w:rsidRDefault="0028266E" w:rsidP="002826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28266E" w:rsidRDefault="0028266E" w:rsidP="002826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28266E" w:rsidRDefault="0028266E" w:rsidP="0028266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28266E" w:rsidRDefault="0028266E" w:rsidP="0028266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28266E" w:rsidRDefault="0028266E" w:rsidP="0028266E">
            <w:pPr>
              <w:jc w:val="center"/>
            </w:pPr>
            <w:r w:rsidRPr="00445C6A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445C6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28266E" w:rsidRDefault="0028266E" w:rsidP="0028266E">
            <w:pPr>
              <w:jc w:val="center"/>
            </w:pPr>
            <w:r w:rsidRPr="00445C6A"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 w:rsidRPr="00445C6A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28266E" w:rsidRPr="00293D4E" w:rsidRDefault="0028266E" w:rsidP="0028266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293D4E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  <w:r w:rsidRPr="00293D4E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เกษตร</w:t>
            </w:r>
          </w:p>
        </w:tc>
        <w:tc>
          <w:tcPr>
            <w:tcW w:w="526" w:type="pct"/>
            <w:shd w:val="clear" w:color="auto" w:fill="auto"/>
          </w:tcPr>
          <w:p w:rsidR="0028266E" w:rsidRDefault="0028266E" w:rsidP="002826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95" w:type="pct"/>
            <w:shd w:val="clear" w:color="auto" w:fill="auto"/>
          </w:tcPr>
          <w:p w:rsidR="0028266E" w:rsidRDefault="0028266E" w:rsidP="0028266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356464" w:rsidRPr="009E0D32" w:rsidRDefault="00356464" w:rsidP="003564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356464" w:rsidRDefault="00356464" w:rsidP="00356464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จากหน้าบ้านนางสมหวัง สม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าษา</w:t>
            </w:r>
            <w:proofErr w:type="spellEnd"/>
          </w:p>
          <w:p w:rsidR="00356464" w:rsidRDefault="00356464" w:rsidP="00356464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สี่แยกทางไป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</w:p>
          <w:p w:rsidR="002622C7" w:rsidRDefault="002622C7" w:rsidP="00356464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ทอง หมู่ที่ 1</w:t>
            </w:r>
          </w:p>
        </w:tc>
        <w:tc>
          <w:tcPr>
            <w:tcW w:w="631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ลึก 0.40 เมตร </w:t>
            </w:r>
          </w:p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356464" w:rsidRDefault="00906D06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356464" w:rsidRDefault="00906D06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356464" w:rsidRDefault="00356464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356464" w:rsidRP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6464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356464"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</w:t>
            </w:r>
          </w:p>
        </w:tc>
        <w:tc>
          <w:tcPr>
            <w:tcW w:w="395" w:type="pct"/>
            <w:shd w:val="clear" w:color="auto" w:fill="auto"/>
          </w:tcPr>
          <w:p w:rsidR="00356464" w:rsidRDefault="00356464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356464" w:rsidRPr="009E0D32" w:rsidRDefault="00356464" w:rsidP="003564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356464" w:rsidRDefault="00356464" w:rsidP="00356464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งหฤทัยถึงหนองเม็ก</w:t>
            </w:r>
          </w:p>
          <w:p w:rsidR="002622C7" w:rsidRDefault="002622C7" w:rsidP="002622C7">
            <w:pPr>
              <w:tabs>
                <w:tab w:val="right" w:pos="244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นองบัวทอง </w:t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>หมู่ที่ 1</w:t>
            </w:r>
          </w:p>
        </w:tc>
        <w:tc>
          <w:tcPr>
            <w:tcW w:w="631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82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356464" w:rsidRDefault="00123A3B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356464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356464" w:rsidRDefault="00356464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56464" w:rsidRDefault="00356464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356464" w:rsidRDefault="00C745C6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356464" w:rsidRP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</w:t>
            </w:r>
            <w:r w:rsidR="004D776E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356464" w:rsidRDefault="00356464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356464" w:rsidRPr="009E0D32" w:rsidRDefault="00356464" w:rsidP="0035646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6524BB" w:rsidRDefault="00F20228" w:rsidP="006524B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6524B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ก่อสร้างถนนคอนกรีตเสริมเหล็กสายจากบ้านนายนวล  โสดถานา ถึงวัดป่าศรีบัวทอง </w:t>
            </w:r>
          </w:p>
          <w:p w:rsidR="006524BB" w:rsidRDefault="006524BB" w:rsidP="006524B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มู่ที่ 1 ตำบลหนองบัวดง </w:t>
            </w:r>
          </w:p>
          <w:p w:rsidR="00356464" w:rsidRDefault="006524BB" w:rsidP="006524BB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ศิลาลาด จังหวัดศรีส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  <w:tc>
          <w:tcPr>
            <w:tcW w:w="631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  <w:p w:rsidR="006524BB" w:rsidRDefault="006524BB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524BB" w:rsidRDefault="006524BB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6524BB" w:rsidRDefault="006524BB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2" w:type="pct"/>
            <w:shd w:val="clear" w:color="auto" w:fill="auto"/>
          </w:tcPr>
          <w:p w:rsidR="00F20228" w:rsidRDefault="00F20228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ยาว </w:t>
            </w:r>
            <w:r w:rsidR="006524BB">
              <w:rPr>
                <w:rFonts w:ascii="TH SarabunIT๙" w:hAnsi="TH SarabunIT๙" w:cs="TH SarabunIT๙" w:hint="cs"/>
                <w:sz w:val="28"/>
                <w:cs/>
              </w:rPr>
              <w:t>2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  <w:p w:rsidR="00356464" w:rsidRDefault="00F20228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</w:t>
            </w:r>
            <w:r w:rsidR="006524BB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="00356464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F20228" w:rsidRDefault="00F20228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356464" w:rsidRDefault="006524BB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F20228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356464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356464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56464" w:rsidRDefault="006524BB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</w:t>
            </w:r>
            <w:r w:rsidR="00F2022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51" w:type="pct"/>
          </w:tcPr>
          <w:p w:rsidR="00356464" w:rsidRDefault="006524BB" w:rsidP="0035646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</w:t>
            </w:r>
            <w:r w:rsidR="00F20228">
              <w:rPr>
                <w:rFonts w:ascii="TH SarabunIT๙" w:eastAsia="Times New Roman" w:hAnsi="TH SarabunIT๙" w:cs="TH SarabunIT๙"/>
                <w:sz w:val="28"/>
              </w:rPr>
              <w:t>0,000</w:t>
            </w:r>
          </w:p>
        </w:tc>
        <w:tc>
          <w:tcPr>
            <w:tcW w:w="307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356464" w:rsidRDefault="00356464" w:rsidP="0035646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356464" w:rsidRDefault="00356464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EC7421" w:rsidRPr="009E0D32" w:rsidRDefault="00EC7421" w:rsidP="00EC742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EC7421" w:rsidRDefault="00F20228" w:rsidP="00EC742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EC7421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ดินเพื่อการเกษตรจากบ้านนางใบ  บุญที ถึงไร่นางบุญมา  ผิวจันทร์ </w:t>
            </w:r>
          </w:p>
          <w:p w:rsidR="00EC7421" w:rsidRDefault="00EC7421" w:rsidP="00EC742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หมู่ที่ 1</w:t>
            </w:r>
          </w:p>
          <w:p w:rsidR="006524BB" w:rsidRDefault="006524BB" w:rsidP="00EC7421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EC7421" w:rsidRDefault="00EC7421" w:rsidP="00EC742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ไปมา</w:t>
            </w:r>
          </w:p>
        </w:tc>
        <w:tc>
          <w:tcPr>
            <w:tcW w:w="482" w:type="pct"/>
            <w:shd w:val="clear" w:color="auto" w:fill="auto"/>
          </w:tcPr>
          <w:p w:rsidR="00F20228" w:rsidRDefault="00F20228" w:rsidP="00EC74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C7421" w:rsidRDefault="00EC7421" w:rsidP="00EC74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EC7421" w:rsidRDefault="00EC7421" w:rsidP="00EC74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F20228">
              <w:rPr>
                <w:rFonts w:ascii="TH SarabunIT๙" w:hAnsi="TH SarabunIT๙" w:cs="TH SarabunIT๙" w:hint="cs"/>
                <w:sz w:val="28"/>
                <w:cs/>
              </w:rPr>
              <w:t>เฉลี่ย 0.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EC7421" w:rsidRDefault="00EC7421" w:rsidP="00EC7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EC7421" w:rsidRDefault="00EC7421" w:rsidP="00EC742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C7421" w:rsidRDefault="00EC7421" w:rsidP="00EC7421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EC7421" w:rsidRDefault="00F20228" w:rsidP="00EC74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EC7421" w:rsidRDefault="00EC7421" w:rsidP="00EC742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EC7421" w:rsidRDefault="00EC7421" w:rsidP="00EC742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เส้น </w:t>
            </w:r>
          </w:p>
        </w:tc>
        <w:tc>
          <w:tcPr>
            <w:tcW w:w="526" w:type="pct"/>
            <w:shd w:val="clear" w:color="auto" w:fill="auto"/>
          </w:tcPr>
          <w:p w:rsidR="00EC7421" w:rsidRDefault="00EC7421" w:rsidP="00EC742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EC7421" w:rsidRDefault="00EC7421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3F5423" w:rsidRPr="009E0D32" w:rsidRDefault="003F5423" w:rsidP="000264D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3F5423" w:rsidRDefault="003F5423" w:rsidP="003F5423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ไฟฟ้าส่องสว่างรอบหมู่บ้าน </w:t>
            </w:r>
          </w:p>
          <w:p w:rsidR="003F5423" w:rsidRDefault="003F5423" w:rsidP="003F5423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ภายในตำบลหนองบัวดง</w:t>
            </w:r>
          </w:p>
        </w:tc>
        <w:tc>
          <w:tcPr>
            <w:tcW w:w="631" w:type="pct"/>
            <w:shd w:val="clear" w:color="auto" w:fill="auto"/>
          </w:tcPr>
          <w:p w:rsidR="003F5423" w:rsidRDefault="003F5423" w:rsidP="003F542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ประชาชนมีความปลอดภัยในชีวิตและทรัพย์สิน</w:t>
            </w:r>
          </w:p>
        </w:tc>
        <w:tc>
          <w:tcPr>
            <w:tcW w:w="482" w:type="pct"/>
            <w:shd w:val="clear" w:color="auto" w:fill="auto"/>
          </w:tcPr>
          <w:p w:rsidR="003F5423" w:rsidRDefault="003F5423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รอบหมู่บ้าน พื้นที่ตำบลหนองบัวดง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3F5423" w:rsidRDefault="003F5423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3F5423" w:rsidRDefault="003F5423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3F5423" w:rsidRDefault="003F5423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F5423" w:rsidRDefault="005B4CBC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F5423" w:rsidRDefault="003F5423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3F5423" w:rsidRDefault="003F5423" w:rsidP="003F54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 20 จุด</w:t>
            </w:r>
          </w:p>
          <w:p w:rsidR="0054566D" w:rsidRPr="003F5423" w:rsidRDefault="0054566D" w:rsidP="003F54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6" w:type="pct"/>
            <w:shd w:val="clear" w:color="auto" w:fill="auto"/>
          </w:tcPr>
          <w:p w:rsidR="003F5423" w:rsidRPr="003F5423" w:rsidRDefault="003F5423" w:rsidP="003F5423">
            <w:pPr>
              <w:spacing w:after="0" w:line="240" w:lineRule="auto"/>
              <w:rPr>
                <w:rStyle w:val="aa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ความปลอดภัยในชีวิตและทรัพย์สิน</w:t>
            </w:r>
          </w:p>
        </w:tc>
        <w:tc>
          <w:tcPr>
            <w:tcW w:w="395" w:type="pct"/>
            <w:shd w:val="clear" w:color="auto" w:fill="auto"/>
          </w:tcPr>
          <w:p w:rsidR="003F5423" w:rsidRDefault="003F5423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3F5423" w:rsidRPr="009E0D32" w:rsidRDefault="003F5423" w:rsidP="000264D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3F5423" w:rsidRDefault="003F5423" w:rsidP="003F5423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สี่แยกถึงประปาเก่า บ้านโนนสมบูรณ์ หมู่ที่ 2 </w:t>
            </w:r>
          </w:p>
        </w:tc>
        <w:tc>
          <w:tcPr>
            <w:tcW w:w="631" w:type="pct"/>
            <w:shd w:val="clear" w:color="auto" w:fill="auto"/>
          </w:tcPr>
          <w:p w:rsidR="003F5423" w:rsidRDefault="003F5423" w:rsidP="003F542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3F5423" w:rsidRDefault="00B5071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B5071D" w:rsidRDefault="00B5071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B5071D" w:rsidRDefault="001B3BFD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B5071D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3F5423" w:rsidRDefault="00B5071D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3F5423" w:rsidRDefault="00B5071D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3F5423" w:rsidRDefault="00CB72BB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B5071D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="00B5071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3F5423" w:rsidRDefault="00CB72BB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3F5423" w:rsidRDefault="00B5071D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3F5423" w:rsidRDefault="00B5071D" w:rsidP="003F542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3F5423" w:rsidRDefault="00B5071D" w:rsidP="003F542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54566D" w:rsidRDefault="0054566D" w:rsidP="003F542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5" w:type="pct"/>
            <w:shd w:val="clear" w:color="auto" w:fill="auto"/>
          </w:tcPr>
          <w:p w:rsidR="003F5423" w:rsidRDefault="00B5071D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B5071D" w:rsidRPr="009E0D32" w:rsidRDefault="00B5071D" w:rsidP="00B507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B5071D" w:rsidRDefault="00B5071D" w:rsidP="00B5071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ซอย 2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ซำ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หว้า </w:t>
            </w:r>
          </w:p>
          <w:p w:rsidR="00B5071D" w:rsidRDefault="00B5071D" w:rsidP="00B5071D">
            <w:pPr>
              <w:tabs>
                <w:tab w:val="left" w:pos="1620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</w:tc>
        <w:tc>
          <w:tcPr>
            <w:tcW w:w="631" w:type="pct"/>
            <w:shd w:val="clear" w:color="auto" w:fill="auto"/>
          </w:tcPr>
          <w:p w:rsidR="00B5071D" w:rsidRDefault="00B5071D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B5071D" w:rsidRDefault="00B5071D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B5071D" w:rsidRDefault="000264DE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9</w:t>
            </w:r>
            <w:r w:rsidR="00B5071D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  <w:p w:rsidR="00B5071D" w:rsidRDefault="001B3BFD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B5071D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B5071D" w:rsidRDefault="00B5071D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B5071D" w:rsidRDefault="00B5071D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B5071D" w:rsidRDefault="00963A49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B5071D" w:rsidRDefault="00963A49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B5071D" w:rsidRDefault="00963A49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07" w:type="pct"/>
            <w:shd w:val="clear" w:color="auto" w:fill="auto"/>
          </w:tcPr>
          <w:p w:rsidR="00B5071D" w:rsidRDefault="00B5071D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54566D" w:rsidRDefault="00B5071D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B5071D" w:rsidRDefault="00B5071D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B5071D" w:rsidRPr="009E0D32" w:rsidRDefault="00B5071D" w:rsidP="00B507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B5071D" w:rsidRDefault="00B5071D" w:rsidP="0054566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54566D"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ถนนคอนกรีตเสริมเหล็กสายภายในหมู่บ้านโนนสมบูรณ์</w:t>
            </w:r>
          </w:p>
          <w:p w:rsidR="0054566D" w:rsidRDefault="00B5071D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  <w:r w:rsidR="0054566D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</w:p>
          <w:p w:rsidR="0054566D" w:rsidRDefault="0054566D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ำบลหนองบัวดง </w:t>
            </w:r>
          </w:p>
          <w:p w:rsidR="0054566D" w:rsidRDefault="0054566D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ำเภอศิลาลาด จังหวัดศรีส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</w:t>
            </w:r>
            <w:proofErr w:type="spellEnd"/>
          </w:p>
        </w:tc>
        <w:tc>
          <w:tcPr>
            <w:tcW w:w="631" w:type="pct"/>
            <w:shd w:val="clear" w:color="auto" w:fill="auto"/>
          </w:tcPr>
          <w:p w:rsidR="00B5071D" w:rsidRDefault="00B5071D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82" w:type="pct"/>
            <w:shd w:val="clear" w:color="auto" w:fill="auto"/>
          </w:tcPr>
          <w:p w:rsidR="00B30E8A" w:rsidRDefault="00B30E8A" w:rsidP="00B30E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B30E8A" w:rsidRDefault="00B30E8A" w:rsidP="00B30E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90 เมตร</w:t>
            </w:r>
          </w:p>
          <w:p w:rsidR="00B5071D" w:rsidRDefault="00B30E8A" w:rsidP="00B30E8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B5071D" w:rsidRDefault="00B5071D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B5071D" w:rsidRDefault="00B5071D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B5071D" w:rsidRDefault="00B5071D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C43866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B5071D" w:rsidRDefault="00C43866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1" w:type="pct"/>
          </w:tcPr>
          <w:p w:rsidR="00B5071D" w:rsidRDefault="00B5071D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5071D" w:rsidRPr="00B5071D" w:rsidRDefault="0054566D" w:rsidP="0054566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B5071D" w:rsidRDefault="0054566D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B5071D" w:rsidRDefault="00B5071D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B5071D" w:rsidRPr="009E0D32" w:rsidRDefault="00B5071D" w:rsidP="00B507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B5071D" w:rsidRDefault="00B5071D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2442BC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ถนนหินคลุกจากประปาถึงถนนลาดยาง</w:t>
            </w:r>
          </w:p>
          <w:p w:rsidR="00B5071D" w:rsidRDefault="00B5071D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54566D" w:rsidRDefault="0054566D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B5071D" w:rsidRPr="00B5071D" w:rsidRDefault="00B5071D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B5071D" w:rsidRDefault="002442BC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</w:t>
            </w:r>
            <w:r w:rsidR="00B5071D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B5071D" w:rsidRDefault="00B5071D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</w:t>
            </w:r>
            <w:r w:rsidR="000264DE">
              <w:rPr>
                <w:rFonts w:ascii="TH SarabunIT๙" w:hAnsi="TH SarabunIT๙" w:cs="TH SarabunIT๙" w:hint="cs"/>
                <w:sz w:val="28"/>
                <w:cs/>
              </w:rPr>
              <w:t xml:space="preserve"> 270 เมตร</w:t>
            </w:r>
          </w:p>
          <w:p w:rsidR="000264DE" w:rsidRDefault="000264DE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874923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</w:t>
            </w:r>
            <w:r w:rsidR="00874923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B5071D" w:rsidRDefault="000264DE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B5071D" w:rsidRDefault="000264DE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B5071D" w:rsidRDefault="00874923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0264DE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0264DE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B5071D" w:rsidRDefault="00874923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B5071D" w:rsidRDefault="00874923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B5071D" w:rsidRPr="00B5071D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264DE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0264DE"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B5071D" w:rsidRDefault="000264DE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B5071D" w:rsidRDefault="000264DE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D46B1" w:rsidTr="006D46B1">
        <w:tc>
          <w:tcPr>
            <w:tcW w:w="171" w:type="pct"/>
            <w:shd w:val="clear" w:color="auto" w:fill="auto"/>
          </w:tcPr>
          <w:p w:rsidR="000264DE" w:rsidRPr="009E0D32" w:rsidRDefault="000264DE" w:rsidP="00B5071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0264DE" w:rsidRDefault="000264DE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เสริม</w:t>
            </w:r>
          </w:p>
          <w:p w:rsidR="000264DE" w:rsidRDefault="000264DE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ึงถนนมิยาซาว่า </w:t>
            </w:r>
          </w:p>
          <w:p w:rsidR="000264DE" w:rsidRDefault="000264DE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277128" w:rsidRDefault="00277128" w:rsidP="00B5071D">
            <w:pPr>
              <w:tabs>
                <w:tab w:val="left" w:pos="1620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0264DE" w:rsidRDefault="000264DE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0264DE" w:rsidRDefault="000264DE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0264DE" w:rsidRDefault="000264DE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 เมตร</w:t>
            </w:r>
          </w:p>
          <w:p w:rsidR="000264DE" w:rsidRDefault="00F50A7D" w:rsidP="00B5071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0264DE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0264DE" w:rsidRDefault="000264DE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0264DE" w:rsidRDefault="000264DE" w:rsidP="00B5071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0264DE" w:rsidRDefault="00874923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0264DE" w:rsidRDefault="00874923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0264DE" w:rsidRDefault="00874923" w:rsidP="00B5071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07" w:type="pct"/>
            <w:shd w:val="clear" w:color="auto" w:fill="auto"/>
          </w:tcPr>
          <w:p w:rsidR="000264DE" w:rsidRPr="000264DE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0264DE" w:rsidRDefault="000264DE" w:rsidP="00B5071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0264DE" w:rsidRPr="000264DE" w:rsidRDefault="000264DE" w:rsidP="00FE04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43253D" w:rsidTr="006D46B1">
        <w:tc>
          <w:tcPr>
            <w:tcW w:w="171" w:type="pct"/>
            <w:shd w:val="clear" w:color="auto" w:fill="auto"/>
          </w:tcPr>
          <w:p w:rsidR="0043253D" w:rsidRPr="009E0D32" w:rsidRDefault="0043253D" w:rsidP="0043253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43253D" w:rsidRDefault="0043253D" w:rsidP="004325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ซอยสี่</w:t>
            </w:r>
          </w:p>
          <w:p w:rsidR="0043253D" w:rsidRDefault="0043253D" w:rsidP="004325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หนองบัวดง</w:t>
            </w:r>
          </w:p>
          <w:p w:rsidR="0043253D" w:rsidRDefault="0043253D" w:rsidP="004325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277128" w:rsidRDefault="00277128" w:rsidP="0043253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43253D" w:rsidRPr="008E7783" w:rsidRDefault="0043253D" w:rsidP="0043253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43253D" w:rsidRDefault="0043253D" w:rsidP="004325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43253D" w:rsidRDefault="0043253D" w:rsidP="004325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43253D" w:rsidRPr="009E0D32" w:rsidRDefault="0043253D" w:rsidP="004325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43253D" w:rsidRDefault="0043253D" w:rsidP="00432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43253D" w:rsidRDefault="0043253D" w:rsidP="004325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43253D" w:rsidRDefault="0043253D" w:rsidP="0043253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43253D" w:rsidRDefault="0043253D" w:rsidP="0043253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3253D" w:rsidRDefault="0043253D" w:rsidP="0043253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43253D" w:rsidRPr="009E0D32" w:rsidRDefault="0043253D" w:rsidP="004325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43253D" w:rsidRPr="009E0D32" w:rsidRDefault="0043253D" w:rsidP="0043253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43253D" w:rsidRPr="008E7783" w:rsidRDefault="0043253D" w:rsidP="004325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1B5BEA" w:rsidTr="006D46B1">
        <w:tc>
          <w:tcPr>
            <w:tcW w:w="171" w:type="pct"/>
            <w:shd w:val="clear" w:color="auto" w:fill="auto"/>
          </w:tcPr>
          <w:p w:rsidR="001B5BEA" w:rsidRPr="009E0D32" w:rsidRDefault="001B5BEA" w:rsidP="001B5BEA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1B5BEA" w:rsidRDefault="001B5BEA" w:rsidP="001B5B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ในหมู่บ้าน</w:t>
            </w:r>
          </w:p>
          <w:p w:rsidR="001B5BEA" w:rsidRDefault="001B5BEA" w:rsidP="001B5B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โนนสมบูรณ์ หมู่ที่ 2 </w:t>
            </w:r>
          </w:p>
          <w:p w:rsidR="00277128" w:rsidRDefault="00277128" w:rsidP="001B5B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1B5BEA" w:rsidRDefault="001B5BEA" w:rsidP="001B5B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1B5BEA" w:rsidRDefault="001B5BEA" w:rsidP="001B5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1B5BEA" w:rsidRDefault="001B5BEA" w:rsidP="001B5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1B5BEA" w:rsidRDefault="001B5BEA" w:rsidP="001B5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1B5BEA" w:rsidRDefault="001B5BEA" w:rsidP="001B5B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1B5BEA" w:rsidRDefault="001B5BEA" w:rsidP="001B5B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1B5BEA" w:rsidRDefault="001B5BEA" w:rsidP="001B5BEA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1B5BEA" w:rsidRDefault="001B5BEA" w:rsidP="001B5BE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1B5BEA" w:rsidRDefault="001B5BEA" w:rsidP="001B5BEA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1B5BEA" w:rsidRDefault="001B5BEA" w:rsidP="001B5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1B5BEA" w:rsidRDefault="001B5BEA" w:rsidP="001B5BE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5" w:type="pct"/>
            <w:shd w:val="clear" w:color="auto" w:fill="auto"/>
          </w:tcPr>
          <w:p w:rsidR="001B5BEA" w:rsidRDefault="001B5BEA" w:rsidP="001B5BE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C6815" w:rsidTr="006D46B1">
        <w:tc>
          <w:tcPr>
            <w:tcW w:w="171" w:type="pct"/>
            <w:shd w:val="clear" w:color="auto" w:fill="auto"/>
          </w:tcPr>
          <w:p w:rsidR="00EC6815" w:rsidRPr="009E0D32" w:rsidRDefault="00EC6815" w:rsidP="00EC68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ถนนหินคลุกจากเส้นลงลำน้ำเสียวถึงดอนผึ้ง </w:t>
            </w:r>
          </w:p>
          <w:p w:rsidR="00EC6815" w:rsidRDefault="00EC6815" w:rsidP="00EC68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277128" w:rsidRDefault="00277128" w:rsidP="00EC68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80 เมตร</w:t>
            </w:r>
          </w:p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C6815" w:rsidRDefault="00EC6815" w:rsidP="00EC68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51" w:type="pct"/>
          </w:tcPr>
          <w:p w:rsidR="00EC6815" w:rsidRDefault="00EC6815" w:rsidP="00EC681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EC6815" w:rsidRDefault="00EC6815" w:rsidP="00EC681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6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C6815" w:rsidTr="006D46B1">
        <w:tc>
          <w:tcPr>
            <w:tcW w:w="171" w:type="pct"/>
            <w:shd w:val="clear" w:color="auto" w:fill="auto"/>
          </w:tcPr>
          <w:p w:rsidR="00EC6815" w:rsidRPr="009E0D32" w:rsidRDefault="00EC6815" w:rsidP="00EC681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2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ซอยสามถึงหนองบัวดง</w:t>
            </w:r>
          </w:p>
          <w:p w:rsidR="00EC6815" w:rsidRDefault="00EC6815" w:rsidP="00EC68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โนนสมบูรณ์ หมู่ที่ 2</w:t>
            </w:r>
          </w:p>
          <w:p w:rsidR="00277128" w:rsidRDefault="00277128" w:rsidP="00EC681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80 เมตร</w:t>
            </w:r>
          </w:p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C6815" w:rsidRDefault="00EC6815" w:rsidP="00EC681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EC6815" w:rsidRDefault="00EC6815" w:rsidP="00EC68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0,000</w:t>
            </w:r>
          </w:p>
        </w:tc>
        <w:tc>
          <w:tcPr>
            <w:tcW w:w="351" w:type="pct"/>
          </w:tcPr>
          <w:p w:rsidR="00EC6815" w:rsidRDefault="00EC6815" w:rsidP="00EC681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90,000</w:t>
            </w:r>
          </w:p>
        </w:tc>
        <w:tc>
          <w:tcPr>
            <w:tcW w:w="307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6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EC6815" w:rsidRDefault="00EC6815" w:rsidP="00EC68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EC6815" w:rsidRDefault="001B5BEA" w:rsidP="001B5BEA">
      <w:pPr>
        <w:tabs>
          <w:tab w:val="left" w:pos="8835"/>
        </w:tabs>
      </w:pPr>
      <w:r>
        <w:tab/>
      </w: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3"/>
        <w:gridCol w:w="2066"/>
        <w:gridCol w:w="1583"/>
        <w:gridCol w:w="867"/>
        <w:gridCol w:w="1153"/>
        <w:gridCol w:w="1153"/>
        <w:gridCol w:w="1153"/>
        <w:gridCol w:w="1153"/>
        <w:gridCol w:w="1008"/>
        <w:gridCol w:w="1728"/>
        <w:gridCol w:w="1294"/>
      </w:tblGrid>
      <w:tr w:rsidR="000264DE" w:rsidRPr="009E0D32" w:rsidTr="000573C3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0264DE" w:rsidRPr="009E0D32" w:rsidTr="000573C3">
        <w:trPr>
          <w:tblHeader/>
        </w:trPr>
        <w:tc>
          <w:tcPr>
            <w:tcW w:w="171" w:type="pct"/>
            <w:vMerge/>
            <w:shd w:val="clear" w:color="auto" w:fill="auto"/>
          </w:tcPr>
          <w:p w:rsidR="000264DE" w:rsidRPr="009E0D32" w:rsidRDefault="000264D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0264DE" w:rsidRPr="009E0D32" w:rsidRDefault="000264D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264DE" w:rsidRPr="009E0D32" w:rsidRDefault="000264D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0264DE" w:rsidRPr="009E0D32" w:rsidRDefault="000264D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264DE" w:rsidRPr="009E0D32" w:rsidRDefault="000264DE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264DE" w:rsidRPr="009E0D32" w:rsidRDefault="000264DE" w:rsidP="00480CB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0264DE" w:rsidRPr="009E0D32" w:rsidRDefault="000264DE" w:rsidP="00480CB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  <w:shd w:val="clear" w:color="auto" w:fill="auto"/>
          </w:tcPr>
          <w:p w:rsidR="000264DE" w:rsidRPr="009E0D32" w:rsidRDefault="000264D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0264DE" w:rsidRPr="009E0D32" w:rsidRDefault="000264D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0264DE" w:rsidRPr="009E0D32" w:rsidRDefault="000264DE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104772" w:rsidRPr="008E7783" w:rsidTr="000573C3">
        <w:tc>
          <w:tcPr>
            <w:tcW w:w="171" w:type="pct"/>
            <w:shd w:val="clear" w:color="auto" w:fill="auto"/>
          </w:tcPr>
          <w:p w:rsidR="00104772" w:rsidRPr="009E0D32" w:rsidRDefault="00104772" w:rsidP="000264DE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104772" w:rsidRDefault="00104772" w:rsidP="000264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จากบ้านนางสุขถึงบ้านนางดวง</w:t>
            </w:r>
          </w:p>
          <w:p w:rsidR="00104772" w:rsidRDefault="00104772" w:rsidP="000264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DE5A52" w:rsidRDefault="00DE5A52" w:rsidP="000264DE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104772" w:rsidRDefault="00104772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104772" w:rsidRDefault="00104772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104772" w:rsidRDefault="00104772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104772" w:rsidRDefault="00104772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104772" w:rsidRDefault="00104772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104772" w:rsidRDefault="00104772" w:rsidP="000264DE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04772" w:rsidRDefault="00D95FBC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104772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104772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104772" w:rsidRDefault="00104772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104772" w:rsidRDefault="00D95FBC" w:rsidP="000264DE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104772" w:rsidRDefault="00104772" w:rsidP="000264D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104772" w:rsidRDefault="00104772" w:rsidP="000264D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4" w:type="pct"/>
            <w:shd w:val="clear" w:color="auto" w:fill="auto"/>
          </w:tcPr>
          <w:p w:rsidR="00104772" w:rsidRDefault="00104772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5A1338" w:rsidRPr="008E7783" w:rsidTr="000573C3">
        <w:tc>
          <w:tcPr>
            <w:tcW w:w="171" w:type="pct"/>
            <w:shd w:val="clear" w:color="auto" w:fill="auto"/>
          </w:tcPr>
          <w:p w:rsidR="005A1338" w:rsidRPr="009E0D32" w:rsidRDefault="005A1338" w:rsidP="005A133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5A1338" w:rsidRDefault="005A1338" w:rsidP="005A13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บ้านนายเสมียนถึงสามแยกหนองยาง </w:t>
            </w:r>
          </w:p>
          <w:p w:rsidR="005A1338" w:rsidRDefault="005A1338" w:rsidP="005A133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29" w:type="pct"/>
            <w:shd w:val="clear" w:color="auto" w:fill="auto"/>
          </w:tcPr>
          <w:p w:rsidR="005A1338" w:rsidRDefault="005A1338" w:rsidP="005A133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5A1338" w:rsidRDefault="005A1338" w:rsidP="005A1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5A1338" w:rsidRDefault="005A1338" w:rsidP="005A1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  <w:p w:rsidR="005A1338" w:rsidRDefault="00CB6555" w:rsidP="005A1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5A1338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5A1338" w:rsidRDefault="005A1338" w:rsidP="005A13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5A1338" w:rsidRDefault="005A1338" w:rsidP="005A133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5A1338" w:rsidRDefault="003B6FDF" w:rsidP="005A133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="005A1338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5A1338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5A1338" w:rsidRDefault="003B6FDF" w:rsidP="005A133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65,000</w:t>
            </w:r>
          </w:p>
        </w:tc>
        <w:tc>
          <w:tcPr>
            <w:tcW w:w="351" w:type="pct"/>
          </w:tcPr>
          <w:p w:rsidR="007E6BD9" w:rsidRDefault="005A1338" w:rsidP="005A133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5A1338" w:rsidRPr="007E6BD9" w:rsidRDefault="005A1338" w:rsidP="007E6BD9">
            <w:pPr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307" w:type="pct"/>
            <w:shd w:val="clear" w:color="auto" w:fill="auto"/>
          </w:tcPr>
          <w:p w:rsidR="005A1338" w:rsidRDefault="005A1338" w:rsidP="005A133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5A1338" w:rsidRDefault="005A1338" w:rsidP="005A133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5A1338" w:rsidRDefault="005A1338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CB6555" w:rsidRPr="008E7783" w:rsidTr="000573C3">
        <w:tc>
          <w:tcPr>
            <w:tcW w:w="171" w:type="pct"/>
            <w:shd w:val="clear" w:color="auto" w:fill="auto"/>
          </w:tcPr>
          <w:p w:rsidR="00CB6555" w:rsidRPr="009E0D32" w:rsidRDefault="00CB6555" w:rsidP="00CB655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CB6555" w:rsidRDefault="00CB6555" w:rsidP="00CB65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ิศมัย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บ้านนายมี</w:t>
            </w:r>
          </w:p>
          <w:p w:rsidR="00CB6555" w:rsidRDefault="00CB6555" w:rsidP="00CB65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29" w:type="pct"/>
            <w:shd w:val="clear" w:color="auto" w:fill="auto"/>
          </w:tcPr>
          <w:p w:rsidR="00CB6555" w:rsidRPr="008E7783" w:rsidRDefault="00CB6555" w:rsidP="00CB6555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CB6555" w:rsidRDefault="00CB6555" w:rsidP="00CB65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CB6555" w:rsidRDefault="00CB6555" w:rsidP="00CB65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80 เมตร</w:t>
            </w:r>
          </w:p>
          <w:p w:rsidR="00CB6555" w:rsidRPr="009E0D32" w:rsidRDefault="00CB6555" w:rsidP="00CB65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CB6555" w:rsidRDefault="00CB6555" w:rsidP="00CB65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CB6555" w:rsidRDefault="00CB6555" w:rsidP="00CB65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CB6555" w:rsidRDefault="00BA43F7" w:rsidP="00CB655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CB6555" w:rsidRDefault="00CB6555" w:rsidP="00CB655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CB6555" w:rsidRDefault="00BA43F7" w:rsidP="00CB6555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CB6555" w:rsidRPr="009E0D32" w:rsidRDefault="00CB6555" w:rsidP="00CB65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CB6555" w:rsidRPr="009E0D32" w:rsidRDefault="00CB6555" w:rsidP="00CB655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CB6555" w:rsidRPr="008E7783" w:rsidRDefault="00CB6555" w:rsidP="00CB65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E6BD9" w:rsidRPr="008E7783" w:rsidTr="000573C3">
        <w:tc>
          <w:tcPr>
            <w:tcW w:w="171" w:type="pct"/>
            <w:shd w:val="clear" w:color="auto" w:fill="auto"/>
          </w:tcPr>
          <w:p w:rsidR="007E6BD9" w:rsidRPr="009E0D32" w:rsidRDefault="007E6BD9" w:rsidP="007E6B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จากสี่แยกถึงหน้าโรงเรียน </w:t>
            </w:r>
          </w:p>
          <w:p w:rsidR="007E6BD9" w:rsidRDefault="007E6BD9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DE5A52" w:rsidRDefault="00DE5A52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7E6BD9" w:rsidRDefault="007E6BD9" w:rsidP="007E6BD9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4" w:type="pct"/>
            <w:shd w:val="clear" w:color="auto" w:fill="auto"/>
          </w:tcPr>
          <w:p w:rsidR="007E6BD9" w:rsidRPr="008E7783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E6BD9" w:rsidRPr="008E7783" w:rsidTr="000573C3">
        <w:tc>
          <w:tcPr>
            <w:tcW w:w="171" w:type="pct"/>
            <w:shd w:val="clear" w:color="auto" w:fill="auto"/>
          </w:tcPr>
          <w:p w:rsidR="007E6BD9" w:rsidRPr="009E0D32" w:rsidRDefault="007E6BD9" w:rsidP="007E6B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 จากหมู่บ้านถึงหนองบัว</w:t>
            </w:r>
          </w:p>
          <w:p w:rsidR="007E6BD9" w:rsidRDefault="007E6BD9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29" w:type="pct"/>
            <w:shd w:val="clear" w:color="auto" w:fill="auto"/>
          </w:tcPr>
          <w:p w:rsidR="007E6BD9" w:rsidRDefault="007E6BD9" w:rsidP="007E6BD9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82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1" w:type="pct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7E6BD9" w:rsidRPr="001D3885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เกษตรกร 20</w:t>
            </w:r>
            <w:r w:rsidRPr="001D3885">
              <w:rPr>
                <w:rFonts w:ascii="TH SarabunIT๙" w:hAnsi="TH SarabunIT๙" w:cs="TH SarabunIT๙"/>
                <w:sz w:val="24"/>
                <w:szCs w:val="24"/>
              </w:rPr>
              <w:t xml:space="preserve">% </w:t>
            </w:r>
            <w:r w:rsidRPr="001D3885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ใช้ไฟฟ้าเพื่อการเกษตร</w:t>
            </w:r>
          </w:p>
        </w:tc>
        <w:tc>
          <w:tcPr>
            <w:tcW w:w="526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กษตรกรมีไฟฟ้าใช้เพื่อการเกษตร</w:t>
            </w:r>
          </w:p>
        </w:tc>
        <w:tc>
          <w:tcPr>
            <w:tcW w:w="394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E6BD9" w:rsidRPr="008E7783" w:rsidTr="000573C3">
        <w:tc>
          <w:tcPr>
            <w:tcW w:w="171" w:type="pct"/>
            <w:shd w:val="clear" w:color="auto" w:fill="auto"/>
          </w:tcPr>
          <w:p w:rsidR="007E6BD9" w:rsidRPr="009E0D32" w:rsidRDefault="007E6BD9" w:rsidP="007E6BD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ุ๋งถึ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นางทองใส</w:t>
            </w:r>
          </w:p>
          <w:p w:rsidR="007E6BD9" w:rsidRDefault="007E6BD9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DE5A52" w:rsidRDefault="00DE5A52" w:rsidP="007E6BD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7E6BD9" w:rsidRDefault="007E6BD9" w:rsidP="007E6BD9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30 เมตร</w:t>
            </w:r>
          </w:p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7E6BD9" w:rsidRDefault="007E6BD9" w:rsidP="007E6BD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6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7E6BD9" w:rsidRPr="001D3885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8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1D3885"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7E6BD9" w:rsidRDefault="007E6BD9" w:rsidP="007E6B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82B49" w:rsidRPr="008E7783" w:rsidTr="000573C3">
        <w:tc>
          <w:tcPr>
            <w:tcW w:w="171" w:type="pct"/>
            <w:shd w:val="clear" w:color="auto" w:fill="auto"/>
          </w:tcPr>
          <w:p w:rsidR="00E61B69" w:rsidRPr="009E0D32" w:rsidRDefault="00E61B69" w:rsidP="00E61B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E61B69" w:rsidRDefault="00E61B69" w:rsidP="00E61B6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สี่แยกถึงบ้านนายพูนทรัพย์  ชุมเดช</w:t>
            </w:r>
          </w:p>
          <w:p w:rsidR="00E61B69" w:rsidRDefault="00E61B69" w:rsidP="00E61B6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DE5A52" w:rsidRDefault="00DE5A52" w:rsidP="00E61B6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E61B69" w:rsidRDefault="00E61B69" w:rsidP="00E61B69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E61B69" w:rsidRDefault="000960F5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E61B69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E61B69" w:rsidRDefault="005D24D1" w:rsidP="00E61B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E61B69" w:rsidRDefault="00E61B69" w:rsidP="00E61B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E61B69" w:rsidRDefault="005D24D1" w:rsidP="00E61B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E61B69" w:rsidRPr="001D3885" w:rsidRDefault="00E61B69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8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1D3885"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E61B69" w:rsidRDefault="00E61B69" w:rsidP="00E61B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E61B69" w:rsidRDefault="00E61B69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82B49" w:rsidRPr="008E7783" w:rsidTr="000573C3">
        <w:tc>
          <w:tcPr>
            <w:tcW w:w="171" w:type="pct"/>
            <w:shd w:val="clear" w:color="auto" w:fill="auto"/>
          </w:tcPr>
          <w:p w:rsidR="00E61B69" w:rsidRPr="009E0D32" w:rsidRDefault="00E61B69" w:rsidP="00E61B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E61B69" w:rsidRDefault="00E61B69" w:rsidP="00E61B6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รงศ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ิถึงบ้านนายท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ูน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นอก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E61B69" w:rsidRDefault="00E61B69" w:rsidP="00E61B6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DE5A52" w:rsidRDefault="00DE5A52" w:rsidP="00E61B6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E61B69" w:rsidRDefault="00E61B69" w:rsidP="00E61B69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E61B69" w:rsidRDefault="00E61B69" w:rsidP="00E61B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E61B69" w:rsidRDefault="001A0671" w:rsidP="00E61B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E61B69" w:rsidRDefault="001A0671" w:rsidP="00E61B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E61B69" w:rsidRDefault="00E61B69" w:rsidP="00E61B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E61B69" w:rsidRPr="001D3885" w:rsidRDefault="00E61B69" w:rsidP="00E61B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D3885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1D3885"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E61B69" w:rsidRDefault="00E61B69" w:rsidP="00E61B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E61B69" w:rsidRDefault="00E61B69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0573C3" w:rsidRPr="008E7783" w:rsidTr="000573C3">
        <w:tc>
          <w:tcPr>
            <w:tcW w:w="171" w:type="pct"/>
            <w:shd w:val="clear" w:color="auto" w:fill="auto"/>
          </w:tcPr>
          <w:p w:rsidR="000573C3" w:rsidRPr="009E0D32" w:rsidRDefault="000573C3" w:rsidP="000573C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0573C3" w:rsidRDefault="000573C3" w:rsidP="00057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ถนนหินคลุกเส้นรอบดอนปู่ตาถึงหนองจอก </w:t>
            </w:r>
          </w:p>
          <w:p w:rsidR="000573C3" w:rsidRDefault="000573C3" w:rsidP="00057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DE5A52" w:rsidRDefault="00DE5A52" w:rsidP="000573C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9" w:type="pct"/>
            <w:shd w:val="clear" w:color="auto" w:fill="auto"/>
          </w:tcPr>
          <w:p w:rsidR="000573C3" w:rsidRPr="008E7783" w:rsidRDefault="000573C3" w:rsidP="000573C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0573C3" w:rsidRDefault="000573C3" w:rsidP="00057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0573C3" w:rsidRDefault="000573C3" w:rsidP="00057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  <w:p w:rsidR="000573C3" w:rsidRPr="009E0D32" w:rsidRDefault="000573C3" w:rsidP="00057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0573C3" w:rsidRDefault="000573C3" w:rsidP="00057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0573C3" w:rsidRDefault="000573C3" w:rsidP="000573C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0573C3" w:rsidRDefault="000573C3" w:rsidP="000573C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1" w:type="pct"/>
          </w:tcPr>
          <w:p w:rsidR="000573C3" w:rsidRDefault="000573C3" w:rsidP="000573C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0573C3" w:rsidRDefault="000573C3" w:rsidP="000573C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0573C3" w:rsidRPr="009E0D32" w:rsidRDefault="000573C3" w:rsidP="00057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0573C3" w:rsidRPr="009E0D32" w:rsidRDefault="000573C3" w:rsidP="000573C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0573C3" w:rsidRPr="008E7783" w:rsidRDefault="000573C3" w:rsidP="000573C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3C1755" w:rsidRPr="008E7783" w:rsidTr="000573C3">
        <w:tc>
          <w:tcPr>
            <w:tcW w:w="171" w:type="pct"/>
            <w:shd w:val="clear" w:color="auto" w:fill="auto"/>
          </w:tcPr>
          <w:p w:rsidR="003C1755" w:rsidRPr="009E0D32" w:rsidRDefault="003C1755" w:rsidP="003C175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3C1755" w:rsidRDefault="003C1755" w:rsidP="003C17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ทางลงดอนปู่ตา</w:t>
            </w:r>
          </w:p>
          <w:p w:rsidR="003C1755" w:rsidRDefault="003C1755" w:rsidP="003C175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</w:tc>
        <w:tc>
          <w:tcPr>
            <w:tcW w:w="629" w:type="pct"/>
            <w:shd w:val="clear" w:color="auto" w:fill="auto"/>
          </w:tcPr>
          <w:p w:rsidR="003C1755" w:rsidRDefault="003C1755" w:rsidP="003C175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3C1755" w:rsidRDefault="003C1755" w:rsidP="003C17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3C1755" w:rsidRDefault="003C1755" w:rsidP="003C17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3C1755" w:rsidRDefault="003C1755" w:rsidP="003C17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3C1755" w:rsidRDefault="003C1755" w:rsidP="003C17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3C1755" w:rsidRDefault="003C1755" w:rsidP="003C175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3C1755" w:rsidRDefault="003C1755" w:rsidP="003C175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3C1755" w:rsidRDefault="003C1755" w:rsidP="003C175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3C1755" w:rsidRDefault="003C1755" w:rsidP="003C175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07" w:type="pct"/>
            <w:shd w:val="clear" w:color="auto" w:fill="auto"/>
          </w:tcPr>
          <w:p w:rsidR="003C1755" w:rsidRDefault="003C1755" w:rsidP="003C17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้น </w:t>
            </w:r>
          </w:p>
        </w:tc>
        <w:tc>
          <w:tcPr>
            <w:tcW w:w="526" w:type="pct"/>
            <w:shd w:val="clear" w:color="auto" w:fill="auto"/>
          </w:tcPr>
          <w:p w:rsidR="003C1755" w:rsidRDefault="003C1755" w:rsidP="003C175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DE5A52" w:rsidRPr="009E0D32" w:rsidRDefault="00DE5A52" w:rsidP="003C175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shd w:val="clear" w:color="auto" w:fill="auto"/>
          </w:tcPr>
          <w:p w:rsidR="003C1755" w:rsidRPr="008E7783" w:rsidRDefault="003C1755" w:rsidP="003C175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3C1755" w:rsidRDefault="003C1755"/>
    <w:p w:rsidR="008D7CC9" w:rsidRDefault="008D7CC9"/>
    <w:p w:rsidR="00DE5A52" w:rsidRDefault="00DE5A52"/>
    <w:p w:rsidR="00DE5A52" w:rsidRDefault="00DE5A52"/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3"/>
        <w:gridCol w:w="2066"/>
        <w:gridCol w:w="1583"/>
        <w:gridCol w:w="867"/>
        <w:gridCol w:w="1150"/>
        <w:gridCol w:w="1153"/>
        <w:gridCol w:w="1153"/>
        <w:gridCol w:w="1153"/>
        <w:gridCol w:w="1008"/>
        <w:gridCol w:w="1728"/>
        <w:gridCol w:w="1297"/>
      </w:tblGrid>
      <w:tr w:rsidR="008D7CC9" w:rsidRPr="009E0D32" w:rsidTr="0038425C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8425C" w:rsidRPr="009E0D32" w:rsidTr="0038425C">
        <w:trPr>
          <w:tblHeader/>
        </w:trPr>
        <w:tc>
          <w:tcPr>
            <w:tcW w:w="171" w:type="pct"/>
            <w:vMerge/>
            <w:shd w:val="clear" w:color="auto" w:fill="auto"/>
          </w:tcPr>
          <w:p w:rsidR="008D7CC9" w:rsidRPr="009E0D32" w:rsidRDefault="008D7CC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8D7CC9" w:rsidRPr="009E0D32" w:rsidRDefault="008D7CC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8D7CC9" w:rsidRPr="009E0D32" w:rsidRDefault="008D7CC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8D7CC9" w:rsidRPr="009E0D32" w:rsidRDefault="008D7CC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8D7CC9" w:rsidRPr="009E0D32" w:rsidRDefault="008D7CC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8D7CC9" w:rsidRPr="009E0D32" w:rsidRDefault="008D7CC9" w:rsidP="003B101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8D7CC9" w:rsidRPr="009E0D32" w:rsidRDefault="008D7CC9" w:rsidP="003B101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  <w:shd w:val="clear" w:color="auto" w:fill="auto"/>
          </w:tcPr>
          <w:p w:rsidR="008D7CC9" w:rsidRPr="009E0D32" w:rsidRDefault="008D7CC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8D7CC9" w:rsidRPr="009E0D32" w:rsidRDefault="008D7CC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8D7CC9" w:rsidRPr="009E0D32" w:rsidRDefault="008D7CC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38425C" w:rsidRPr="008E7783" w:rsidTr="0038425C">
        <w:tc>
          <w:tcPr>
            <w:tcW w:w="171" w:type="pct"/>
            <w:shd w:val="clear" w:color="auto" w:fill="auto"/>
          </w:tcPr>
          <w:p w:rsidR="004E11C1" w:rsidRPr="009E0D32" w:rsidRDefault="004E11C1" w:rsidP="004E11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85122E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หินคลุกจากแยกบ้านนายทอ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ูน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ดอนปู่ตา</w:t>
            </w:r>
          </w:p>
          <w:p w:rsidR="004E11C1" w:rsidRDefault="004E11C1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DE5A52" w:rsidRDefault="00DE5A52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5A52" w:rsidRDefault="00DE5A52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85122E" w:rsidRDefault="0085122E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85122E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4E11C1" w:rsidRDefault="0085122E" w:rsidP="004E11C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4E11C1" w:rsidRDefault="0085122E" w:rsidP="004E11C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4E11C1" w:rsidRDefault="004E11C1" w:rsidP="004E11C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ส้น</w:t>
            </w:r>
          </w:p>
        </w:tc>
        <w:tc>
          <w:tcPr>
            <w:tcW w:w="526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FD16FC" w:rsidRDefault="00FD16FC" w:rsidP="004E11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E5A52" w:rsidRDefault="00DE5A52" w:rsidP="004E11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E5A52" w:rsidRPr="009E0D32" w:rsidRDefault="00DE5A52" w:rsidP="004E11C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shd w:val="clear" w:color="auto" w:fill="auto"/>
          </w:tcPr>
          <w:p w:rsidR="004E11C1" w:rsidRPr="008E7783" w:rsidRDefault="004E11C1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38425C" w:rsidRPr="008E7783" w:rsidTr="0038425C">
        <w:tc>
          <w:tcPr>
            <w:tcW w:w="171" w:type="pct"/>
            <w:shd w:val="clear" w:color="auto" w:fill="auto"/>
          </w:tcPr>
          <w:p w:rsidR="004E11C1" w:rsidRPr="009E0D32" w:rsidRDefault="004E11C1" w:rsidP="004E11C1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ในหมู่บ้าน </w:t>
            </w:r>
          </w:p>
          <w:p w:rsidR="004E11C1" w:rsidRDefault="004E11C1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ลักด่าน หมู่ที่ 3</w:t>
            </w:r>
          </w:p>
          <w:p w:rsidR="00FD16FC" w:rsidRDefault="00FD16FC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5A52" w:rsidRDefault="00DE5A52" w:rsidP="004E11C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4E11C1" w:rsidRDefault="004E11C1" w:rsidP="0092392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2392B">
              <w:rPr>
                <w:rFonts w:ascii="TH SarabunIT๙" w:hAnsi="TH SarabunIT๙" w:cs="TH SarabunIT๙" w:hint="cs"/>
                <w:sz w:val="28"/>
                <w:cs/>
              </w:rPr>
              <w:t>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4E11C1" w:rsidRDefault="000F4D00" w:rsidP="004E11C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4E11C1" w:rsidRDefault="004E11C1" w:rsidP="004E11C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4E11C1" w:rsidRDefault="000F4D00" w:rsidP="004E11C1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07" w:type="pct"/>
            <w:shd w:val="clear" w:color="auto" w:fill="auto"/>
          </w:tcPr>
          <w:p w:rsidR="004E11C1" w:rsidRDefault="004E11C1" w:rsidP="004E11C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้น </w:t>
            </w:r>
          </w:p>
        </w:tc>
        <w:tc>
          <w:tcPr>
            <w:tcW w:w="526" w:type="pct"/>
            <w:shd w:val="clear" w:color="auto" w:fill="auto"/>
          </w:tcPr>
          <w:p w:rsidR="004E11C1" w:rsidRDefault="004E11C1" w:rsidP="009239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="0092392B">
              <w:rPr>
                <w:rFonts w:ascii="TH SarabunIT๙" w:hAnsi="TH SarabunIT๙" w:cs="TH SarabunIT๙" w:hint="cs"/>
                <w:sz w:val="28"/>
                <w:cs/>
              </w:rPr>
              <w:t>ลดปัญหาน้ำท่วมขังภายในหมู่บ้าน</w:t>
            </w:r>
          </w:p>
          <w:p w:rsidR="00DE5A52" w:rsidRDefault="00DE5A52" w:rsidP="009239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E5A52" w:rsidRDefault="00DE5A52" w:rsidP="009239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E5A52" w:rsidRDefault="00DE5A52" w:rsidP="009239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  <w:p w:rsidR="00DE5A52" w:rsidRPr="009E0D32" w:rsidRDefault="00DE5A52" w:rsidP="0092392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shd w:val="clear" w:color="auto" w:fill="auto"/>
          </w:tcPr>
          <w:p w:rsidR="004E11C1" w:rsidRPr="008E7783" w:rsidRDefault="004E11C1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E7ED2" w:rsidRPr="008E7783" w:rsidTr="0038425C">
        <w:tc>
          <w:tcPr>
            <w:tcW w:w="171" w:type="pct"/>
            <w:shd w:val="clear" w:color="auto" w:fill="auto"/>
          </w:tcPr>
          <w:p w:rsidR="008E7ED2" w:rsidRPr="009E0D32" w:rsidRDefault="008E7ED2" w:rsidP="008E7ED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8E7ED2" w:rsidRDefault="008E7ED2" w:rsidP="008E7E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หินคลุกจากสามแยกต้นยางใหญ่ถึงหนองจอก</w:t>
            </w:r>
          </w:p>
          <w:p w:rsidR="008E7ED2" w:rsidRDefault="008E7ED2" w:rsidP="008E7E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บ้านหลักด่าน หมู่ที่ </w:t>
            </w:r>
            <w:r>
              <w:rPr>
                <w:rFonts w:ascii="TH SarabunIT๙" w:eastAsia="Times New Roman" w:hAnsi="TH SarabunIT๙" w:cs="TH SarabunIT๙"/>
                <w:sz w:val="28"/>
              </w:rPr>
              <w:t>3</w:t>
            </w:r>
          </w:p>
          <w:p w:rsidR="00DE5A52" w:rsidRDefault="00DE5A52" w:rsidP="008E7E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5A52" w:rsidRDefault="00DE5A52" w:rsidP="008E7ED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9" w:type="pct"/>
            <w:shd w:val="clear" w:color="auto" w:fill="auto"/>
          </w:tcPr>
          <w:p w:rsidR="008E7ED2" w:rsidRDefault="008E7ED2" w:rsidP="008E7ED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A87F11" w:rsidRDefault="00A87F11" w:rsidP="008E7E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8E7ED2" w:rsidRDefault="008E7ED2" w:rsidP="008E7E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8E7ED2" w:rsidRPr="009E0D32" w:rsidRDefault="008E7ED2" w:rsidP="008E7E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A87F11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8E7ED2" w:rsidRDefault="008E7ED2" w:rsidP="008E7E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8E7ED2" w:rsidRDefault="008E7ED2" w:rsidP="008E7ED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E7ED2" w:rsidRDefault="00A87F11" w:rsidP="008E7ED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8E7ED2" w:rsidRDefault="00A87F11" w:rsidP="008E7ED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E7ED2" w:rsidRDefault="00A87F11" w:rsidP="008E7ED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8E7ED2" w:rsidRPr="009E0D32" w:rsidRDefault="008E7ED2" w:rsidP="008E7E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8E7ED2" w:rsidRPr="00A60B09" w:rsidRDefault="008E7ED2" w:rsidP="008E7E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8E7ED2" w:rsidRPr="00A60B09" w:rsidRDefault="008E7ED2" w:rsidP="008E7ED2">
            <w:pPr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shd w:val="clear" w:color="auto" w:fill="auto"/>
          </w:tcPr>
          <w:p w:rsidR="008E7ED2" w:rsidRPr="008E7783" w:rsidRDefault="008E7ED2" w:rsidP="008E7E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1E70" w:rsidRPr="008E7783" w:rsidTr="0038425C">
        <w:tc>
          <w:tcPr>
            <w:tcW w:w="171" w:type="pct"/>
            <w:shd w:val="clear" w:color="auto" w:fill="auto"/>
          </w:tcPr>
          <w:p w:rsidR="00911E70" w:rsidRPr="009E0D32" w:rsidRDefault="00911E70" w:rsidP="00911E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ดอนปู่ตาถึงพนังกั้นน้ำ</w:t>
            </w:r>
          </w:p>
          <w:p w:rsidR="00911E70" w:rsidRDefault="00911E70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DE5A52" w:rsidRDefault="00DE5A52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DE5A52" w:rsidRDefault="00DE5A52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911E70" w:rsidRDefault="00DD03C3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911E70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911E70" w:rsidRDefault="0038425C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911E70" w:rsidRDefault="0038425C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11E70" w:rsidRDefault="00911E70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911E70" w:rsidRPr="00A60B09" w:rsidRDefault="00911E70" w:rsidP="00911E7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911E70" w:rsidRPr="00A60B09" w:rsidRDefault="00911E70" w:rsidP="00911E70">
            <w:pPr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shd w:val="clear" w:color="auto" w:fill="auto"/>
          </w:tcPr>
          <w:p w:rsidR="00911E70" w:rsidRPr="008E7783" w:rsidRDefault="00911E70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1E70" w:rsidRPr="008E7783" w:rsidTr="0038425C">
        <w:tc>
          <w:tcPr>
            <w:tcW w:w="171" w:type="pct"/>
            <w:shd w:val="clear" w:color="auto" w:fill="auto"/>
          </w:tcPr>
          <w:p w:rsidR="00911E70" w:rsidRPr="009E0D32" w:rsidRDefault="00911E70" w:rsidP="00911E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วัดถึงโรงปุ๋ย </w:t>
            </w:r>
          </w:p>
          <w:p w:rsidR="00911E70" w:rsidRDefault="00911E70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911E70" w:rsidRDefault="00260A27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911E70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911E70" w:rsidRDefault="00260A27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911E70" w:rsidRDefault="00911E70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911E70" w:rsidRDefault="00F74A9B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00,000</w:t>
            </w:r>
          </w:p>
        </w:tc>
        <w:tc>
          <w:tcPr>
            <w:tcW w:w="307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้น </w:t>
            </w:r>
          </w:p>
        </w:tc>
        <w:tc>
          <w:tcPr>
            <w:tcW w:w="526" w:type="pct"/>
            <w:shd w:val="clear" w:color="auto" w:fill="auto"/>
          </w:tcPr>
          <w:p w:rsidR="00911E70" w:rsidRPr="00A60B09" w:rsidRDefault="00911E70" w:rsidP="00911E7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911E70" w:rsidRPr="00A60B09" w:rsidRDefault="00911E70" w:rsidP="00911E70">
            <w:pPr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shd w:val="clear" w:color="auto" w:fill="auto"/>
          </w:tcPr>
          <w:p w:rsidR="00911E70" w:rsidRPr="008E7783" w:rsidRDefault="00911E70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1E70" w:rsidRPr="008E7783" w:rsidTr="0038425C">
        <w:tc>
          <w:tcPr>
            <w:tcW w:w="171" w:type="pct"/>
            <w:shd w:val="clear" w:color="auto" w:fill="auto"/>
          </w:tcPr>
          <w:p w:rsidR="00911E70" w:rsidRPr="009E0D32" w:rsidRDefault="00911E70" w:rsidP="00911E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911E70" w:rsidRPr="00B278DA" w:rsidRDefault="00911E70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นานางทอง</w:t>
            </w:r>
            <w:r w:rsidR="00B278DA">
              <w:rPr>
                <w:rFonts w:ascii="TH SarabunIT๙" w:eastAsia="Times New Roman" w:hAnsi="TH SarabunIT๙" w:cs="TH SarabunIT๙" w:hint="cs"/>
                <w:sz w:val="28"/>
                <w:cs/>
              </w:rPr>
              <w:t>พันธ์  สุดสา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ึงนานายทองส่วน </w:t>
            </w:r>
            <w:r w:rsidR="00B278D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="00B278DA">
              <w:rPr>
                <w:rFonts w:ascii="TH SarabunIT๙" w:eastAsia="Times New Roman" w:hAnsi="TH SarabunIT๙" w:cs="TH SarabunIT๙" w:hint="cs"/>
                <w:sz w:val="28"/>
                <w:cs/>
              </w:rPr>
              <w:t>สุดสา</w:t>
            </w:r>
          </w:p>
          <w:p w:rsidR="00911E70" w:rsidRDefault="00911E70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B278DA" w:rsidRDefault="00B278DA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278DA" w:rsidRDefault="00B278DA" w:rsidP="00911E7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0 เมตร</w:t>
            </w:r>
          </w:p>
          <w:p w:rsidR="00911E70" w:rsidRDefault="00526E4A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911E70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911E70" w:rsidRDefault="00911E70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11E70" w:rsidRDefault="006D1D0F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1" w:type="pct"/>
          </w:tcPr>
          <w:p w:rsidR="00911E70" w:rsidRDefault="00911E70" w:rsidP="00911E7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911E70" w:rsidRDefault="00911E70" w:rsidP="00911E7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B278DA" w:rsidRDefault="00B278DA" w:rsidP="00911E7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95" w:type="pct"/>
            <w:shd w:val="clear" w:color="auto" w:fill="auto"/>
          </w:tcPr>
          <w:p w:rsidR="00911E70" w:rsidRDefault="00911E70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07676" w:rsidRPr="008E7783" w:rsidTr="0038425C">
        <w:tc>
          <w:tcPr>
            <w:tcW w:w="171" w:type="pct"/>
            <w:shd w:val="clear" w:color="auto" w:fill="auto"/>
          </w:tcPr>
          <w:p w:rsidR="00807676" w:rsidRPr="009E0D32" w:rsidRDefault="00807676" w:rsidP="0080767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807676" w:rsidRDefault="00807676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หน้าวัดบ้านหนองพอกถึงบ้านหนองแห้ว</w:t>
            </w:r>
          </w:p>
          <w:p w:rsidR="00807676" w:rsidRDefault="00807676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B278DA" w:rsidRDefault="00B278DA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278DA" w:rsidRDefault="00B278DA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9" w:type="pct"/>
            <w:shd w:val="clear" w:color="auto" w:fill="auto"/>
          </w:tcPr>
          <w:p w:rsidR="00807676" w:rsidRPr="008E7783" w:rsidRDefault="00807676" w:rsidP="008076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807676" w:rsidRDefault="00807676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807676" w:rsidRDefault="00807676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807676" w:rsidRPr="009E0D32" w:rsidRDefault="00807676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807676" w:rsidRDefault="00807676" w:rsidP="008076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807676" w:rsidRDefault="00807676" w:rsidP="008076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07676" w:rsidRDefault="00807676" w:rsidP="0080767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07676" w:rsidRDefault="00807676" w:rsidP="0080767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807676" w:rsidRDefault="00807676" w:rsidP="0080767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807676" w:rsidRPr="009E0D32" w:rsidRDefault="00807676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807676" w:rsidRPr="009E0D32" w:rsidRDefault="00807676" w:rsidP="008076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807676" w:rsidRPr="008E7783" w:rsidRDefault="00807676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FD16FC" w:rsidRPr="008E7783" w:rsidTr="0038425C">
        <w:tc>
          <w:tcPr>
            <w:tcW w:w="171" w:type="pct"/>
            <w:shd w:val="clear" w:color="auto" w:fill="auto"/>
          </w:tcPr>
          <w:p w:rsidR="00FD16FC" w:rsidRPr="009E0D32" w:rsidRDefault="00FD16FC" w:rsidP="0080767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FD16FC" w:rsidRDefault="00FD16FC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</w:t>
            </w:r>
          </w:p>
          <w:p w:rsidR="00FD16FC" w:rsidRDefault="00FD16FC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จากบ้านนายสุริยา  เข็มทอง ถึง </w:t>
            </w:r>
          </w:p>
          <w:p w:rsidR="00FD16FC" w:rsidRDefault="00FD16FC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ลาดยาง</w:t>
            </w:r>
          </w:p>
          <w:p w:rsidR="00FD16FC" w:rsidRDefault="00FD16FC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B278DA" w:rsidRDefault="00B278DA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B278DA" w:rsidRDefault="00B278DA" w:rsidP="008076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FD16FC" w:rsidRDefault="00FD16FC" w:rsidP="00FD16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FD16FC" w:rsidRDefault="00FD16FC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FD16FC" w:rsidRDefault="00FD16FC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FD16FC" w:rsidRDefault="00FD16FC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FD16FC" w:rsidRDefault="00FD16FC" w:rsidP="008076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FD16FC" w:rsidRDefault="00FD16FC" w:rsidP="008076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FD16FC" w:rsidRDefault="00FD16FC" w:rsidP="008076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FD16FC" w:rsidRDefault="00FD16FC" w:rsidP="008076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FD16FC" w:rsidRDefault="00FD16FC" w:rsidP="008076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FD16FC" w:rsidRDefault="00FD16FC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FD16FC" w:rsidRDefault="00FD16FC" w:rsidP="008076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FD16FC" w:rsidRDefault="00FD16FC" w:rsidP="008076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FD16FC" w:rsidRDefault="00FD16FC" w:rsidP="00FD16FC">
      <w:pPr>
        <w:tabs>
          <w:tab w:val="left" w:pos="7800"/>
        </w:tabs>
      </w:pPr>
    </w:p>
    <w:tbl>
      <w:tblPr>
        <w:tblpPr w:leftFromText="180" w:rightFromText="180" w:vertAnchor="text" w:tblpX="-1139" w:tblpY="1"/>
        <w:tblOverlap w:val="never"/>
        <w:tblW w:w="57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2"/>
        <w:gridCol w:w="2066"/>
        <w:gridCol w:w="1583"/>
        <w:gridCol w:w="861"/>
        <w:gridCol w:w="1153"/>
        <w:gridCol w:w="1153"/>
        <w:gridCol w:w="1153"/>
        <w:gridCol w:w="1153"/>
        <w:gridCol w:w="1005"/>
        <w:gridCol w:w="1705"/>
        <w:gridCol w:w="1327"/>
      </w:tblGrid>
      <w:tr w:rsidR="00911E70" w:rsidRPr="009E0D32" w:rsidTr="00205076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911E70" w:rsidRPr="009E0D32" w:rsidRDefault="00B33B48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tab/>
            </w:r>
            <w:r w:rsidR="00911E70"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404" w:type="pct"/>
            <w:vMerge w:val="restart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205076" w:rsidRPr="009E0D32" w:rsidTr="00205076">
        <w:trPr>
          <w:tblHeader/>
        </w:trPr>
        <w:tc>
          <w:tcPr>
            <w:tcW w:w="171" w:type="pct"/>
            <w:vMerge/>
            <w:shd w:val="clear" w:color="auto" w:fill="auto"/>
          </w:tcPr>
          <w:p w:rsidR="00911E70" w:rsidRPr="009E0D32" w:rsidRDefault="00911E70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911E70" w:rsidRPr="009E0D32" w:rsidRDefault="00911E70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911E70" w:rsidRPr="009E0D32" w:rsidRDefault="00911E70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911E70" w:rsidRPr="009E0D32" w:rsidRDefault="00911E70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2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911E70" w:rsidRPr="009E0D32" w:rsidRDefault="00911E70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6" w:type="pct"/>
            <w:vMerge/>
            <w:shd w:val="clear" w:color="auto" w:fill="auto"/>
          </w:tcPr>
          <w:p w:rsidR="00911E70" w:rsidRPr="009E0D32" w:rsidRDefault="00911E70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19" w:type="pct"/>
            <w:vMerge/>
            <w:shd w:val="clear" w:color="auto" w:fill="auto"/>
          </w:tcPr>
          <w:p w:rsidR="00911E70" w:rsidRPr="009E0D32" w:rsidRDefault="00911E70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04" w:type="pct"/>
            <w:vMerge/>
            <w:shd w:val="clear" w:color="auto" w:fill="auto"/>
          </w:tcPr>
          <w:p w:rsidR="00911E70" w:rsidRPr="009E0D32" w:rsidRDefault="00911E70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05076" w:rsidRPr="008E7783" w:rsidTr="00205076">
        <w:tc>
          <w:tcPr>
            <w:tcW w:w="171" w:type="pct"/>
            <w:shd w:val="clear" w:color="auto" w:fill="auto"/>
          </w:tcPr>
          <w:p w:rsidR="00525C4D" w:rsidRPr="009E0D32" w:rsidRDefault="00525C4D" w:rsidP="0020507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จากบ้านนางบุญยังถึงที่นานายสิงห์  บัวนิล</w:t>
            </w:r>
          </w:p>
          <w:p w:rsidR="00525C4D" w:rsidRDefault="00525C4D" w:rsidP="004D7133">
            <w:pPr>
              <w:tabs>
                <w:tab w:val="right" w:pos="24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  <w:r w:rsidR="004D7133"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</w:p>
          <w:p w:rsidR="004D7133" w:rsidRDefault="004D7133" w:rsidP="004D7133">
            <w:pPr>
              <w:tabs>
                <w:tab w:val="right" w:pos="2486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</w:tc>
        <w:tc>
          <w:tcPr>
            <w:tcW w:w="262" w:type="pct"/>
            <w:tcBorders>
              <w:right w:val="double" w:sz="4" w:space="0" w:color="auto"/>
            </w:tcBorders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525C4D" w:rsidRDefault="00205076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525C4D" w:rsidRDefault="00525C4D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525C4D" w:rsidRDefault="00205076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6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้น </w:t>
            </w:r>
          </w:p>
        </w:tc>
        <w:tc>
          <w:tcPr>
            <w:tcW w:w="519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404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205076" w:rsidRPr="008E7783" w:rsidTr="00205076">
        <w:tc>
          <w:tcPr>
            <w:tcW w:w="171" w:type="pct"/>
            <w:shd w:val="clear" w:color="auto" w:fill="auto"/>
          </w:tcPr>
          <w:p w:rsidR="00525C4D" w:rsidRPr="009E0D32" w:rsidRDefault="00525C4D" w:rsidP="0020507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บุญทวีศักดิ์ถึงโรงพิณ</w:t>
            </w:r>
          </w:p>
          <w:p w:rsidR="00525C4D" w:rsidRDefault="00525C4D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525C4D" w:rsidRDefault="00205076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525C4D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2" w:type="pct"/>
            <w:tcBorders>
              <w:right w:val="double" w:sz="4" w:space="0" w:color="auto"/>
            </w:tcBorders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525C4D" w:rsidRDefault="00525C4D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525C4D" w:rsidRDefault="00205076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525C4D" w:rsidRDefault="00525C4D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19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404" w:type="pct"/>
            <w:shd w:val="clear" w:color="auto" w:fill="auto"/>
          </w:tcPr>
          <w:p w:rsidR="00525C4D" w:rsidRDefault="00525C4D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205076" w:rsidRPr="008E7783" w:rsidTr="00205076">
        <w:tc>
          <w:tcPr>
            <w:tcW w:w="171" w:type="pct"/>
            <w:shd w:val="clear" w:color="auto" w:fill="auto"/>
          </w:tcPr>
          <w:p w:rsidR="00141CB3" w:rsidRPr="009E0D32" w:rsidRDefault="00141CB3" w:rsidP="0020507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3309E9" w:rsidRDefault="003309E9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141CB3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หินคลุกเส้นจากบ้านนายสะอาด  บัวนิล</w:t>
            </w:r>
          </w:p>
          <w:p w:rsidR="00141CB3" w:rsidRDefault="00141CB3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ไร่นางวิไล  ไชยสิทธิ์</w:t>
            </w:r>
          </w:p>
          <w:p w:rsidR="00141CB3" w:rsidRDefault="00141CB3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3309E9" w:rsidRDefault="003309E9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00 เมตร</w:t>
            </w:r>
          </w:p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4F57F3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2" w:type="pct"/>
            <w:tcBorders>
              <w:right w:val="double" w:sz="4" w:space="0" w:color="auto"/>
            </w:tcBorders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41CB3" w:rsidRDefault="003309E9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141CB3" w:rsidRDefault="00141CB3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141CB3" w:rsidRDefault="003309E9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6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1 เส้น </w:t>
            </w:r>
          </w:p>
        </w:tc>
        <w:tc>
          <w:tcPr>
            <w:tcW w:w="519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404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205076" w:rsidRPr="008E7783" w:rsidTr="00205076">
        <w:tc>
          <w:tcPr>
            <w:tcW w:w="171" w:type="pct"/>
            <w:shd w:val="clear" w:color="auto" w:fill="auto"/>
          </w:tcPr>
          <w:p w:rsidR="00141CB3" w:rsidRPr="009E0D32" w:rsidRDefault="00141CB3" w:rsidP="00205076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141CB3" w:rsidRDefault="003309E9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141CB3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หินคลุกเส้นจากโรงพิณถึงนานายหนูจันทร์</w:t>
            </w:r>
          </w:p>
          <w:p w:rsidR="00141CB3" w:rsidRDefault="00141CB3" w:rsidP="0020507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3309E9" w:rsidRDefault="003309E9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BE68B3" w:rsidRDefault="00BE68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2" w:type="pct"/>
            <w:tcBorders>
              <w:right w:val="double" w:sz="4" w:space="0" w:color="auto"/>
            </w:tcBorders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41CB3" w:rsidRDefault="00BE68B3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141CB3" w:rsidRDefault="00BE68B3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141CB3" w:rsidRDefault="00BE68B3" w:rsidP="0020507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06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19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404" w:type="pct"/>
            <w:shd w:val="clear" w:color="auto" w:fill="auto"/>
          </w:tcPr>
          <w:p w:rsidR="00141CB3" w:rsidRDefault="00141CB3" w:rsidP="0020507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F50D7" w:rsidRPr="008E7783" w:rsidTr="00205076">
        <w:tc>
          <w:tcPr>
            <w:tcW w:w="171" w:type="pct"/>
            <w:shd w:val="clear" w:color="auto" w:fill="auto"/>
          </w:tcPr>
          <w:p w:rsidR="008F50D7" w:rsidRPr="009E0D32" w:rsidRDefault="008F50D7" w:rsidP="008F50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8F50D7" w:rsidRDefault="008F50D7" w:rsidP="008F50D7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เส้นจากบ้านนายทองพันธ์ถึงดอนปู่ตา</w:t>
            </w:r>
          </w:p>
          <w:p w:rsidR="008F50D7" w:rsidRDefault="008F50D7" w:rsidP="008F50D7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8F50D7" w:rsidRPr="008E7783" w:rsidRDefault="008F50D7" w:rsidP="008F50D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00 เมตร</w:t>
            </w:r>
          </w:p>
          <w:p w:rsidR="008F50D7" w:rsidRPr="009E0D32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2" w:type="pct"/>
            <w:tcBorders>
              <w:right w:val="double" w:sz="4" w:space="0" w:color="auto"/>
            </w:tcBorders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F50D7" w:rsidRDefault="008F50D7" w:rsidP="008F50D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F50D7" w:rsidRDefault="008F50D7" w:rsidP="008F50D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8F50D7" w:rsidRDefault="008F50D7" w:rsidP="008F50D7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8F50D7" w:rsidRPr="009E0D32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19" w:type="pct"/>
            <w:shd w:val="clear" w:color="auto" w:fill="auto"/>
          </w:tcPr>
          <w:p w:rsidR="008F50D7" w:rsidRPr="009E0D32" w:rsidRDefault="008F50D7" w:rsidP="008F50D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404" w:type="pct"/>
            <w:shd w:val="clear" w:color="auto" w:fill="auto"/>
          </w:tcPr>
          <w:p w:rsidR="008F50D7" w:rsidRPr="008E7783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706"/>
        <w:gridCol w:w="2066"/>
        <w:gridCol w:w="1583"/>
        <w:gridCol w:w="867"/>
        <w:gridCol w:w="1150"/>
        <w:gridCol w:w="1156"/>
        <w:gridCol w:w="1150"/>
        <w:gridCol w:w="1156"/>
        <w:gridCol w:w="1008"/>
        <w:gridCol w:w="1724"/>
        <w:gridCol w:w="1294"/>
      </w:tblGrid>
      <w:tr w:rsidR="009B0A9B" w:rsidRPr="009E0D32" w:rsidTr="00EE63F3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766AAA" w:rsidRPr="009E0D32" w:rsidRDefault="00205076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br w:type="textWrapping" w:clear="all"/>
            </w:r>
            <w:r w:rsidR="00766AAA"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8" w:type="pct"/>
            <w:gridSpan w:val="5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5" w:type="pct"/>
            <w:vMerge w:val="restart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B0A9B" w:rsidRPr="009E0D32" w:rsidTr="00EE63F3">
        <w:trPr>
          <w:tblHeader/>
        </w:trPr>
        <w:tc>
          <w:tcPr>
            <w:tcW w:w="171" w:type="pct"/>
            <w:vMerge/>
            <w:shd w:val="clear" w:color="auto" w:fill="auto"/>
          </w:tcPr>
          <w:p w:rsidR="00766AAA" w:rsidRPr="009E0D32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766AAA" w:rsidRPr="009E0D32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766AAA" w:rsidRPr="009E0D32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766AAA" w:rsidRPr="009E0D32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766AAA" w:rsidRPr="009E0D32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</w:tcPr>
          <w:p w:rsidR="00766AAA" w:rsidRPr="009E0D32" w:rsidRDefault="00766AAA" w:rsidP="009B0A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766AAA" w:rsidRPr="009E0D32" w:rsidRDefault="00766AAA" w:rsidP="009B0A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2" w:type="pct"/>
          </w:tcPr>
          <w:p w:rsidR="00766AAA" w:rsidRPr="009E0D32" w:rsidRDefault="00766AAA" w:rsidP="009B0A9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766AAA" w:rsidRPr="009E0D32" w:rsidRDefault="00766AAA" w:rsidP="009B0A9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  <w:shd w:val="clear" w:color="auto" w:fill="auto"/>
          </w:tcPr>
          <w:p w:rsidR="00766AAA" w:rsidRPr="009E0D32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5" w:type="pct"/>
            <w:vMerge/>
            <w:shd w:val="clear" w:color="auto" w:fill="auto"/>
          </w:tcPr>
          <w:p w:rsidR="00766AAA" w:rsidRPr="009E0D32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766AAA" w:rsidRPr="009E0D32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B0A9B" w:rsidRPr="008E7783" w:rsidTr="00EE63F3">
        <w:tc>
          <w:tcPr>
            <w:tcW w:w="171" w:type="pct"/>
            <w:shd w:val="clear" w:color="auto" w:fill="auto"/>
          </w:tcPr>
          <w:p w:rsidR="00766AAA" w:rsidRPr="009E0D32" w:rsidRDefault="00766AAA" w:rsidP="00A758A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766AAA" w:rsidRDefault="00766AAA" w:rsidP="00766AAA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เสาไฟฟ้าแรงต่ำจากบ้านนายวิจิตร  พรมกา ถึงบ้านนายทองพันธ์ </w:t>
            </w:r>
          </w:p>
          <w:p w:rsidR="00766AAA" w:rsidRDefault="00766AAA" w:rsidP="00766AAA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  <w:p w:rsidR="004D7133" w:rsidRDefault="004D7133" w:rsidP="00766AAA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766AAA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766AAA" w:rsidRDefault="00766AAA" w:rsidP="00766AA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66AAA" w:rsidRDefault="00766AAA" w:rsidP="00A758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766AAA" w:rsidRDefault="00766AAA" w:rsidP="00A758A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766AAA" w:rsidRDefault="009B0A9B" w:rsidP="00A758A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766AAA" w:rsidRDefault="00766AAA" w:rsidP="00A758A9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</w:tcPr>
          <w:p w:rsidR="00766AAA" w:rsidRDefault="009B0A9B" w:rsidP="00A758A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766AAA" w:rsidRDefault="00766AAA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ฟฟ้าส่องสว่างเพิ่มขึ้น</w:t>
            </w:r>
          </w:p>
        </w:tc>
        <w:tc>
          <w:tcPr>
            <w:tcW w:w="525" w:type="pct"/>
            <w:shd w:val="clear" w:color="auto" w:fill="auto"/>
          </w:tcPr>
          <w:p w:rsidR="00766AAA" w:rsidRDefault="00766AAA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มีความปลอดภัยในชีวิตและทรัพย์สิน</w:t>
            </w:r>
          </w:p>
        </w:tc>
        <w:tc>
          <w:tcPr>
            <w:tcW w:w="394" w:type="pct"/>
            <w:shd w:val="clear" w:color="auto" w:fill="auto"/>
          </w:tcPr>
          <w:p w:rsidR="00766AAA" w:rsidRDefault="00E32401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B0A9B" w:rsidRPr="008E7783" w:rsidTr="00EE63F3">
        <w:tc>
          <w:tcPr>
            <w:tcW w:w="171" w:type="pct"/>
            <w:shd w:val="clear" w:color="auto" w:fill="auto"/>
          </w:tcPr>
          <w:p w:rsidR="00CB7EB4" w:rsidRPr="009E0D32" w:rsidRDefault="00CB7EB4" w:rsidP="00CB7E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CB7EB4" w:rsidRDefault="00CB7EB4" w:rsidP="00CB7EB4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วิเชียรถึงไร่นายอาจ</w:t>
            </w:r>
          </w:p>
          <w:p w:rsidR="00CB7EB4" w:rsidRDefault="00CB7EB4" w:rsidP="00CB7EB4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CB7EB4" w:rsidRDefault="00CB7EB4" w:rsidP="00CB7EB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CB7EB4" w:rsidRDefault="008B5A94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CB7EB4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B7EB4" w:rsidRDefault="00884E0E" w:rsidP="00CB7EB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CB7EB4" w:rsidRDefault="00CB7EB4" w:rsidP="00CB7EB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2" w:type="pct"/>
          </w:tcPr>
          <w:p w:rsidR="00CB7EB4" w:rsidRDefault="00884E0E" w:rsidP="00CB7EB4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CB7EB4" w:rsidRPr="009E0D32" w:rsidRDefault="00CB7EB4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5" w:type="pct"/>
            <w:shd w:val="clear" w:color="auto" w:fill="auto"/>
          </w:tcPr>
          <w:p w:rsidR="00CB7EB4" w:rsidRPr="009E0D32" w:rsidRDefault="00CB7EB4" w:rsidP="00CB7EB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CB7EB4" w:rsidRPr="008E7783" w:rsidRDefault="00CB7EB4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B0A9B" w:rsidRPr="008E7783" w:rsidTr="00EE63F3">
        <w:tc>
          <w:tcPr>
            <w:tcW w:w="171" w:type="pct"/>
            <w:shd w:val="clear" w:color="auto" w:fill="auto"/>
          </w:tcPr>
          <w:p w:rsidR="00CB7EB4" w:rsidRPr="009E0D32" w:rsidRDefault="00CB7EB4" w:rsidP="00CB7EB4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CB7EB4" w:rsidRDefault="00CB7EB4" w:rsidP="00CB7EB4">
            <w:pPr>
              <w:tabs>
                <w:tab w:val="center" w:pos="1221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อภิชาตถึงไร่นายสงค์</w:t>
            </w:r>
          </w:p>
          <w:p w:rsidR="00CB7EB4" w:rsidRDefault="00CB7EB4" w:rsidP="00CB7EB4">
            <w:pPr>
              <w:tabs>
                <w:tab w:val="center" w:pos="1221"/>
              </w:tabs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CB7EB4" w:rsidRDefault="00CB7EB4" w:rsidP="00CB7EB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 เมตร</w:t>
            </w:r>
          </w:p>
          <w:p w:rsidR="00CB7EB4" w:rsidRDefault="00BA6FE2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CB7EB4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CB7EB4" w:rsidRDefault="00CB7EB4" w:rsidP="00CB7EB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CB7EB4" w:rsidRDefault="0071231A" w:rsidP="00CB7EB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CB7EB4" w:rsidRDefault="0071231A" w:rsidP="00CB7EB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2" w:type="pct"/>
          </w:tcPr>
          <w:p w:rsidR="00CB7EB4" w:rsidRDefault="00CB7EB4" w:rsidP="00CB7EB4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CB7EB4" w:rsidRPr="009E0D32" w:rsidRDefault="00CB7EB4" w:rsidP="00CB7E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5" w:type="pct"/>
            <w:shd w:val="clear" w:color="auto" w:fill="auto"/>
          </w:tcPr>
          <w:p w:rsidR="00CB7EB4" w:rsidRPr="009E0D32" w:rsidRDefault="00CB7EB4" w:rsidP="00CB7EB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CB7EB4" w:rsidRPr="008E7783" w:rsidRDefault="00CB7EB4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B0A9B" w:rsidRPr="008E7783" w:rsidTr="00EE63F3">
        <w:tc>
          <w:tcPr>
            <w:tcW w:w="171" w:type="pct"/>
            <w:shd w:val="clear" w:color="auto" w:fill="auto"/>
          </w:tcPr>
          <w:p w:rsidR="007A15FC" w:rsidRPr="009E0D32" w:rsidRDefault="007A15FC" w:rsidP="007A15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7A15FC" w:rsidRDefault="001A1BAC" w:rsidP="007A15FC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7A15F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ดินหินคลุกเส้นจากแยกวัดบ้านหนองพอกถึงถนนพ่อใหญ่ซา </w:t>
            </w:r>
            <w:r w:rsidR="007A15FC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="007A15FC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</w:t>
            </w:r>
            <w:proofErr w:type="spellStart"/>
            <w:r w:rsidR="007A15FC">
              <w:rPr>
                <w:rFonts w:ascii="TH SarabunIT๙" w:eastAsia="Times New Roman" w:hAnsi="TH SarabunIT๙" w:cs="TH SarabunIT๙" w:hint="cs"/>
                <w:sz w:val="28"/>
                <w:cs/>
              </w:rPr>
              <w:t>ซำไฮ</w:t>
            </w:r>
            <w:proofErr w:type="spellEnd"/>
            <w:r w:rsidR="007A15FC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4D7133" w:rsidRDefault="007A15FC" w:rsidP="007A15FC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7A15FC" w:rsidRDefault="007A15FC" w:rsidP="007A15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717E8A" w:rsidRDefault="00717E8A" w:rsidP="007A1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BB762E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7A15FC" w:rsidRDefault="00717E8A" w:rsidP="007A15F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7A15FC" w:rsidRDefault="00717E8A" w:rsidP="007A15F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2" w:type="pct"/>
          </w:tcPr>
          <w:p w:rsidR="007A15FC" w:rsidRDefault="00717E8A" w:rsidP="007A15F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07" w:type="pct"/>
            <w:shd w:val="clear" w:color="auto" w:fill="auto"/>
          </w:tcPr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5" w:type="pct"/>
            <w:shd w:val="clear" w:color="auto" w:fill="auto"/>
          </w:tcPr>
          <w:p w:rsidR="007A15FC" w:rsidRPr="009E0D32" w:rsidRDefault="007A15FC" w:rsidP="007A15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7A15FC" w:rsidRPr="008E7783" w:rsidRDefault="007A15FC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B0A9B" w:rsidRPr="008E7783" w:rsidTr="00EE63F3">
        <w:tc>
          <w:tcPr>
            <w:tcW w:w="171" w:type="pct"/>
            <w:shd w:val="clear" w:color="auto" w:fill="auto"/>
          </w:tcPr>
          <w:p w:rsidR="007A15FC" w:rsidRPr="009E0D32" w:rsidRDefault="007A15FC" w:rsidP="007A15FC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7A15FC" w:rsidRDefault="00557C98" w:rsidP="007A15FC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7A15F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ดินหินคลุกเส้นจากแยกนานายวิรัตน์ถึงถนนบ้านทัพส่วย </w:t>
            </w:r>
            <w:r w:rsidR="007A15FC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="007A15FC">
              <w:rPr>
                <w:rFonts w:ascii="TH SarabunIT๙" w:eastAsia="Times New Roman" w:hAnsi="TH SarabunIT๙" w:cs="TH SarabunIT๙" w:hint="cs"/>
                <w:sz w:val="28"/>
                <w:cs/>
              </w:rPr>
              <w:t>กุดโง้ง</w:t>
            </w:r>
            <w:r w:rsidR="007A15FC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7A15FC" w:rsidRDefault="007A15FC" w:rsidP="007A15FC">
            <w:pPr>
              <w:tabs>
                <w:tab w:val="center" w:pos="1221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7A15FC" w:rsidRDefault="007A15FC" w:rsidP="007A15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BB762E" w:rsidRDefault="005320D9" w:rsidP="005320D9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A15FC" w:rsidRDefault="007A15FC" w:rsidP="005320D9">
            <w:pPr>
              <w:tabs>
                <w:tab w:val="center" w:pos="67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7A15FC" w:rsidRDefault="007A15FC" w:rsidP="005320D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EE63F3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7A15FC" w:rsidRDefault="005320D9" w:rsidP="007A15F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7A15FC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7A15FC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7A15FC" w:rsidRDefault="005320D9" w:rsidP="007A15F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70,000</w:t>
            </w:r>
          </w:p>
        </w:tc>
        <w:tc>
          <w:tcPr>
            <w:tcW w:w="352" w:type="pct"/>
          </w:tcPr>
          <w:p w:rsidR="007A15FC" w:rsidRDefault="007A15FC" w:rsidP="007A15FC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7A15FC" w:rsidRDefault="007A15FC" w:rsidP="007A15FC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้น </w:t>
            </w:r>
          </w:p>
        </w:tc>
        <w:tc>
          <w:tcPr>
            <w:tcW w:w="525" w:type="pct"/>
            <w:shd w:val="clear" w:color="auto" w:fill="auto"/>
          </w:tcPr>
          <w:p w:rsidR="007A15FC" w:rsidRPr="009E0D32" w:rsidRDefault="007A15FC" w:rsidP="007A15FC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7A15FC" w:rsidRPr="008E7783" w:rsidRDefault="007A15FC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63F3" w:rsidRPr="008E7783" w:rsidTr="00EE63F3">
        <w:tc>
          <w:tcPr>
            <w:tcW w:w="171" w:type="pct"/>
            <w:shd w:val="clear" w:color="auto" w:fill="auto"/>
          </w:tcPr>
          <w:p w:rsidR="00EE63F3" w:rsidRPr="009E0D32" w:rsidRDefault="00EE63F3" w:rsidP="00EE63F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EE63F3" w:rsidRDefault="00EE63F3" w:rsidP="00EE63F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เส้นมิยาซาว่าถึงแยกบ้านโนนสังข์ </w:t>
            </w: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ำบลด่าน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EE63F3" w:rsidRDefault="00EE63F3" w:rsidP="00EE63F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29" w:type="pct"/>
            <w:shd w:val="clear" w:color="auto" w:fill="auto"/>
          </w:tcPr>
          <w:p w:rsidR="00EE63F3" w:rsidRDefault="00EE63F3" w:rsidP="00EE63F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EE63F3" w:rsidRDefault="00EE63F3" w:rsidP="00EE63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EE63F3" w:rsidRDefault="00EE63F3" w:rsidP="00EE63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00 เมตร</w:t>
            </w:r>
          </w:p>
          <w:p w:rsidR="00EE63F3" w:rsidRPr="009E0D32" w:rsidRDefault="006B5A05" w:rsidP="00EE63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EE63F3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E63F3" w:rsidRDefault="00EE63F3" w:rsidP="00EE63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EE63F3" w:rsidRDefault="00EE63F3" w:rsidP="00EE63F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EE63F3" w:rsidRDefault="00EE63F3" w:rsidP="00EE63F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EE63F3" w:rsidRDefault="00CF75AC" w:rsidP="00EE63F3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2" w:type="pct"/>
          </w:tcPr>
          <w:p w:rsidR="00EE63F3" w:rsidRDefault="00EE63F3" w:rsidP="00EE63F3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EE63F3" w:rsidRPr="009E0D32" w:rsidRDefault="00EE63F3" w:rsidP="00EE63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5" w:type="pct"/>
            <w:shd w:val="clear" w:color="auto" w:fill="auto"/>
          </w:tcPr>
          <w:p w:rsidR="00EE63F3" w:rsidRDefault="00EE63F3" w:rsidP="00EE63F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4D7133" w:rsidRPr="009E0D32" w:rsidRDefault="004D7133" w:rsidP="00EE63F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shd w:val="clear" w:color="auto" w:fill="auto"/>
          </w:tcPr>
          <w:p w:rsidR="00EE63F3" w:rsidRPr="008E7783" w:rsidRDefault="00EE63F3" w:rsidP="00EE63F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6B5A05" w:rsidRPr="008E7783" w:rsidTr="00EE63F3">
        <w:tc>
          <w:tcPr>
            <w:tcW w:w="171" w:type="pct"/>
            <w:shd w:val="clear" w:color="auto" w:fill="auto"/>
          </w:tcPr>
          <w:p w:rsidR="006B5A05" w:rsidRPr="009E0D32" w:rsidRDefault="006B5A05" w:rsidP="006B5A0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6B5A05" w:rsidRDefault="006B5A05" w:rsidP="006B5A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ดาบอัศวิน   นิรมิตสันติถึงค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ร์</w:t>
            </w:r>
            <w:proofErr w:type="spellEnd"/>
          </w:p>
          <w:p w:rsidR="006B5A05" w:rsidRDefault="006B5A05" w:rsidP="006B5A0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29" w:type="pct"/>
            <w:shd w:val="clear" w:color="auto" w:fill="auto"/>
          </w:tcPr>
          <w:p w:rsidR="006B5A05" w:rsidRDefault="006B5A05" w:rsidP="006B5A0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6B5A05" w:rsidRDefault="006B5A05" w:rsidP="00F667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F667E7" w:rsidRDefault="006B5A05" w:rsidP="00F667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6B5A05" w:rsidRPr="00F667E7" w:rsidRDefault="00F667E7" w:rsidP="00F667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6B5A05" w:rsidRDefault="006B5A05" w:rsidP="006B5A0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6B5A05" w:rsidRDefault="008945F8" w:rsidP="008945F8">
            <w:pPr>
              <w:tabs>
                <w:tab w:val="left" w:pos="210"/>
                <w:tab w:val="center" w:pos="457"/>
              </w:tabs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>
              <w:rPr>
                <w:rFonts w:ascii="TH SarabunIT๙" w:eastAsia="Times New Roman" w:hAnsi="TH SarabunIT๙" w:cs="TH SarabunIT๙"/>
                <w:sz w:val="28"/>
                <w:cs/>
              </w:rPr>
              <w:tab/>
            </w:r>
            <w:r w:rsidR="006B5A05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6B5A05" w:rsidRDefault="0087106F" w:rsidP="006B5A0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6B5A05" w:rsidRDefault="0087106F" w:rsidP="006B5A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2" w:type="pct"/>
          </w:tcPr>
          <w:p w:rsidR="006B5A05" w:rsidRDefault="006B5A05" w:rsidP="006B5A05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6B5A05" w:rsidRDefault="006B5A05" w:rsidP="006B5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5" w:type="pct"/>
            <w:shd w:val="clear" w:color="auto" w:fill="auto"/>
          </w:tcPr>
          <w:p w:rsidR="006B5A05" w:rsidRDefault="006B5A05" w:rsidP="006B5A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4D7133" w:rsidRPr="009E0D32" w:rsidRDefault="004D7133" w:rsidP="006B5A0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shd w:val="clear" w:color="auto" w:fill="auto"/>
          </w:tcPr>
          <w:p w:rsidR="006B5A05" w:rsidRPr="008E7783" w:rsidRDefault="006B5A05" w:rsidP="006B5A0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945F8" w:rsidRPr="008E7783" w:rsidTr="00EE63F3">
        <w:tc>
          <w:tcPr>
            <w:tcW w:w="171" w:type="pct"/>
            <w:shd w:val="clear" w:color="auto" w:fill="auto"/>
          </w:tcPr>
          <w:p w:rsidR="008945F8" w:rsidRPr="009E0D32" w:rsidRDefault="008945F8" w:rsidP="008945F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8945F8" w:rsidRDefault="008945F8" w:rsidP="008945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โรงเรียนบ้านทัพส่วยถึงพนังกั้นน้ำ </w:t>
            </w:r>
            <w:r>
              <w:rPr>
                <w:rFonts w:ascii="TH SarabunIT๙" w:eastAsia="Times New Roman" w:hAnsi="TH SarabunIT๙" w:cs="TH SarabunIT๙"/>
                <w:sz w:val="28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ุดโง้ง</w:t>
            </w:r>
            <w:r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8945F8" w:rsidRDefault="008945F8" w:rsidP="008945F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29" w:type="pct"/>
            <w:shd w:val="clear" w:color="auto" w:fill="auto"/>
          </w:tcPr>
          <w:p w:rsidR="008945F8" w:rsidRDefault="008945F8" w:rsidP="008945F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8945F8" w:rsidRDefault="008945F8" w:rsidP="008945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8945F8" w:rsidRDefault="008945F8" w:rsidP="008945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00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  <w:p w:rsidR="008945F8" w:rsidRDefault="0080043A" w:rsidP="008945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8945F8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8945F8" w:rsidRDefault="008945F8" w:rsidP="008945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8945F8" w:rsidRDefault="008945F8" w:rsidP="008945F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8945F8" w:rsidRDefault="0080043A" w:rsidP="008945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8945F8" w:rsidRDefault="008945F8" w:rsidP="008945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2" w:type="pct"/>
          </w:tcPr>
          <w:p w:rsidR="008945F8" w:rsidRDefault="0080043A" w:rsidP="008945F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8945F8" w:rsidRDefault="008945F8" w:rsidP="008945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5" w:type="pct"/>
            <w:shd w:val="clear" w:color="auto" w:fill="auto"/>
          </w:tcPr>
          <w:p w:rsidR="008945F8" w:rsidRDefault="008945F8" w:rsidP="008945F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4D7133" w:rsidRPr="009E0D32" w:rsidRDefault="004D7133" w:rsidP="008945F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shd w:val="clear" w:color="auto" w:fill="auto"/>
          </w:tcPr>
          <w:p w:rsidR="008945F8" w:rsidRPr="008E7783" w:rsidRDefault="008945F8" w:rsidP="008945F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F50D7" w:rsidRPr="008E7783" w:rsidTr="00EE63F3">
        <w:tc>
          <w:tcPr>
            <w:tcW w:w="171" w:type="pct"/>
            <w:shd w:val="clear" w:color="auto" w:fill="auto"/>
          </w:tcPr>
          <w:p w:rsidR="008F50D7" w:rsidRPr="009E0D32" w:rsidRDefault="008F50D7" w:rsidP="008F50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เส้นถนนมิยาซาว่า</w:t>
            </w:r>
          </w:p>
          <w:p w:rsidR="008F50D7" w:rsidRDefault="008F50D7" w:rsidP="008F50D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</w:tc>
        <w:tc>
          <w:tcPr>
            <w:tcW w:w="629" w:type="pct"/>
            <w:shd w:val="clear" w:color="auto" w:fill="auto"/>
          </w:tcPr>
          <w:p w:rsidR="008F50D7" w:rsidRDefault="008F50D7" w:rsidP="008F50D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นาฉลี่ย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shd w:val="clear" w:color="auto" w:fill="auto"/>
          </w:tcPr>
          <w:p w:rsidR="008F50D7" w:rsidRDefault="008F50D7" w:rsidP="008F50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8F50D7" w:rsidRDefault="008F50D7" w:rsidP="008F50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2" w:type="pct"/>
          </w:tcPr>
          <w:p w:rsidR="008F50D7" w:rsidRDefault="008F50D7" w:rsidP="008F50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8F50D7" w:rsidRPr="00D67D13" w:rsidRDefault="008F50D7" w:rsidP="008F50D7">
            <w:pPr>
              <w:spacing w:after="0" w:line="240" w:lineRule="auto"/>
              <w:jc w:val="center"/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 w:rsidRPr="00D67D13"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</w:rPr>
              <w:t xml:space="preserve">1 </w:t>
            </w:r>
            <w:r w:rsidRPr="00D67D13"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  <w:cs/>
              </w:rPr>
              <w:t>เส้น</w:t>
            </w:r>
          </w:p>
        </w:tc>
        <w:tc>
          <w:tcPr>
            <w:tcW w:w="525" w:type="pct"/>
            <w:shd w:val="clear" w:color="auto" w:fill="auto"/>
          </w:tcPr>
          <w:p w:rsidR="008F50D7" w:rsidRDefault="008F50D7" w:rsidP="008F50D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4D7133" w:rsidRPr="009E0D32" w:rsidRDefault="004D7133" w:rsidP="008F50D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shd w:val="clear" w:color="auto" w:fill="auto"/>
          </w:tcPr>
          <w:p w:rsidR="008F50D7" w:rsidRPr="008E7783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8945F8" w:rsidRDefault="00BD320D" w:rsidP="004D7133">
      <w:pPr>
        <w:tabs>
          <w:tab w:val="left" w:pos="780"/>
          <w:tab w:val="left" w:pos="5385"/>
        </w:tabs>
      </w:pPr>
      <w:r>
        <w:tab/>
      </w: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3"/>
        <w:gridCol w:w="2066"/>
        <w:gridCol w:w="1583"/>
        <w:gridCol w:w="867"/>
        <w:gridCol w:w="1150"/>
        <w:gridCol w:w="1153"/>
        <w:gridCol w:w="1153"/>
        <w:gridCol w:w="1153"/>
        <w:gridCol w:w="1008"/>
        <w:gridCol w:w="1728"/>
        <w:gridCol w:w="1297"/>
      </w:tblGrid>
      <w:tr w:rsidR="00A758A9" w:rsidRPr="009E0D32" w:rsidTr="00BD320D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BD320D" w:rsidRPr="009E0D32" w:rsidTr="00BD320D">
        <w:trPr>
          <w:tblHeader/>
        </w:trPr>
        <w:tc>
          <w:tcPr>
            <w:tcW w:w="171" w:type="pct"/>
            <w:vMerge/>
            <w:shd w:val="clear" w:color="auto" w:fill="auto"/>
          </w:tcPr>
          <w:p w:rsidR="00A758A9" w:rsidRPr="009E0D32" w:rsidRDefault="00A758A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A758A9" w:rsidRPr="009E0D32" w:rsidRDefault="00A758A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A758A9" w:rsidRPr="009E0D32" w:rsidRDefault="00A758A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A758A9" w:rsidRPr="009E0D32" w:rsidRDefault="00A758A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A758A9" w:rsidRPr="009E0D32" w:rsidRDefault="00A758A9" w:rsidP="00A758A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758A9" w:rsidRPr="009E0D32" w:rsidRDefault="00A758A9" w:rsidP="0072522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A758A9" w:rsidRPr="009E0D32" w:rsidRDefault="00A758A9" w:rsidP="0072522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  <w:shd w:val="clear" w:color="auto" w:fill="auto"/>
          </w:tcPr>
          <w:p w:rsidR="00A758A9" w:rsidRPr="009E0D32" w:rsidRDefault="00A758A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A758A9" w:rsidRPr="009E0D32" w:rsidRDefault="00A758A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A758A9" w:rsidRPr="009E0D32" w:rsidRDefault="00A758A9" w:rsidP="00A758A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BD320D" w:rsidRPr="008E7783" w:rsidTr="00BD320D">
        <w:tc>
          <w:tcPr>
            <w:tcW w:w="171" w:type="pct"/>
            <w:shd w:val="clear" w:color="auto" w:fill="auto"/>
          </w:tcPr>
          <w:p w:rsidR="00D67D13" w:rsidRPr="009E0D32" w:rsidRDefault="00D67D13" w:rsidP="00D67D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D67D13" w:rsidRPr="00D67D13" w:rsidRDefault="00D67D1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67D1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บ้านนางแถว  ทองสายถึงนางสมพร  </w:t>
            </w:r>
            <w:proofErr w:type="spellStart"/>
            <w:r w:rsidRPr="00D67D13">
              <w:rPr>
                <w:rFonts w:ascii="TH SarabunIT๙" w:eastAsia="Times New Roman" w:hAnsi="TH SarabunIT๙" w:cs="TH SarabunIT๙" w:hint="cs"/>
                <w:sz w:val="28"/>
                <w:cs/>
              </w:rPr>
              <w:t>ทาโส</w:t>
            </w:r>
            <w:proofErr w:type="spellEnd"/>
            <w:r w:rsidRPr="00D67D1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</w:p>
          <w:p w:rsidR="00D67D13" w:rsidRDefault="00D67D1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  <w:p w:rsidR="004D7133" w:rsidRDefault="004D713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7133" w:rsidRDefault="004D713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D67D13" w:rsidRDefault="00D67D13" w:rsidP="00D67D1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D67D13" w:rsidRDefault="00D67D13" w:rsidP="00D67D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3.5 เมตร</w:t>
            </w:r>
          </w:p>
          <w:p w:rsidR="00D67D13" w:rsidRDefault="00D67D13" w:rsidP="00D67D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60 เมตร</w:t>
            </w:r>
          </w:p>
          <w:p w:rsidR="00D67D13" w:rsidRDefault="000001B0" w:rsidP="00D67D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D67D13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D67D13" w:rsidRDefault="00D67D13" w:rsidP="00D67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D67D13" w:rsidRDefault="00D67D13" w:rsidP="00D67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67D13" w:rsidRDefault="00874E1C" w:rsidP="00D67D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D67D13" w:rsidRDefault="00874E1C" w:rsidP="00D67D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1" w:type="pct"/>
          </w:tcPr>
          <w:p w:rsidR="00D67D13" w:rsidRDefault="00D67D13" w:rsidP="00D67D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D67D13" w:rsidRPr="00D67D13" w:rsidRDefault="00D67D13" w:rsidP="00D67D13">
            <w:pPr>
              <w:spacing w:after="0" w:line="240" w:lineRule="auto"/>
              <w:jc w:val="center"/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</w:rPr>
              <w:t xml:space="preserve">1 </w:t>
            </w:r>
            <w:r>
              <w:rPr>
                <w:rStyle w:val="aa"/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D67D13" w:rsidRPr="009E0D32" w:rsidRDefault="00D67D13" w:rsidP="00D67D1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D67D13" w:rsidRPr="008E7783" w:rsidRDefault="00D67D13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BD320D" w:rsidRPr="008E7783" w:rsidTr="00BD320D">
        <w:tc>
          <w:tcPr>
            <w:tcW w:w="171" w:type="pct"/>
            <w:shd w:val="clear" w:color="auto" w:fill="auto"/>
          </w:tcPr>
          <w:p w:rsidR="00D67D13" w:rsidRPr="009E0D32" w:rsidRDefault="00D67D13" w:rsidP="00D67D1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D67D13" w:rsidRDefault="00D67D1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รางระบายน้ำจากบ้านนายเทียนชัย  คำอ้วนถึงที่นานางอ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งค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อดศิริ</w:t>
            </w:r>
            <w:proofErr w:type="spellEnd"/>
          </w:p>
          <w:p w:rsidR="00D67D13" w:rsidRDefault="00D67D1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  <w:p w:rsidR="004D7133" w:rsidRDefault="004D713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7133" w:rsidRPr="00D67D13" w:rsidRDefault="004D7133" w:rsidP="00D67D1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D67D13" w:rsidRDefault="00D67D13" w:rsidP="00D67D1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D67D13" w:rsidRDefault="00D67D13" w:rsidP="00D67D1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5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D67D13" w:rsidRDefault="00D67D13" w:rsidP="00D67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B67668" w:rsidRDefault="00D67D13" w:rsidP="00D67D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B67668" w:rsidRDefault="00B67668" w:rsidP="00B6766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  <w:p w:rsidR="00D67D13" w:rsidRPr="00B67668" w:rsidRDefault="00D67D13" w:rsidP="00B67668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351" w:type="pct"/>
            <w:shd w:val="clear" w:color="auto" w:fill="auto"/>
          </w:tcPr>
          <w:p w:rsidR="00D67D13" w:rsidRDefault="002164DF" w:rsidP="00D67D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D67D13" w:rsidRDefault="00D67D13" w:rsidP="00D67D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67D13" w:rsidRDefault="002164DF" w:rsidP="00D67D1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D67D13" w:rsidRDefault="00D67D13" w:rsidP="00D67D13">
            <w:pPr>
              <w:spacing w:after="0" w:line="240" w:lineRule="auto"/>
              <w:jc w:val="center"/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</w:rPr>
            </w:pPr>
            <w:r>
              <w:rPr>
                <w:rStyle w:val="aa"/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>1 เส้น</w:t>
            </w:r>
          </w:p>
        </w:tc>
        <w:tc>
          <w:tcPr>
            <w:tcW w:w="526" w:type="pct"/>
            <w:shd w:val="clear" w:color="auto" w:fill="auto"/>
          </w:tcPr>
          <w:p w:rsidR="00D67D13" w:rsidRPr="009E0D32" w:rsidRDefault="00D67D13" w:rsidP="00D67D1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D67D13" w:rsidRPr="008E7783" w:rsidRDefault="00D67D13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B67668" w:rsidRPr="008E7783" w:rsidTr="00BD320D">
        <w:tc>
          <w:tcPr>
            <w:tcW w:w="171" w:type="pct"/>
            <w:shd w:val="clear" w:color="auto" w:fill="auto"/>
          </w:tcPr>
          <w:p w:rsidR="00B67668" w:rsidRPr="009E0D32" w:rsidRDefault="00B67668" w:rsidP="00B6766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B67668" w:rsidRDefault="00B67668" w:rsidP="00B676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ดินหินคลุกจากแยกหนองไผ่ถึงสามแยกโนนสังข์</w:t>
            </w:r>
          </w:p>
          <w:p w:rsidR="00B67668" w:rsidRDefault="00B67668" w:rsidP="00B676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  <w:p w:rsidR="004D7133" w:rsidRDefault="004D7133" w:rsidP="00B676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7133" w:rsidRDefault="004D7133" w:rsidP="00B6766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9" w:type="pct"/>
            <w:shd w:val="clear" w:color="auto" w:fill="auto"/>
          </w:tcPr>
          <w:p w:rsidR="00B67668" w:rsidRPr="008E7783" w:rsidRDefault="00B67668" w:rsidP="00B6766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B67668" w:rsidRDefault="00B67668" w:rsidP="00B676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B67668" w:rsidRDefault="00B67668" w:rsidP="00B676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800 เมตร</w:t>
            </w:r>
          </w:p>
          <w:p w:rsidR="00B67668" w:rsidRPr="009E0D32" w:rsidRDefault="00B67668" w:rsidP="00B676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4266A0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B67668" w:rsidRDefault="00B67668" w:rsidP="00B67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B67668" w:rsidRDefault="00B67668" w:rsidP="00B67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B67668" w:rsidRDefault="00B67668" w:rsidP="00B6766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B67668" w:rsidRDefault="00B67668" w:rsidP="00B6766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B67668" w:rsidRDefault="00B67668" w:rsidP="00B6766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B67668" w:rsidRPr="009E0D32" w:rsidRDefault="00B67668" w:rsidP="00B676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B67668" w:rsidRPr="009E0D32" w:rsidRDefault="00B67668" w:rsidP="00B6766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B67668" w:rsidRPr="008E7783" w:rsidRDefault="00B67668" w:rsidP="00B6766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F50D7" w:rsidRPr="008E7783" w:rsidTr="00BD320D">
        <w:tc>
          <w:tcPr>
            <w:tcW w:w="171" w:type="pct"/>
            <w:shd w:val="clear" w:color="auto" w:fill="auto"/>
          </w:tcPr>
          <w:p w:rsidR="008F50D7" w:rsidRPr="009E0D32" w:rsidRDefault="008F50D7" w:rsidP="008F50D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โรงเรียนบ้านทัพส่วยถึงบ้านหนองพอก </w:t>
            </w:r>
          </w:p>
          <w:p w:rsidR="008F50D7" w:rsidRDefault="008F50D7" w:rsidP="008F50D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ทัพส่วย หมู่ที่ 5</w:t>
            </w:r>
          </w:p>
          <w:p w:rsidR="004D7133" w:rsidRDefault="004D7133" w:rsidP="008F50D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4D7133" w:rsidRDefault="004D7133" w:rsidP="008F50D7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8F50D7" w:rsidRDefault="008F50D7" w:rsidP="008F50D7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 xml:space="preserve">,000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  <w:p w:rsidR="008F50D7" w:rsidRPr="004937FD" w:rsidRDefault="008F50D7" w:rsidP="008F50D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8F50D7" w:rsidRDefault="008F50D7" w:rsidP="008F50D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8F50D7" w:rsidRDefault="00FE2C2E" w:rsidP="008F50D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8F50D7" w:rsidRDefault="008F50D7" w:rsidP="008F50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8F50D7" w:rsidRDefault="008F50D7" w:rsidP="008F50D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07" w:type="pct"/>
            <w:shd w:val="clear" w:color="auto" w:fill="auto"/>
          </w:tcPr>
          <w:p w:rsidR="008F50D7" w:rsidRPr="009E0D32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8F50D7" w:rsidRPr="009E0D32" w:rsidRDefault="008F50D7" w:rsidP="008F50D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8F50D7" w:rsidRPr="008E7783" w:rsidRDefault="008F50D7" w:rsidP="008F50D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8F50D7" w:rsidRDefault="008F50D7" w:rsidP="008F50D7">
      <w:pPr>
        <w:tabs>
          <w:tab w:val="left" w:pos="4935"/>
        </w:tabs>
      </w:pPr>
      <w:r>
        <w:tab/>
      </w: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703"/>
        <w:gridCol w:w="2066"/>
        <w:gridCol w:w="1583"/>
        <w:gridCol w:w="867"/>
        <w:gridCol w:w="1150"/>
        <w:gridCol w:w="1153"/>
        <w:gridCol w:w="1153"/>
        <w:gridCol w:w="1153"/>
        <w:gridCol w:w="1008"/>
        <w:gridCol w:w="1728"/>
        <w:gridCol w:w="1297"/>
      </w:tblGrid>
      <w:tr w:rsidR="00522E93" w:rsidRPr="009E0D32" w:rsidTr="00DA6B07">
        <w:trPr>
          <w:tblHeader/>
        </w:trPr>
        <w:tc>
          <w:tcPr>
            <w:tcW w:w="171" w:type="pct"/>
            <w:vMerge w:val="restar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6" w:type="pct"/>
            <w:gridSpan w:val="5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7" w:type="pct"/>
            <w:vMerge w:val="restar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6" w:type="pct"/>
            <w:vMerge w:val="restar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522E93" w:rsidRPr="009E0D32" w:rsidTr="00DA6B07">
        <w:trPr>
          <w:tblHeader/>
        </w:trPr>
        <w:tc>
          <w:tcPr>
            <w:tcW w:w="171" w:type="pct"/>
            <w:vMerge/>
            <w:shd w:val="clear" w:color="auto" w:fill="auto"/>
          </w:tcPr>
          <w:p w:rsidR="00522E93" w:rsidRPr="009E0D32" w:rsidRDefault="00522E93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522E93" w:rsidRPr="009E0D32" w:rsidRDefault="00522E93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522E93" w:rsidRPr="009E0D32" w:rsidRDefault="00522E93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522E93" w:rsidRPr="009E0D32" w:rsidRDefault="00522E93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522E93" w:rsidRPr="009E0D32" w:rsidRDefault="00522E93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522E93" w:rsidRPr="009E0D32" w:rsidRDefault="00522E93" w:rsidP="000129A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522E93" w:rsidRPr="009E0D32" w:rsidRDefault="00522E93" w:rsidP="000129A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7" w:type="pct"/>
            <w:vMerge/>
            <w:shd w:val="clear" w:color="auto" w:fill="auto"/>
          </w:tcPr>
          <w:p w:rsidR="00522E93" w:rsidRPr="009E0D32" w:rsidRDefault="00522E93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6" w:type="pct"/>
            <w:vMerge/>
            <w:shd w:val="clear" w:color="auto" w:fill="auto"/>
          </w:tcPr>
          <w:p w:rsidR="00522E93" w:rsidRPr="009E0D32" w:rsidRDefault="00522E93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522E93" w:rsidRPr="009E0D32" w:rsidRDefault="00522E93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392B" w:rsidRPr="008E7783" w:rsidTr="00DA6B07">
        <w:tc>
          <w:tcPr>
            <w:tcW w:w="171" w:type="pct"/>
            <w:shd w:val="clear" w:color="auto" w:fill="auto"/>
          </w:tcPr>
          <w:p w:rsidR="0092392B" w:rsidRPr="009E0D32" w:rsidRDefault="0092392B" w:rsidP="0092392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92392B" w:rsidRDefault="0092392B" w:rsidP="009239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 จากบ้านนายพรชัย  แสงศร</w:t>
            </w:r>
          </w:p>
          <w:p w:rsidR="0092392B" w:rsidRDefault="0092392B" w:rsidP="009239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บ้านนางสมฤทัย  ชันษา</w:t>
            </w:r>
          </w:p>
          <w:p w:rsidR="0092392B" w:rsidRDefault="0092392B" w:rsidP="009239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  <w:p w:rsidR="00AF4C7C" w:rsidRDefault="00AF4C7C" w:rsidP="0092392B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92392B" w:rsidRDefault="00D051C7" w:rsidP="0092392B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4266BB" w:rsidRDefault="008F50D7" w:rsidP="004266BB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5</w:t>
            </w:r>
            <w:r w:rsidR="004266BB"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  <w:p w:rsidR="004266BB" w:rsidRDefault="004266BB" w:rsidP="004266BB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4266BB" w:rsidRDefault="0092392B" w:rsidP="004266BB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  <w:p w:rsidR="004266BB" w:rsidRDefault="004266BB" w:rsidP="004266BB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92392B" w:rsidRDefault="004266BB" w:rsidP="009239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92392B" w:rsidRDefault="004266BB" w:rsidP="0092392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92392B" w:rsidRDefault="004266BB" w:rsidP="0092392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2392B" w:rsidRDefault="00DA6B07" w:rsidP="0092392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92392B" w:rsidRDefault="004266BB" w:rsidP="0092392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92392B" w:rsidRDefault="004266BB" w:rsidP="009239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92392B" w:rsidRDefault="004266BB" w:rsidP="0092392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5" w:type="pct"/>
            <w:shd w:val="clear" w:color="auto" w:fill="auto"/>
          </w:tcPr>
          <w:p w:rsidR="0092392B" w:rsidRDefault="004266BB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D051C7" w:rsidRPr="008E7783" w:rsidTr="00DA6B07">
        <w:tc>
          <w:tcPr>
            <w:tcW w:w="171" w:type="pct"/>
            <w:shd w:val="clear" w:color="auto" w:fill="auto"/>
          </w:tcPr>
          <w:p w:rsidR="00D051C7" w:rsidRPr="009E0D32" w:rsidRDefault="00D051C7" w:rsidP="00D051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D051C7" w:rsidRDefault="00D051C7" w:rsidP="00D051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จากบ้านนางอนงค์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ยอดศ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ิถึงบ้านนาอ่อนตา  แสงพฤกษ์</w:t>
            </w:r>
          </w:p>
          <w:p w:rsidR="00AF4C7C" w:rsidRDefault="00D051C7" w:rsidP="00D051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พอก หมู่ที่ 4</w:t>
            </w:r>
          </w:p>
        </w:tc>
        <w:tc>
          <w:tcPr>
            <w:tcW w:w="629" w:type="pct"/>
            <w:shd w:val="clear" w:color="auto" w:fill="auto"/>
          </w:tcPr>
          <w:p w:rsidR="00D051C7" w:rsidRDefault="00D051C7" w:rsidP="00D051C7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10 เมตร</w:t>
            </w:r>
          </w:p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D051C7" w:rsidRDefault="00D051C7" w:rsidP="00D05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D051C7" w:rsidRDefault="00D051C7" w:rsidP="00D05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051C7" w:rsidRDefault="005A1A5A" w:rsidP="00D051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D051C7" w:rsidRDefault="00D051C7" w:rsidP="00D051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D051C7" w:rsidRDefault="005A1A5A" w:rsidP="00D051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6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D051C7" w:rsidRDefault="00D051C7" w:rsidP="00D051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D051C7" w:rsidRDefault="00D051C7" w:rsidP="00D051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5" w:type="pct"/>
            <w:shd w:val="clear" w:color="auto" w:fill="auto"/>
          </w:tcPr>
          <w:p w:rsidR="00D051C7" w:rsidRDefault="00D051C7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D051C7" w:rsidRPr="008E7783" w:rsidTr="00DA6B07">
        <w:tc>
          <w:tcPr>
            <w:tcW w:w="171" w:type="pct"/>
            <w:shd w:val="clear" w:color="auto" w:fill="auto"/>
          </w:tcPr>
          <w:p w:rsidR="00D051C7" w:rsidRPr="009E0D32" w:rsidRDefault="00D051C7" w:rsidP="00D051C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D051C7" w:rsidRDefault="00D051C7" w:rsidP="00D051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จากบ้านนายจันดี  จำเริญถึงหนองจอก </w:t>
            </w:r>
          </w:p>
          <w:p w:rsidR="00AF4C7C" w:rsidRDefault="00D051C7" w:rsidP="00D051C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29" w:type="pct"/>
            <w:shd w:val="clear" w:color="auto" w:fill="auto"/>
          </w:tcPr>
          <w:p w:rsidR="00D051C7" w:rsidRDefault="00D051C7" w:rsidP="00D051C7">
            <w:pPr>
              <w:tabs>
                <w:tab w:val="center" w:pos="992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2" w:type="pct"/>
            <w:shd w:val="clear" w:color="auto" w:fill="auto"/>
          </w:tcPr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00 เมตร</w:t>
            </w:r>
          </w:p>
          <w:p w:rsidR="00D051C7" w:rsidRDefault="00D051C7" w:rsidP="00D051C7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D051C7" w:rsidRDefault="00D051C7" w:rsidP="00D05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D051C7" w:rsidRDefault="00D051C7" w:rsidP="00D051C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D051C7" w:rsidRDefault="00D051C7" w:rsidP="00D051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9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D051C7" w:rsidRDefault="005A1A5A" w:rsidP="00D051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D051C7" w:rsidRDefault="00D051C7" w:rsidP="00D051C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7" w:type="pct"/>
            <w:shd w:val="clear" w:color="auto" w:fill="auto"/>
          </w:tcPr>
          <w:p w:rsidR="00D051C7" w:rsidRDefault="00D051C7" w:rsidP="00D051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D051C7" w:rsidRDefault="00D051C7" w:rsidP="00D051C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5" w:type="pct"/>
            <w:shd w:val="clear" w:color="auto" w:fill="auto"/>
          </w:tcPr>
          <w:p w:rsidR="00D051C7" w:rsidRDefault="00D051C7" w:rsidP="00FE043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4937FD" w:rsidRPr="008E7783" w:rsidTr="00DA6B07">
        <w:tc>
          <w:tcPr>
            <w:tcW w:w="171" w:type="pct"/>
            <w:shd w:val="clear" w:color="auto" w:fill="auto"/>
          </w:tcPr>
          <w:p w:rsidR="004937FD" w:rsidRPr="009E0D32" w:rsidRDefault="004937FD" w:rsidP="004937F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4937FD" w:rsidRDefault="004937FD" w:rsidP="004937F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ข้าง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ฝั่งตะวันออก</w:t>
            </w:r>
          </w:p>
          <w:p w:rsidR="004937FD" w:rsidRDefault="004937FD" w:rsidP="004937F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29" w:type="pct"/>
            <w:shd w:val="clear" w:color="auto" w:fill="auto"/>
          </w:tcPr>
          <w:p w:rsidR="004937FD" w:rsidRPr="008E7783" w:rsidRDefault="004937FD" w:rsidP="004937F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4937FD" w:rsidRDefault="004937FD" w:rsidP="004937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4937FD" w:rsidRDefault="004937FD" w:rsidP="004937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 เมตร</w:t>
            </w:r>
          </w:p>
          <w:p w:rsidR="004937FD" w:rsidRPr="009E0D32" w:rsidRDefault="004937FD" w:rsidP="004937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4937FD" w:rsidRDefault="004937FD" w:rsidP="0049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4937FD" w:rsidRDefault="004937FD" w:rsidP="004937F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4937FD" w:rsidRDefault="004937FD" w:rsidP="004937F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4937FD" w:rsidRDefault="004937FD" w:rsidP="004937F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4937FD" w:rsidRDefault="004937FD" w:rsidP="004937F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7" w:type="pct"/>
            <w:shd w:val="clear" w:color="auto" w:fill="auto"/>
          </w:tcPr>
          <w:p w:rsidR="004937FD" w:rsidRPr="009E0D32" w:rsidRDefault="004937FD" w:rsidP="004937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4937FD" w:rsidRPr="009E0D32" w:rsidRDefault="004937FD" w:rsidP="004937F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4937FD" w:rsidRPr="008E7783" w:rsidRDefault="004937FD" w:rsidP="004937F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3D2C07" w:rsidRPr="008E7783" w:rsidTr="00DA6B07">
        <w:tc>
          <w:tcPr>
            <w:tcW w:w="171" w:type="pct"/>
            <w:shd w:val="clear" w:color="auto" w:fill="auto"/>
          </w:tcPr>
          <w:p w:rsidR="003D2C07" w:rsidRPr="009E0D32" w:rsidRDefault="003D2C07" w:rsidP="003D2C0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3D2C07" w:rsidRDefault="003D2C07" w:rsidP="003D2C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</w:t>
            </w:r>
            <w:r w:rsidR="004D7133">
              <w:rPr>
                <w:rFonts w:ascii="TH SarabunIT๙" w:eastAsia="Times New Roman" w:hAnsi="TH SarabunIT๙" w:cs="TH SarabunIT๙" w:hint="cs"/>
                <w:sz w:val="28"/>
                <w:cs/>
              </w:rPr>
              <w:t>สายจากบ้านนาย</w:t>
            </w:r>
            <w:proofErr w:type="spellStart"/>
            <w:r w:rsidR="004D7133">
              <w:rPr>
                <w:rFonts w:ascii="TH SarabunIT๙" w:eastAsia="Times New Roman" w:hAnsi="TH SarabunIT๙" w:cs="TH SarabunIT๙" w:hint="cs"/>
                <w:sz w:val="28"/>
                <w:cs/>
              </w:rPr>
              <w:t>นพดล</w:t>
            </w:r>
            <w:proofErr w:type="spellEnd"/>
            <w:r w:rsidR="004D7133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านุสันต์  ถึงวัดป่าศรีบัวทอง</w:t>
            </w:r>
          </w:p>
          <w:p w:rsidR="003D2C07" w:rsidRDefault="003D2C07" w:rsidP="003D2C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  <w:p w:rsidR="00AF4C7C" w:rsidRDefault="00AF4C7C" w:rsidP="003D2C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ำบลหนองบัวดง อำเภอศิลาลาด </w:t>
            </w:r>
          </w:p>
          <w:p w:rsidR="00AF4C7C" w:rsidRDefault="00AF4C7C" w:rsidP="003D2C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งหวัดศรีส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</w:t>
            </w:r>
            <w:proofErr w:type="spellEnd"/>
          </w:p>
          <w:p w:rsidR="00AF4C7C" w:rsidRDefault="00AF4C7C" w:rsidP="003D2C0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3D2C07" w:rsidRDefault="003D2C07" w:rsidP="003D2C0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3D2C07" w:rsidRDefault="003D2C07" w:rsidP="003D2C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3D2C07" w:rsidRDefault="003D2C07" w:rsidP="003D2C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  <w:p w:rsidR="003D2C07" w:rsidRDefault="003D2C07" w:rsidP="003D2C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3D2C07" w:rsidRDefault="003D2C07" w:rsidP="003D2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tcBorders>
              <w:left w:val="double" w:sz="4" w:space="0" w:color="auto"/>
            </w:tcBorders>
            <w:shd w:val="clear" w:color="auto" w:fill="auto"/>
          </w:tcPr>
          <w:p w:rsidR="003D2C07" w:rsidRDefault="003D2C07" w:rsidP="003D2C0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3D2C07" w:rsidRDefault="003D2C07" w:rsidP="003D2C0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</w:tcPr>
          <w:p w:rsidR="003D2C07" w:rsidRDefault="003D2C07" w:rsidP="003D2C0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1" w:type="pct"/>
          </w:tcPr>
          <w:p w:rsidR="003D2C07" w:rsidRDefault="003D2C07" w:rsidP="003D2C07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07" w:type="pct"/>
            <w:shd w:val="clear" w:color="auto" w:fill="auto"/>
          </w:tcPr>
          <w:p w:rsidR="003D2C07" w:rsidRDefault="003D2C07" w:rsidP="003D2C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6" w:type="pct"/>
            <w:shd w:val="clear" w:color="auto" w:fill="auto"/>
          </w:tcPr>
          <w:p w:rsidR="003D2C07" w:rsidRPr="009E0D32" w:rsidRDefault="003D2C07" w:rsidP="003D2C0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3D2C07" w:rsidRPr="008E7783" w:rsidRDefault="003D2C07" w:rsidP="003D2C0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D051C7" w:rsidRDefault="00D051C7"/>
    <w:tbl>
      <w:tblPr>
        <w:tblpPr w:leftFromText="180" w:rightFromText="180" w:vertAnchor="text" w:tblpX="-1139" w:tblpY="1"/>
        <w:tblOverlap w:val="never"/>
        <w:tblW w:w="57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703"/>
        <w:gridCol w:w="2060"/>
        <w:gridCol w:w="1587"/>
        <w:gridCol w:w="863"/>
        <w:gridCol w:w="1152"/>
        <w:gridCol w:w="1152"/>
        <w:gridCol w:w="1152"/>
        <w:gridCol w:w="1156"/>
        <w:gridCol w:w="1005"/>
        <w:gridCol w:w="1730"/>
        <w:gridCol w:w="1297"/>
      </w:tblGrid>
      <w:tr w:rsidR="008461A0" w:rsidRPr="009E0D32" w:rsidTr="008461A0">
        <w:trPr>
          <w:tblHeader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8" w:type="pct"/>
            <w:gridSpan w:val="5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5" w:type="pct"/>
            <w:vMerge w:val="restar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8461A0" w:rsidRPr="009E0D32" w:rsidTr="003D2C07">
        <w:trPr>
          <w:tblHeader/>
        </w:trPr>
        <w:tc>
          <w:tcPr>
            <w:tcW w:w="170" w:type="pct"/>
            <w:vMerge/>
            <w:shd w:val="clear" w:color="auto" w:fill="auto"/>
          </w:tcPr>
          <w:p w:rsidR="000D002A" w:rsidRPr="009E0D32" w:rsidRDefault="000D002A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0D002A" w:rsidRPr="009E0D32" w:rsidRDefault="000D002A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7" w:type="pct"/>
            <w:vMerge/>
            <w:shd w:val="clear" w:color="auto" w:fill="auto"/>
          </w:tcPr>
          <w:p w:rsidR="000D002A" w:rsidRPr="009E0D32" w:rsidRDefault="000D002A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3" w:type="pct"/>
            <w:vMerge/>
            <w:shd w:val="clear" w:color="auto" w:fill="auto"/>
          </w:tcPr>
          <w:p w:rsidR="000D002A" w:rsidRPr="009E0D32" w:rsidRDefault="000D002A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2" w:type="pct"/>
          </w:tcPr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0D002A" w:rsidRPr="009E0D32" w:rsidRDefault="000D002A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6" w:type="pct"/>
            <w:vMerge/>
            <w:shd w:val="clear" w:color="auto" w:fill="auto"/>
          </w:tcPr>
          <w:p w:rsidR="000D002A" w:rsidRPr="009E0D32" w:rsidRDefault="000D002A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0D002A" w:rsidRPr="009E0D32" w:rsidRDefault="000D002A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0D002A" w:rsidRPr="009E0D32" w:rsidRDefault="000D002A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61A0" w:rsidRPr="008E7783" w:rsidTr="003D2C07">
        <w:tc>
          <w:tcPr>
            <w:tcW w:w="170" w:type="pct"/>
            <w:shd w:val="clear" w:color="auto" w:fill="auto"/>
          </w:tcPr>
          <w:p w:rsidR="009C0BD1" w:rsidRPr="009E0D32" w:rsidRDefault="009C0BD1" w:rsidP="008461A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9C0BD1" w:rsidRDefault="009C0BD1" w:rsidP="00F00E0B">
            <w:pPr>
              <w:spacing w:before="240"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8461A0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ซ่อมแซมถนนดินหินคลุก</w:t>
            </w:r>
            <w:r w:rsidR="00F00E0B">
              <w:rPr>
                <w:rFonts w:ascii="TH SarabunIT๙" w:eastAsia="Times New Roman" w:hAnsi="TH SarabunIT๙" w:cs="TH SarabunIT๙" w:hint="cs"/>
                <w:sz w:val="28"/>
                <w:cs/>
              </w:rPr>
              <w:t>เส้นหนองปากท้าง ถึงคัน</w:t>
            </w:r>
            <w:proofErr w:type="spellStart"/>
            <w:r w:rsidR="00F00E0B">
              <w:rPr>
                <w:rFonts w:ascii="TH SarabunIT๙" w:eastAsia="Times New Roman" w:hAnsi="TH SarabunIT๙" w:cs="TH SarabunIT๙" w:hint="cs"/>
                <w:sz w:val="28"/>
                <w:cs/>
              </w:rPr>
              <w:t>ไดร์</w:t>
            </w:r>
            <w:proofErr w:type="spellEnd"/>
            <w:r w:rsidR="00F00E0B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="00F00E0B">
              <w:rPr>
                <w:rFonts w:ascii="TH SarabunIT๙" w:eastAsia="Times New Roman" w:hAnsi="TH SarabunIT๙" w:cs="TH SarabunIT๙"/>
                <w:sz w:val="28"/>
              </w:rPr>
              <w:t>(</w:t>
            </w:r>
            <w:r w:rsidR="00F00E0B">
              <w:rPr>
                <w:rFonts w:ascii="TH SarabunIT๙" w:eastAsia="Times New Roman" w:hAnsi="TH SarabunIT๙" w:cs="TH SarabunIT๙" w:hint="cs"/>
                <w:sz w:val="28"/>
                <w:cs/>
              </w:rPr>
              <w:t>หนองโน</w:t>
            </w:r>
            <w:r w:rsidR="00F00E0B">
              <w:rPr>
                <w:rFonts w:ascii="TH SarabunIT๙" w:eastAsia="Times New Roman" w:hAnsi="TH SarabunIT๙" w:cs="TH SarabunIT๙"/>
                <w:sz w:val="28"/>
              </w:rPr>
              <w:t>)</w:t>
            </w:r>
          </w:p>
          <w:p w:rsidR="009C0BD1" w:rsidRDefault="009C0BD1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7" w:type="pct"/>
            <w:shd w:val="clear" w:color="auto" w:fill="auto"/>
          </w:tcPr>
          <w:p w:rsidR="009C0BD1" w:rsidRDefault="009C0BD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3" w:type="pct"/>
            <w:shd w:val="clear" w:color="auto" w:fill="auto"/>
          </w:tcPr>
          <w:p w:rsidR="008461A0" w:rsidRDefault="008461A0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9C0BD1" w:rsidRDefault="009C0BD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800 เมตร</w:t>
            </w:r>
          </w:p>
          <w:p w:rsidR="009C0BD1" w:rsidRDefault="009C0BD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C87273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="00F00E0B">
              <w:rPr>
                <w:rFonts w:ascii="TH SarabunIT๙" w:hAnsi="TH SarabunIT๙" w:cs="TH SarabunIT๙" w:hint="cs"/>
                <w:sz w:val="28"/>
                <w:cs/>
              </w:rPr>
              <w:t xml:space="preserve"> 0.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9C0BD1" w:rsidRDefault="009C0BD1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9C0BD1" w:rsidRDefault="008461A0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9C0BD1" w:rsidRDefault="008461A0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="009C0BD1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9C0BD1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9C0BD1" w:rsidRDefault="008461A0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2" w:type="pct"/>
          </w:tcPr>
          <w:p w:rsidR="009C0BD1" w:rsidRDefault="009C0BD1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9C0BD1" w:rsidRDefault="009C0BD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7" w:type="pct"/>
            <w:shd w:val="clear" w:color="auto" w:fill="auto"/>
          </w:tcPr>
          <w:p w:rsidR="009C0BD1" w:rsidRPr="009E0D32" w:rsidRDefault="009C0BD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9C0BD1" w:rsidRPr="008E7783" w:rsidRDefault="009C0BD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461A0" w:rsidRPr="008E7783" w:rsidTr="003D2C07">
        <w:tc>
          <w:tcPr>
            <w:tcW w:w="170" w:type="pct"/>
            <w:shd w:val="clear" w:color="auto" w:fill="auto"/>
          </w:tcPr>
          <w:p w:rsidR="001578E1" w:rsidRPr="009E0D32" w:rsidRDefault="001578E1" w:rsidP="008461A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ติดป้ายบอกเขตชุมชน </w:t>
            </w:r>
          </w:p>
          <w:p w:rsidR="001578E1" w:rsidRDefault="001578E1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</w:tc>
        <w:tc>
          <w:tcPr>
            <w:tcW w:w="627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แสดงแนวเขตการบริหารจัดการ และการดำเนินการตามอำนาจหน้าที่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483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ิดตั้งป้ายบอกเขตหมู่บ้านในตำบลหนองบัวดง 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578E1" w:rsidRDefault="000922B7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1578E1" w:rsidRDefault="000922B7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2" w:type="pct"/>
          </w:tcPr>
          <w:p w:rsidR="001578E1" w:rsidRDefault="000922B7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06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ป้ายบอกเขตหมู่บ้าน</w:t>
            </w:r>
          </w:p>
        </w:tc>
        <w:tc>
          <w:tcPr>
            <w:tcW w:w="527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แสดงแนวเขตการบริหารจัดการ และการดำเนินการตามอำนาจหน้าที่ของ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395" w:type="pct"/>
            <w:shd w:val="clear" w:color="auto" w:fill="auto"/>
          </w:tcPr>
          <w:p w:rsidR="001578E1" w:rsidRPr="008E7783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461A0" w:rsidRPr="008E7783" w:rsidTr="003D2C07">
        <w:tc>
          <w:tcPr>
            <w:tcW w:w="170" w:type="pct"/>
            <w:shd w:val="clear" w:color="auto" w:fill="auto"/>
          </w:tcPr>
          <w:p w:rsidR="001578E1" w:rsidRPr="009E0D32" w:rsidRDefault="001578E1" w:rsidP="008461A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หน้าบ้านนางพูนทรัพย์  นาคาแก้ว</w:t>
            </w:r>
          </w:p>
          <w:p w:rsidR="001578E1" w:rsidRDefault="001578E1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บัวดง หมู่ที่ 6</w:t>
            </w:r>
          </w:p>
          <w:p w:rsidR="00F00E0B" w:rsidRDefault="00F00E0B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7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3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 เมตร</w:t>
            </w:r>
          </w:p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578E1" w:rsidRDefault="000922B7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1578E1" w:rsidRDefault="000922B7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2" w:type="pct"/>
          </w:tcPr>
          <w:p w:rsidR="001578E1" w:rsidRDefault="000922B7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,000</w:t>
            </w:r>
          </w:p>
        </w:tc>
        <w:tc>
          <w:tcPr>
            <w:tcW w:w="306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ส้น </w:t>
            </w:r>
          </w:p>
        </w:tc>
        <w:tc>
          <w:tcPr>
            <w:tcW w:w="527" w:type="pct"/>
            <w:shd w:val="clear" w:color="auto" w:fill="auto"/>
          </w:tcPr>
          <w:p w:rsidR="001578E1" w:rsidRPr="009E0D32" w:rsidRDefault="001578E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1578E1" w:rsidRPr="008E7783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8461A0" w:rsidRPr="008E7783" w:rsidTr="003D2C07">
        <w:tc>
          <w:tcPr>
            <w:tcW w:w="170" w:type="pct"/>
            <w:shd w:val="clear" w:color="auto" w:fill="auto"/>
          </w:tcPr>
          <w:p w:rsidR="001578E1" w:rsidRPr="009E0D32" w:rsidRDefault="001578E1" w:rsidP="008461A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รางระบายน้ำจากบ้านนายทวี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ั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ังถึงสี่แยกไป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</w:p>
          <w:p w:rsidR="001578E1" w:rsidRDefault="001578E1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  <w:p w:rsidR="00F00E0B" w:rsidRDefault="00F00E0B" w:rsidP="008461A0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7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3" w:type="pct"/>
            <w:shd w:val="clear" w:color="auto" w:fill="auto"/>
          </w:tcPr>
          <w:p w:rsidR="001578E1" w:rsidRDefault="001578E1" w:rsidP="008461A0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30 เมตร</w:t>
            </w:r>
          </w:p>
          <w:p w:rsidR="001578E1" w:rsidRDefault="001578E1" w:rsidP="008461A0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1578E1" w:rsidRDefault="001578E1" w:rsidP="008461A0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60 เมตร</w:t>
            </w:r>
          </w:p>
          <w:p w:rsidR="001578E1" w:rsidRDefault="001578E1" w:rsidP="008461A0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1578E1" w:rsidRDefault="000922B7" w:rsidP="000922B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1" w:type="pct"/>
          </w:tcPr>
          <w:p w:rsidR="001578E1" w:rsidRDefault="001578E1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2" w:type="pct"/>
          </w:tcPr>
          <w:p w:rsidR="001578E1" w:rsidRDefault="000922B7" w:rsidP="008461A0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06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7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5" w:type="pct"/>
            <w:shd w:val="clear" w:color="auto" w:fill="auto"/>
          </w:tcPr>
          <w:p w:rsidR="001578E1" w:rsidRDefault="001578E1" w:rsidP="008461A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F69A8" w:rsidRPr="008E7783" w:rsidTr="003D2C07">
        <w:tc>
          <w:tcPr>
            <w:tcW w:w="170" w:type="pct"/>
            <w:shd w:val="clear" w:color="auto" w:fill="auto"/>
          </w:tcPr>
          <w:p w:rsidR="007F69A8" w:rsidRPr="009E0D32" w:rsidRDefault="007F69A8" w:rsidP="007F69A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7F69A8" w:rsidRDefault="007F69A8" w:rsidP="007F69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ปรับปรุงซ่อมแซมถนนดินหินคลุกจากโรงสีชุมชนถึงหนองเต่า </w:t>
            </w:r>
          </w:p>
          <w:p w:rsidR="007F69A8" w:rsidRDefault="007F69A8" w:rsidP="007F69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  <w:p w:rsidR="00F00E0B" w:rsidRDefault="00F00E0B" w:rsidP="007F69A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7" w:type="pct"/>
            <w:shd w:val="clear" w:color="auto" w:fill="auto"/>
          </w:tcPr>
          <w:p w:rsidR="007F69A8" w:rsidRPr="008E7783" w:rsidRDefault="007F69A8" w:rsidP="007F69A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3" w:type="pct"/>
            <w:shd w:val="clear" w:color="auto" w:fill="auto"/>
          </w:tcPr>
          <w:p w:rsidR="007F69A8" w:rsidRDefault="007F69A8" w:rsidP="007F69A8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F69A8" w:rsidRDefault="007F69A8" w:rsidP="007F69A8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00 เมตร</w:t>
            </w:r>
          </w:p>
          <w:p w:rsidR="007F69A8" w:rsidRPr="009E0D32" w:rsidRDefault="007F69A8" w:rsidP="007F69A8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3" w:type="pct"/>
            <w:tcBorders>
              <w:right w:val="double" w:sz="4" w:space="0" w:color="auto"/>
            </w:tcBorders>
            <w:shd w:val="clear" w:color="auto" w:fill="auto"/>
          </w:tcPr>
          <w:p w:rsidR="007F69A8" w:rsidRDefault="007F69A8" w:rsidP="007F69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tcBorders>
              <w:left w:val="double" w:sz="4" w:space="0" w:color="auto"/>
            </w:tcBorders>
            <w:shd w:val="clear" w:color="auto" w:fill="auto"/>
          </w:tcPr>
          <w:p w:rsidR="007F69A8" w:rsidRDefault="007F69A8" w:rsidP="007F69A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7F69A8" w:rsidRDefault="007F69A8" w:rsidP="007F69A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</w:t>
            </w:r>
            <w:r w:rsidRPr="00E84B7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Pr="00E84B73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1" w:type="pct"/>
          </w:tcPr>
          <w:p w:rsidR="007F69A8" w:rsidRDefault="007F69A8" w:rsidP="007F69A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2" w:type="pct"/>
          </w:tcPr>
          <w:p w:rsidR="007F69A8" w:rsidRDefault="007F69A8" w:rsidP="007F69A8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7F69A8" w:rsidRPr="009E0D32" w:rsidRDefault="007F69A8" w:rsidP="007F69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7" w:type="pct"/>
            <w:shd w:val="clear" w:color="auto" w:fill="auto"/>
          </w:tcPr>
          <w:p w:rsidR="007F69A8" w:rsidRPr="009E0D32" w:rsidRDefault="007F69A8" w:rsidP="007F69A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5" w:type="pct"/>
            <w:shd w:val="clear" w:color="auto" w:fill="auto"/>
          </w:tcPr>
          <w:p w:rsidR="007F69A8" w:rsidRPr="008E7783" w:rsidRDefault="007F69A8" w:rsidP="007F69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703"/>
        <w:gridCol w:w="2069"/>
        <w:gridCol w:w="1583"/>
        <w:gridCol w:w="867"/>
        <w:gridCol w:w="7"/>
        <w:gridCol w:w="1146"/>
        <w:gridCol w:w="1153"/>
        <w:gridCol w:w="1150"/>
        <w:gridCol w:w="1159"/>
        <w:gridCol w:w="1005"/>
        <w:gridCol w:w="13"/>
        <w:gridCol w:w="1714"/>
        <w:gridCol w:w="1294"/>
      </w:tblGrid>
      <w:tr w:rsidR="00914665" w:rsidRPr="009E0D32" w:rsidTr="00914665">
        <w:trPr>
          <w:tblHeader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FA23BA" w:rsidRPr="009E0D32" w:rsidRDefault="008461A0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br w:type="textWrapping" w:clear="all"/>
            </w:r>
            <w:r w:rsidR="00FA23BA"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30" w:type="pct"/>
            <w:vMerge w:val="restart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2" w:type="pct"/>
            <w:vMerge w:val="restart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10" w:type="pct"/>
            <w:gridSpan w:val="2"/>
            <w:vMerge w:val="restart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2" w:type="pct"/>
            <w:vMerge w:val="restart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914665" w:rsidRPr="009E0D32" w:rsidTr="00914665">
        <w:trPr>
          <w:tblHeader/>
        </w:trPr>
        <w:tc>
          <w:tcPr>
            <w:tcW w:w="170" w:type="pct"/>
            <w:vMerge/>
            <w:shd w:val="clear" w:color="auto" w:fill="auto"/>
          </w:tcPr>
          <w:p w:rsidR="00FA23BA" w:rsidRPr="009E0D32" w:rsidRDefault="00FA23BA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FA23BA" w:rsidRPr="009E0D32" w:rsidRDefault="00FA23BA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FA23BA" w:rsidRPr="009E0D32" w:rsidRDefault="00FA23BA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2" w:type="pct"/>
            <w:vMerge/>
            <w:shd w:val="clear" w:color="auto" w:fill="auto"/>
          </w:tcPr>
          <w:p w:rsidR="00FA23BA" w:rsidRPr="009E0D32" w:rsidRDefault="00FA23BA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6" w:type="pct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</w:tcPr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FA23BA" w:rsidRPr="009E0D32" w:rsidRDefault="00FA23BA" w:rsidP="00FA23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3" w:type="pct"/>
          </w:tcPr>
          <w:p w:rsidR="00FA23BA" w:rsidRPr="009E0D32" w:rsidRDefault="00FA23BA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FA23BA" w:rsidRPr="009E0D32" w:rsidRDefault="00FA23BA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10" w:type="pct"/>
            <w:gridSpan w:val="2"/>
            <w:vMerge/>
            <w:shd w:val="clear" w:color="auto" w:fill="auto"/>
          </w:tcPr>
          <w:p w:rsidR="00FA23BA" w:rsidRPr="009E0D32" w:rsidRDefault="00FA23BA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2" w:type="pct"/>
            <w:vMerge/>
            <w:shd w:val="clear" w:color="auto" w:fill="auto"/>
          </w:tcPr>
          <w:p w:rsidR="00FA23BA" w:rsidRPr="009E0D32" w:rsidRDefault="00FA23BA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FA23BA" w:rsidRPr="009E0D32" w:rsidRDefault="00FA23BA" w:rsidP="00FA23B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271339" w:rsidRPr="009E0D32" w:rsidRDefault="00271339" w:rsidP="002713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คอนกรีตเสริมเหล็กจากบ้านนางสำรอง  จ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ทน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รีถึงถนน </w:t>
            </w:r>
            <w:r>
              <w:rPr>
                <w:rFonts w:ascii="TH SarabunIT๙" w:eastAsia="Times New Roman" w:hAnsi="TH SarabunIT๙" w:cs="TH SarabunIT๙"/>
                <w:sz w:val="28"/>
              </w:rPr>
              <w:t>SML</w:t>
            </w:r>
          </w:p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เมตร</w:t>
            </w:r>
          </w:p>
        </w:tc>
        <w:tc>
          <w:tcPr>
            <w:tcW w:w="266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271339" w:rsidRDefault="0027133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271339" w:rsidRDefault="0027133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:rsidR="00271339" w:rsidRDefault="0027133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2" w:type="pct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271339" w:rsidRPr="009E0D32" w:rsidRDefault="00271339" w:rsidP="002713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วัฒ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สร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ถึงแนวป่าสาธารณะ</w:t>
            </w:r>
          </w:p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855889" w:rsidRDefault="0085588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6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271339" w:rsidRDefault="00855889" w:rsidP="0085588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271339" w:rsidRDefault="0085588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3" w:type="pct"/>
          </w:tcPr>
          <w:p w:rsidR="00271339" w:rsidRDefault="0085588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2" w:type="pct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271339" w:rsidRPr="009E0D32" w:rsidRDefault="00271339" w:rsidP="002713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กองทุนหมู่บ้านถึงถนนแนวกั้นป่า</w:t>
            </w:r>
          </w:p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</w:t>
            </w:r>
            <w:r>
              <w:rPr>
                <w:rFonts w:ascii="TH SarabunIT๙" w:hAnsi="TH SarabunIT๙" w:cs="TH SarabunIT๙"/>
                <w:sz w:val="28"/>
              </w:rPr>
              <w:t xml:space="preserve"> 4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มตร</w:t>
            </w:r>
          </w:p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 เมตร</w:t>
            </w:r>
          </w:p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6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271339" w:rsidRDefault="00877DE8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271339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="00271339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271339" w:rsidRDefault="00877DE8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3" w:type="pct"/>
          </w:tcPr>
          <w:p w:rsidR="00271339" w:rsidRDefault="0027133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2" w:type="pct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271339" w:rsidRPr="009E0D32" w:rsidRDefault="00271339" w:rsidP="002713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หนองจอกถึงโรงสีข้าวชุมชน</w:t>
            </w:r>
          </w:p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 เมตร</w:t>
            </w:r>
          </w:p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6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271339" w:rsidRDefault="00505345" w:rsidP="002713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</w:tcPr>
          <w:p w:rsidR="00271339" w:rsidRDefault="0027133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:rsidR="00271339" w:rsidRDefault="00505345" w:rsidP="002713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2" w:type="pct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271339" w:rsidRPr="009E0D32" w:rsidRDefault="00271339" w:rsidP="0027133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งประคอง  ทวีสารถึงบ้านนายสนิท  สมศรี</w:t>
            </w:r>
          </w:p>
          <w:p w:rsidR="00271339" w:rsidRDefault="00271339" w:rsidP="00271339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50 เมตร</w:t>
            </w:r>
          </w:p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6" w:type="pct"/>
            <w:gridSpan w:val="2"/>
            <w:tcBorders>
              <w:righ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271339" w:rsidRDefault="00271339" w:rsidP="0027133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271339" w:rsidRDefault="00B8438A" w:rsidP="002713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0" w:type="pct"/>
          </w:tcPr>
          <w:p w:rsidR="00271339" w:rsidRDefault="00271339" w:rsidP="00271339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:rsidR="00271339" w:rsidRDefault="005504DC" w:rsidP="00271339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10" w:type="pct"/>
            <w:gridSpan w:val="2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2" w:type="pct"/>
            <w:shd w:val="clear" w:color="auto" w:fill="auto"/>
          </w:tcPr>
          <w:p w:rsidR="00271339" w:rsidRPr="009E0D32" w:rsidRDefault="00271339" w:rsidP="00271339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271339" w:rsidRPr="008E7783" w:rsidRDefault="00271339" w:rsidP="0027133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7928A2" w:rsidRPr="009E0D32" w:rsidRDefault="007928A2" w:rsidP="007928A2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7928A2" w:rsidRDefault="00217213" w:rsidP="007928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7928A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ถนนดินลูกรังจากถนน </w:t>
            </w:r>
            <w:r w:rsidR="007928A2">
              <w:rPr>
                <w:rFonts w:ascii="TH SarabunIT๙" w:eastAsia="Times New Roman" w:hAnsi="TH SarabunIT๙" w:cs="TH SarabunIT๙"/>
                <w:sz w:val="28"/>
              </w:rPr>
              <w:t xml:space="preserve">SML </w:t>
            </w:r>
            <w:r w:rsidR="007928A2"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ที่</w:t>
            </w:r>
            <w:proofErr w:type="spellStart"/>
            <w:r w:rsidR="007928A2">
              <w:rPr>
                <w:rFonts w:ascii="TH SarabunIT๙" w:eastAsia="Times New Roman" w:hAnsi="TH SarabunIT๙" w:cs="TH SarabunIT๙" w:hint="cs"/>
                <w:sz w:val="28"/>
                <w:cs/>
              </w:rPr>
              <w:t>สปก</w:t>
            </w:r>
            <w:proofErr w:type="spellEnd"/>
            <w:r w:rsidR="007928A2">
              <w:rPr>
                <w:rFonts w:ascii="TH SarabunIT๙" w:eastAsia="Times New Roman" w:hAnsi="TH SarabunIT๙" w:cs="TH SarabunIT๙" w:hint="cs"/>
                <w:sz w:val="28"/>
                <w:cs/>
              </w:rPr>
              <w:t>.นางเสาร์  สีนิ</w:t>
            </w:r>
            <w:proofErr w:type="spellStart"/>
            <w:r w:rsidR="007928A2">
              <w:rPr>
                <w:rFonts w:ascii="TH SarabunIT๙" w:eastAsia="Times New Roman" w:hAnsi="TH SarabunIT๙" w:cs="TH SarabunIT๙" w:hint="cs"/>
                <w:sz w:val="28"/>
                <w:cs/>
              </w:rPr>
              <w:t>กรณ์</w:t>
            </w:r>
            <w:proofErr w:type="spellEnd"/>
          </w:p>
          <w:p w:rsidR="007928A2" w:rsidRDefault="007928A2" w:rsidP="007928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  <w:p w:rsidR="0024135E" w:rsidRPr="007928A2" w:rsidRDefault="0024135E" w:rsidP="007928A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0" w:type="pct"/>
            <w:shd w:val="clear" w:color="auto" w:fill="auto"/>
          </w:tcPr>
          <w:p w:rsidR="007928A2" w:rsidRPr="008E7783" w:rsidRDefault="007928A2" w:rsidP="007928A2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217213" w:rsidRDefault="00217213" w:rsidP="007928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928A2" w:rsidRDefault="007928A2" w:rsidP="007928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400 เมตร</w:t>
            </w:r>
          </w:p>
          <w:p w:rsidR="007928A2" w:rsidRPr="009E0D32" w:rsidRDefault="007928A2" w:rsidP="007928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146BB8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928A2" w:rsidRDefault="007928A2" w:rsidP="00792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7928A2" w:rsidRDefault="007928A2" w:rsidP="007928A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08635B" w:rsidRDefault="00914665" w:rsidP="007928A2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7928A2" w:rsidRPr="0008635B" w:rsidRDefault="007928A2" w:rsidP="0008635B"/>
        </w:tc>
        <w:tc>
          <w:tcPr>
            <w:tcW w:w="350" w:type="pct"/>
          </w:tcPr>
          <w:p w:rsidR="007928A2" w:rsidRDefault="00914665" w:rsidP="007928A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3" w:type="pct"/>
          </w:tcPr>
          <w:p w:rsidR="007928A2" w:rsidRDefault="00914665" w:rsidP="007928A2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6" w:type="pct"/>
            <w:shd w:val="clear" w:color="auto" w:fill="auto"/>
          </w:tcPr>
          <w:p w:rsidR="007928A2" w:rsidRPr="009E0D32" w:rsidRDefault="007928A2" w:rsidP="007928A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7928A2" w:rsidRPr="009E0D32" w:rsidRDefault="007928A2" w:rsidP="007928A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7928A2" w:rsidRPr="008E7783" w:rsidRDefault="007928A2" w:rsidP="002648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08635B" w:rsidRPr="009E0D32" w:rsidRDefault="0008635B" w:rsidP="000863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24135E" w:rsidRDefault="00146BB8" w:rsidP="000863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08635B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ลูกรังจากบ้าน</w:t>
            </w:r>
          </w:p>
          <w:p w:rsidR="0024135E" w:rsidRDefault="0008635B" w:rsidP="000863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นางสำรอง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รรณ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วงษ์ </w:t>
            </w:r>
          </w:p>
          <w:p w:rsidR="0008635B" w:rsidRDefault="0008635B" w:rsidP="000863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ถนนคอนกรีตเสริมเหล็กสายบ้านหนองจอก หมู่ที่ 7</w:t>
            </w:r>
          </w:p>
          <w:p w:rsidR="0024135E" w:rsidRDefault="0024135E" w:rsidP="0008635B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0" w:type="pct"/>
            <w:shd w:val="clear" w:color="auto" w:fill="auto"/>
          </w:tcPr>
          <w:p w:rsidR="0008635B" w:rsidRPr="008E7783" w:rsidRDefault="0008635B" w:rsidP="000863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2" w:type="pct"/>
            <w:shd w:val="clear" w:color="auto" w:fill="auto"/>
          </w:tcPr>
          <w:p w:rsidR="00146BB8" w:rsidRDefault="00146BB8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08635B" w:rsidRDefault="0008635B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08635B" w:rsidRPr="009E0D32" w:rsidRDefault="0008635B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146BB8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08635B" w:rsidRDefault="0008635B" w:rsidP="000863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8635B" w:rsidRDefault="0008635B" w:rsidP="000863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08635B" w:rsidRDefault="00914665" w:rsidP="0008635B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  <w:p w:rsidR="0008635B" w:rsidRPr="0008635B" w:rsidRDefault="0008635B" w:rsidP="0008635B"/>
        </w:tc>
        <w:tc>
          <w:tcPr>
            <w:tcW w:w="350" w:type="pct"/>
          </w:tcPr>
          <w:p w:rsidR="0008635B" w:rsidRDefault="00914665" w:rsidP="0008635B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3" w:type="pct"/>
          </w:tcPr>
          <w:p w:rsidR="0008635B" w:rsidRDefault="00914665" w:rsidP="0008635B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06" w:type="pct"/>
            <w:shd w:val="clear" w:color="auto" w:fill="auto"/>
          </w:tcPr>
          <w:p w:rsidR="0008635B" w:rsidRPr="009E0D32" w:rsidRDefault="0008635B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เส้น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08635B" w:rsidRPr="009E0D32" w:rsidRDefault="0008635B" w:rsidP="0008635B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08635B" w:rsidRPr="008E7783" w:rsidRDefault="0008635B" w:rsidP="002648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042863" w:rsidRPr="009E0D32" w:rsidRDefault="00042863" w:rsidP="000863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042863" w:rsidRDefault="00042863" w:rsidP="000428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ขยายเขตท่อน้ำประปาจากบ้านนางทองสวย 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งษ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นทร์โอ ถึงสี่แยกไป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</w:p>
          <w:p w:rsidR="00FE5269" w:rsidRDefault="00FE5269" w:rsidP="00042863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042863" w:rsidRDefault="00042863" w:rsidP="0004286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พิ่มมากขึ้น</w:t>
            </w:r>
          </w:p>
        </w:tc>
        <w:tc>
          <w:tcPr>
            <w:tcW w:w="482" w:type="pct"/>
            <w:shd w:val="clear" w:color="auto" w:fill="auto"/>
          </w:tcPr>
          <w:p w:rsidR="00042863" w:rsidRDefault="00042863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042863" w:rsidRDefault="00042863" w:rsidP="000863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042863" w:rsidRDefault="00042863" w:rsidP="000863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042863" w:rsidRDefault="00914665" w:rsidP="0008635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042863" w:rsidRDefault="00914665" w:rsidP="0008635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3" w:type="pct"/>
          </w:tcPr>
          <w:p w:rsidR="00042863" w:rsidRDefault="00042863" w:rsidP="0008635B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042863" w:rsidRDefault="00042863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ระชา</w:t>
            </w:r>
          </w:p>
          <w:p w:rsidR="00042863" w:rsidRDefault="00042863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ชนในพื้นที่มีน้ำประ</w:t>
            </w:r>
          </w:p>
          <w:p w:rsidR="00042863" w:rsidRPr="00042863" w:rsidRDefault="00042863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4286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าใช้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042863" w:rsidRDefault="00042863" w:rsidP="000863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สำหรับอุปโภค/บริโภค และถูกสุขลักษณะมากขึ้น</w:t>
            </w:r>
          </w:p>
        </w:tc>
        <w:tc>
          <w:tcPr>
            <w:tcW w:w="394" w:type="pct"/>
            <w:shd w:val="clear" w:color="auto" w:fill="auto"/>
          </w:tcPr>
          <w:p w:rsidR="00042863" w:rsidRDefault="0026480E" w:rsidP="002648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26480E" w:rsidRPr="009E0D32" w:rsidRDefault="0026480E" w:rsidP="0008635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26480E" w:rsidRDefault="0026480E" w:rsidP="0026480E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 จากบ้านนายอำนวย  อบเชยถึงวัดป่าศรีบัวทอง</w:t>
            </w:r>
          </w:p>
          <w:p w:rsidR="00FE5269" w:rsidRDefault="00FE5269" w:rsidP="0026480E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26480E" w:rsidRDefault="00FE5269" w:rsidP="0004286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82" w:type="pct"/>
            <w:shd w:val="clear" w:color="auto" w:fill="auto"/>
          </w:tcPr>
          <w:p w:rsidR="0026480E" w:rsidRDefault="00FE5269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26480E" w:rsidRDefault="0026480E" w:rsidP="000863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26480E" w:rsidRDefault="0026480E" w:rsidP="0008635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26480E" w:rsidRDefault="00914665" w:rsidP="0008635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26480E" w:rsidRDefault="00914665" w:rsidP="0008635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3" w:type="pct"/>
          </w:tcPr>
          <w:p w:rsidR="0026480E" w:rsidRDefault="00914665" w:rsidP="0008635B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06" w:type="pct"/>
            <w:shd w:val="clear" w:color="auto" w:fill="auto"/>
          </w:tcPr>
          <w:p w:rsidR="00FE5269" w:rsidRDefault="00FE5269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FE5269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</w:p>
          <w:p w:rsidR="00FE5269" w:rsidRDefault="00FE5269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</w:t>
            </w:r>
          </w:p>
          <w:p w:rsidR="0026480E" w:rsidRPr="00FE5269" w:rsidRDefault="00FE5269" w:rsidP="0008635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26480E" w:rsidRDefault="0026480E" w:rsidP="0008635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และทรัพย์สิน</w:t>
            </w:r>
          </w:p>
        </w:tc>
        <w:tc>
          <w:tcPr>
            <w:tcW w:w="394" w:type="pct"/>
            <w:shd w:val="clear" w:color="auto" w:fill="auto"/>
          </w:tcPr>
          <w:p w:rsidR="0026480E" w:rsidRDefault="00FE5269" w:rsidP="0026480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914665" w:rsidRPr="008E7783" w:rsidTr="00914665">
        <w:tc>
          <w:tcPr>
            <w:tcW w:w="170" w:type="pct"/>
            <w:shd w:val="clear" w:color="auto" w:fill="auto"/>
          </w:tcPr>
          <w:p w:rsidR="00FE5269" w:rsidRPr="009E0D32" w:rsidRDefault="00FE5269" w:rsidP="00FE5269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FE5269" w:rsidRDefault="00FE5269" w:rsidP="00FE526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ไฟฟ้าเพื่อการเกษตร จา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ระวัฒ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วิเศษ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วงษา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ที่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สปก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.นางคำสอน  เสาร์โมก</w:t>
            </w:r>
          </w:p>
          <w:p w:rsidR="00FE5269" w:rsidRDefault="00FE5269" w:rsidP="00FE5269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0" w:type="pct"/>
            <w:shd w:val="clear" w:color="auto" w:fill="auto"/>
          </w:tcPr>
          <w:p w:rsidR="00FE5269" w:rsidRDefault="00FE5269" w:rsidP="00FE52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เกษตรกรมีไฟฟ้าใช้เพื่อการเกษตร</w:t>
            </w:r>
          </w:p>
        </w:tc>
        <w:tc>
          <w:tcPr>
            <w:tcW w:w="482" w:type="pct"/>
            <w:shd w:val="clear" w:color="auto" w:fill="auto"/>
          </w:tcPr>
          <w:p w:rsidR="00FE5269" w:rsidRDefault="00FE5269" w:rsidP="00FE52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FE5269" w:rsidRDefault="00FE5269" w:rsidP="00FE52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FE5269" w:rsidRDefault="00FE5269" w:rsidP="00FE526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1" w:type="pct"/>
            <w:shd w:val="clear" w:color="auto" w:fill="auto"/>
          </w:tcPr>
          <w:p w:rsidR="00FE5269" w:rsidRDefault="00914665" w:rsidP="00FE52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FE5269" w:rsidRDefault="00914665" w:rsidP="00FE52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3" w:type="pct"/>
          </w:tcPr>
          <w:p w:rsidR="00FE5269" w:rsidRDefault="00914665" w:rsidP="00FE5269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06" w:type="pct"/>
            <w:shd w:val="clear" w:color="auto" w:fill="auto"/>
          </w:tcPr>
          <w:p w:rsidR="00FE5269" w:rsidRDefault="00FE5269" w:rsidP="00FE52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กร 20</w:t>
            </w:r>
            <w:r w:rsidRPr="00FE5269">
              <w:rPr>
                <w:rFonts w:ascii="TH SarabunIT๙" w:hAnsi="TH SarabunIT๙" w:cs="TH SarabunIT๙"/>
                <w:sz w:val="26"/>
                <w:szCs w:val="26"/>
              </w:rPr>
              <w:t xml:space="preserve">% </w:t>
            </w:r>
          </w:p>
          <w:p w:rsidR="00FE5269" w:rsidRDefault="00FE5269" w:rsidP="00FE52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ใช้ไฟฟ้าเพื่อการ</w:t>
            </w:r>
          </w:p>
          <w:p w:rsidR="00FE5269" w:rsidRPr="00FE5269" w:rsidRDefault="00FE5269" w:rsidP="00FE52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FE5269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กษตร</w:t>
            </w:r>
          </w:p>
        </w:tc>
        <w:tc>
          <w:tcPr>
            <w:tcW w:w="526" w:type="pct"/>
            <w:gridSpan w:val="2"/>
            <w:shd w:val="clear" w:color="auto" w:fill="auto"/>
          </w:tcPr>
          <w:p w:rsidR="00FE5269" w:rsidRDefault="00FE5269" w:rsidP="00FE5269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มีความปลอดภัยในชีวิตและทรัพย์สิน</w:t>
            </w:r>
          </w:p>
        </w:tc>
        <w:tc>
          <w:tcPr>
            <w:tcW w:w="394" w:type="pct"/>
            <w:shd w:val="clear" w:color="auto" w:fill="auto"/>
          </w:tcPr>
          <w:p w:rsidR="00FE5269" w:rsidRDefault="00FE5269" w:rsidP="00FE5269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2A12EC" w:rsidRDefault="002A12EC" w:rsidP="00FA23BA">
      <w:pPr>
        <w:tabs>
          <w:tab w:val="left" w:pos="12555"/>
        </w:tabs>
      </w:pP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706"/>
        <w:gridCol w:w="2072"/>
        <w:gridCol w:w="1580"/>
        <w:gridCol w:w="844"/>
        <w:gridCol w:w="1173"/>
        <w:gridCol w:w="1150"/>
        <w:gridCol w:w="1159"/>
        <w:gridCol w:w="1150"/>
        <w:gridCol w:w="1005"/>
        <w:gridCol w:w="1731"/>
        <w:gridCol w:w="1294"/>
      </w:tblGrid>
      <w:tr w:rsidR="00760910" w:rsidRPr="009E0D32" w:rsidTr="00755418">
        <w:trPr>
          <w:tblHeader/>
        </w:trPr>
        <w:tc>
          <w:tcPr>
            <w:tcW w:w="170" w:type="pct"/>
            <w:vMerge w:val="restar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4" w:type="pct"/>
            <w:vMerge w:val="restar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1" w:type="pct"/>
            <w:vMerge w:val="restar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7" w:type="pct"/>
            <w:gridSpan w:val="5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27" w:type="pct"/>
            <w:vMerge w:val="restar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4" w:type="pct"/>
            <w:vMerge w:val="restar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60910" w:rsidRPr="009E0D32" w:rsidTr="00755418">
        <w:trPr>
          <w:tblHeader/>
        </w:trPr>
        <w:tc>
          <w:tcPr>
            <w:tcW w:w="170" w:type="pct"/>
            <w:vMerge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1" w:type="pct"/>
            <w:vMerge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3" w:type="pct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</w:tcPr>
          <w:p w:rsidR="002C0547" w:rsidRPr="009E0D32" w:rsidRDefault="002C0547" w:rsidP="0076091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2C0547" w:rsidRPr="009E0D32" w:rsidRDefault="002C0547" w:rsidP="00760910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06" w:type="pct"/>
            <w:vMerge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60910" w:rsidRPr="008E7783" w:rsidTr="00755418">
        <w:tc>
          <w:tcPr>
            <w:tcW w:w="170" w:type="pct"/>
            <w:shd w:val="clear" w:color="auto" w:fill="auto"/>
          </w:tcPr>
          <w:p w:rsidR="002C0547" w:rsidRPr="009E0D32" w:rsidRDefault="002C0547" w:rsidP="00B0210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24135E" w:rsidRDefault="00615AD1" w:rsidP="00B021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2C0547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ลูกรังเพื่อการเกษตรจากโรงสีข้าวชุมชนถึงที่</w:t>
            </w:r>
            <w:proofErr w:type="spellStart"/>
            <w:r w:rsidR="002C0547">
              <w:rPr>
                <w:rFonts w:ascii="TH SarabunIT๙" w:eastAsia="Times New Roman" w:hAnsi="TH SarabunIT๙" w:cs="TH SarabunIT๙" w:hint="cs"/>
                <w:sz w:val="28"/>
                <w:cs/>
              </w:rPr>
              <w:t>สปก</w:t>
            </w:r>
            <w:proofErr w:type="spellEnd"/>
            <w:r w:rsidR="002C0547">
              <w:rPr>
                <w:rFonts w:ascii="TH SarabunIT๙" w:eastAsia="Times New Roman" w:hAnsi="TH SarabunIT๙" w:cs="TH SarabunIT๙" w:hint="cs"/>
                <w:sz w:val="28"/>
                <w:cs/>
              </w:rPr>
              <w:t>.</w:t>
            </w:r>
          </w:p>
          <w:p w:rsidR="002C0547" w:rsidRDefault="002C0547" w:rsidP="00B021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เสาร์  สีน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รณ์</w:t>
            </w:r>
            <w:proofErr w:type="spellEnd"/>
          </w:p>
          <w:p w:rsidR="002C0547" w:rsidRDefault="002C0547" w:rsidP="00B021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  <w:p w:rsidR="0024135E" w:rsidRDefault="0024135E" w:rsidP="00B0210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31" w:type="pct"/>
            <w:shd w:val="clear" w:color="auto" w:fill="auto"/>
          </w:tcPr>
          <w:p w:rsidR="002C0547" w:rsidRPr="008E7783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1" w:type="pct"/>
            <w:shd w:val="clear" w:color="auto" w:fill="auto"/>
          </w:tcPr>
          <w:p w:rsidR="00615AD1" w:rsidRDefault="00615AD1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2C0547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700 เมตร</w:t>
            </w:r>
          </w:p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615AD1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auto"/>
          </w:tcPr>
          <w:p w:rsidR="002C0547" w:rsidRDefault="002C0547" w:rsidP="00B021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C0547" w:rsidRDefault="002C0547" w:rsidP="00B0210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2C0547" w:rsidRDefault="00653F03" w:rsidP="00B0210D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:rsidR="002C0547" w:rsidRPr="00653F03" w:rsidRDefault="00653F03" w:rsidP="00B021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3F03">
              <w:rPr>
                <w:rFonts w:ascii="TH SarabunIT๙" w:hAnsi="TH SarabunIT๙" w:cs="TH SarabunIT๙"/>
                <w:sz w:val="28"/>
                <w:cs/>
              </w:rPr>
              <w:t>200</w:t>
            </w:r>
            <w:r w:rsidRPr="00653F03">
              <w:rPr>
                <w:rFonts w:ascii="TH SarabunIT๙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2C0547" w:rsidRDefault="002E61AF" w:rsidP="00760910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06" w:type="pct"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7" w:type="pct"/>
            <w:shd w:val="clear" w:color="auto" w:fill="auto"/>
          </w:tcPr>
          <w:p w:rsidR="002C0547" w:rsidRPr="009E0D32" w:rsidRDefault="002C0547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2C0547" w:rsidRPr="008E7783" w:rsidRDefault="002C0547" w:rsidP="002C054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60910" w:rsidRPr="008E7783" w:rsidTr="00755418">
        <w:tc>
          <w:tcPr>
            <w:tcW w:w="170" w:type="pct"/>
            <w:shd w:val="clear" w:color="auto" w:fill="auto"/>
          </w:tcPr>
          <w:p w:rsidR="005D3AEF" w:rsidRPr="009E0D32" w:rsidRDefault="005D3AEF" w:rsidP="005D3A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5D3AEF" w:rsidRDefault="00615AD1" w:rsidP="005D3A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5D3AEF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คอนกรีตเสริมเหล็กจากเส้นประปาถึงนานางสุมณี  สร้อยสิงห์</w:t>
            </w:r>
          </w:p>
          <w:p w:rsidR="005D3AEF" w:rsidRDefault="005D3AEF" w:rsidP="005D3A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  <w:p w:rsidR="0024135E" w:rsidRDefault="0024135E" w:rsidP="005D3A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1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615AD1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 w:rsidR="002E61AF">
              <w:rPr>
                <w:rFonts w:ascii="TH SarabunIT๙" w:hAnsi="TH SarabunIT๙" w:cs="TH SarabunIT๙" w:hint="cs"/>
                <w:sz w:val="28"/>
                <w:cs/>
              </w:rPr>
              <w:t xml:space="preserve"> 0.1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auto"/>
          </w:tcPr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D3AEF" w:rsidRDefault="00B008DA" w:rsidP="005D3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5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  <w:shd w:val="clear" w:color="auto" w:fill="auto"/>
          </w:tcPr>
          <w:p w:rsidR="005D3AEF" w:rsidRDefault="00B008DA" w:rsidP="005D3A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3" w:type="pct"/>
          </w:tcPr>
          <w:p w:rsidR="005D3AEF" w:rsidRDefault="00B008DA" w:rsidP="005D3AE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50,000</w:t>
            </w:r>
          </w:p>
        </w:tc>
        <w:tc>
          <w:tcPr>
            <w:tcW w:w="350" w:type="pct"/>
          </w:tcPr>
          <w:p w:rsidR="005D3AEF" w:rsidRDefault="005D3AEF" w:rsidP="005D3AEF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7" w:type="pct"/>
            <w:shd w:val="clear" w:color="auto" w:fill="auto"/>
          </w:tcPr>
          <w:p w:rsidR="005D3AEF" w:rsidRPr="009E0D32" w:rsidRDefault="005D3AEF" w:rsidP="005D3AE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5D3AEF" w:rsidRPr="008E7783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60910" w:rsidRPr="008E7783" w:rsidTr="00755418">
        <w:tc>
          <w:tcPr>
            <w:tcW w:w="170" w:type="pct"/>
            <w:shd w:val="clear" w:color="auto" w:fill="auto"/>
          </w:tcPr>
          <w:p w:rsidR="005D3AEF" w:rsidRPr="009E0D32" w:rsidRDefault="005D3AEF" w:rsidP="005D3AE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ท่อน้ำประปาจากบ้านนายสนิท  สมศรี ถึงบ้านนางทองนวล  ภาวัง</w:t>
            </w:r>
          </w:p>
          <w:p w:rsidR="005D3AEF" w:rsidRDefault="005D3AEF" w:rsidP="005D3AE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หนองจอก หมู่ที่ 7</w:t>
            </w:r>
          </w:p>
        </w:tc>
        <w:tc>
          <w:tcPr>
            <w:tcW w:w="631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เพิ่มมากขึ้น</w:t>
            </w:r>
          </w:p>
        </w:tc>
        <w:tc>
          <w:tcPr>
            <w:tcW w:w="481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auto"/>
          </w:tcPr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D3AEF" w:rsidRDefault="00503FF9" w:rsidP="005D3AE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  <w:shd w:val="clear" w:color="auto" w:fill="auto"/>
          </w:tcPr>
          <w:p w:rsidR="005D3AEF" w:rsidRDefault="00503FF9" w:rsidP="005D3A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53" w:type="pct"/>
          </w:tcPr>
          <w:p w:rsidR="005D3AEF" w:rsidRDefault="005D3AEF" w:rsidP="005D3A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</w:tcPr>
          <w:p w:rsidR="005D3AEF" w:rsidRDefault="005D3AEF" w:rsidP="005D3AE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ในพื้นที่มีน้ำประ</w:t>
            </w:r>
          </w:p>
          <w:p w:rsidR="005D3AEF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ใช้เพิ่มมากขึ้น</w:t>
            </w:r>
          </w:p>
          <w:p w:rsidR="0024135E" w:rsidRDefault="0024135E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27" w:type="pct"/>
            <w:shd w:val="clear" w:color="auto" w:fill="auto"/>
          </w:tcPr>
          <w:p w:rsidR="005D3AEF" w:rsidRDefault="005D3AEF" w:rsidP="005D3AE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มีน้ำสำหรับอุปโภค/บริโภค และถูกสุขลักษณะมากขึ้น</w:t>
            </w:r>
          </w:p>
        </w:tc>
        <w:tc>
          <w:tcPr>
            <w:tcW w:w="394" w:type="pct"/>
            <w:shd w:val="clear" w:color="auto" w:fill="auto"/>
          </w:tcPr>
          <w:p w:rsidR="005D3AEF" w:rsidRPr="008E7783" w:rsidRDefault="005D3AEF" w:rsidP="005D3A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760910" w:rsidRPr="008E7783" w:rsidTr="00755418">
        <w:tc>
          <w:tcPr>
            <w:tcW w:w="170" w:type="pct"/>
            <w:shd w:val="clear" w:color="auto" w:fill="auto"/>
          </w:tcPr>
          <w:p w:rsidR="009B2BED" w:rsidRPr="009E0D32" w:rsidRDefault="009B2BED" w:rsidP="009B2BE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4" w:type="pct"/>
            <w:shd w:val="clear" w:color="auto" w:fill="auto"/>
          </w:tcPr>
          <w:p w:rsidR="009B2BED" w:rsidRDefault="009B2BED" w:rsidP="009B2B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เส้นบ้านนายวาสนา  มะลิวันถึงวัด</w:t>
            </w:r>
          </w:p>
          <w:p w:rsidR="009B2BED" w:rsidRDefault="009B2BED" w:rsidP="009B2B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  <w:p w:rsidR="0024135E" w:rsidRDefault="0024135E" w:rsidP="009B2BED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1" w:type="pct"/>
            <w:shd w:val="clear" w:color="auto" w:fill="auto"/>
          </w:tcPr>
          <w:p w:rsidR="009B2BED" w:rsidRDefault="009B2BED" w:rsidP="009B2BE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1" w:type="pct"/>
            <w:shd w:val="clear" w:color="auto" w:fill="auto"/>
          </w:tcPr>
          <w:p w:rsidR="009B2BED" w:rsidRDefault="009B2BED" w:rsidP="009B2B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9B2BED" w:rsidRDefault="009B2BED" w:rsidP="009B2B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70 เมตร</w:t>
            </w:r>
          </w:p>
          <w:p w:rsidR="009B2BED" w:rsidRDefault="00A926FD" w:rsidP="009B2B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9B2BED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57" w:type="pct"/>
            <w:tcBorders>
              <w:right w:val="double" w:sz="4" w:space="0" w:color="auto"/>
            </w:tcBorders>
            <w:shd w:val="clear" w:color="auto" w:fill="auto"/>
          </w:tcPr>
          <w:p w:rsidR="009B2BED" w:rsidRDefault="009B2BED" w:rsidP="009B2B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B2BED" w:rsidRDefault="009B2BED" w:rsidP="009B2BE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9B2BED" w:rsidRDefault="00DA2B7F" w:rsidP="009B2B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</w:t>
            </w:r>
            <w:r w:rsidR="009B2BED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="009B2BED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3" w:type="pct"/>
          </w:tcPr>
          <w:p w:rsidR="009B2BED" w:rsidRDefault="009B2BED" w:rsidP="009B2B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</w:tcPr>
          <w:p w:rsidR="009B2BED" w:rsidRDefault="009B2BED" w:rsidP="009B2BE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:rsidR="009B2BED" w:rsidRDefault="009B2BED" w:rsidP="009B2B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27" w:type="pct"/>
            <w:shd w:val="clear" w:color="auto" w:fill="auto"/>
          </w:tcPr>
          <w:p w:rsidR="009B2BED" w:rsidRPr="009E0D32" w:rsidRDefault="009B2BED" w:rsidP="009B2BE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4" w:type="pct"/>
            <w:shd w:val="clear" w:color="auto" w:fill="auto"/>
          </w:tcPr>
          <w:p w:rsidR="009B2BED" w:rsidRPr="008E7783" w:rsidRDefault="009B2BED" w:rsidP="009B2B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9B2BED" w:rsidRDefault="009B2BED" w:rsidP="009B2BED">
      <w:pPr>
        <w:tabs>
          <w:tab w:val="left" w:pos="9915"/>
        </w:tabs>
      </w:pPr>
      <w:r>
        <w:tab/>
      </w:r>
    </w:p>
    <w:p w:rsidR="009B2BED" w:rsidRDefault="009B2BED" w:rsidP="009B2BED">
      <w:pPr>
        <w:tabs>
          <w:tab w:val="left" w:pos="9915"/>
        </w:tabs>
      </w:pPr>
    </w:p>
    <w:tbl>
      <w:tblPr>
        <w:tblW w:w="5793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2702"/>
        <w:gridCol w:w="2066"/>
        <w:gridCol w:w="1577"/>
        <w:gridCol w:w="867"/>
        <w:gridCol w:w="1146"/>
        <w:gridCol w:w="1150"/>
        <w:gridCol w:w="1150"/>
        <w:gridCol w:w="1166"/>
        <w:gridCol w:w="979"/>
        <w:gridCol w:w="1754"/>
        <w:gridCol w:w="1291"/>
      </w:tblGrid>
      <w:tr w:rsidR="00E415E5" w:rsidRPr="009E0D32" w:rsidTr="00EE7903">
        <w:trPr>
          <w:tblHeader/>
        </w:trPr>
        <w:tc>
          <w:tcPr>
            <w:tcW w:w="175" w:type="pct"/>
            <w:vMerge w:val="restar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3" w:type="pct"/>
            <w:vMerge w:val="restar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29" w:type="pct"/>
            <w:vMerge w:val="restar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0" w:type="pct"/>
            <w:vMerge w:val="restar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68" w:type="pct"/>
            <w:gridSpan w:val="5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98" w:type="pct"/>
            <w:vMerge w:val="restar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E7903" w:rsidRPr="009E0D32" w:rsidTr="00EE7903">
        <w:trPr>
          <w:tblHeader/>
        </w:trPr>
        <w:tc>
          <w:tcPr>
            <w:tcW w:w="175" w:type="pct"/>
            <w:vMerge/>
            <w:shd w:val="clear" w:color="auto" w:fill="auto"/>
          </w:tcPr>
          <w:p w:rsidR="000902F5" w:rsidRPr="009E0D32" w:rsidRDefault="000902F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3" w:type="pct"/>
            <w:vMerge/>
            <w:shd w:val="clear" w:color="auto" w:fill="auto"/>
          </w:tcPr>
          <w:p w:rsidR="000902F5" w:rsidRPr="009E0D32" w:rsidRDefault="000902F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29" w:type="pct"/>
            <w:vMerge/>
            <w:shd w:val="clear" w:color="auto" w:fill="auto"/>
          </w:tcPr>
          <w:p w:rsidR="000902F5" w:rsidRPr="009E0D32" w:rsidRDefault="000902F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902F5" w:rsidRPr="009E0D32" w:rsidRDefault="000902F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50" w:type="pct"/>
            <w:shd w:val="clear" w:color="auto" w:fill="auto"/>
            <w:vAlign w:val="center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0" w:type="pct"/>
          </w:tcPr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902F5" w:rsidRPr="009E0D32" w:rsidRDefault="000902F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5" w:type="pct"/>
          </w:tcPr>
          <w:p w:rsidR="000902F5" w:rsidRPr="009E0D32" w:rsidRDefault="000902F5" w:rsidP="00E415E5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0902F5" w:rsidRPr="009E0D32" w:rsidRDefault="000902F5" w:rsidP="00E415E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98" w:type="pct"/>
            <w:vMerge/>
            <w:shd w:val="clear" w:color="auto" w:fill="auto"/>
          </w:tcPr>
          <w:p w:rsidR="000902F5" w:rsidRPr="009E0D32" w:rsidRDefault="000902F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34" w:type="pct"/>
            <w:vMerge/>
            <w:shd w:val="clear" w:color="auto" w:fill="auto"/>
          </w:tcPr>
          <w:p w:rsidR="000902F5" w:rsidRPr="009E0D32" w:rsidRDefault="000902F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3" w:type="pct"/>
            <w:vMerge/>
            <w:shd w:val="clear" w:color="auto" w:fill="auto"/>
          </w:tcPr>
          <w:p w:rsidR="000902F5" w:rsidRPr="009E0D32" w:rsidRDefault="000902F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0902F5" w:rsidRPr="009E0D32" w:rsidRDefault="000902F5" w:rsidP="000902F5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0902F5" w:rsidRDefault="00EB6C8C" w:rsidP="000902F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0902F5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หินคลุกจากเส้นถนนคอนกรีตเสริมเหล็กไปบ้านหลักด่านถึงหนองบัวดง</w:t>
            </w:r>
          </w:p>
          <w:p w:rsidR="000902F5" w:rsidRDefault="000902F5" w:rsidP="000902F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  <w:p w:rsidR="0024135E" w:rsidRDefault="0024135E" w:rsidP="000902F5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9" w:type="pct"/>
            <w:shd w:val="clear" w:color="auto" w:fill="auto"/>
          </w:tcPr>
          <w:p w:rsidR="000902F5" w:rsidRDefault="000902F5" w:rsidP="000902F5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EB6C8C" w:rsidRDefault="00EB6C8C" w:rsidP="000902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0902F5" w:rsidRDefault="000902F5" w:rsidP="000902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20 เมตร</w:t>
            </w:r>
          </w:p>
          <w:p w:rsidR="000902F5" w:rsidRDefault="000902F5" w:rsidP="000902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EB6C8C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0902F5" w:rsidRDefault="000902F5" w:rsidP="000902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0902F5" w:rsidRDefault="000902F5" w:rsidP="000902F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0902F5" w:rsidRDefault="0060663D" w:rsidP="000902F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0902F5" w:rsidRDefault="0060663D" w:rsidP="000902F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55" w:type="pct"/>
          </w:tcPr>
          <w:p w:rsidR="000902F5" w:rsidRDefault="0060663D" w:rsidP="000902F5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298" w:type="pct"/>
            <w:shd w:val="clear" w:color="auto" w:fill="auto"/>
          </w:tcPr>
          <w:p w:rsidR="000902F5" w:rsidRDefault="000902F5" w:rsidP="000902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0902F5" w:rsidRPr="009E0D32" w:rsidRDefault="000902F5" w:rsidP="000902F5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3" w:type="pct"/>
            <w:shd w:val="clear" w:color="auto" w:fill="auto"/>
          </w:tcPr>
          <w:p w:rsidR="000902F5" w:rsidRPr="008E7783" w:rsidRDefault="000902F5" w:rsidP="000902F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6D4EE7" w:rsidRPr="009E0D32" w:rsidRDefault="006D4EE7" w:rsidP="006D4E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6D4EE7" w:rsidRDefault="00EB6C8C" w:rsidP="006D4E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6A1355">
              <w:rPr>
                <w:rFonts w:ascii="TH SarabunIT๙" w:eastAsia="Times New Roman" w:hAnsi="TH SarabunIT๙" w:cs="TH SarabunIT๙" w:hint="cs"/>
                <w:sz w:val="28"/>
                <w:cs/>
              </w:rPr>
              <w:t>ถนน</w:t>
            </w:r>
            <w:r w:rsidR="006D4EE7">
              <w:rPr>
                <w:rFonts w:ascii="TH SarabunIT๙" w:eastAsia="Times New Roman" w:hAnsi="TH SarabunIT๙" w:cs="TH SarabunIT๙" w:hint="cs"/>
                <w:sz w:val="28"/>
                <w:cs/>
              </w:rPr>
              <w:t>หินคลกุจากเส้นนานางสุมณี  สร้อยสิงห์ ถึงบ้านหลักด่านลงลำน้ำเสียว</w:t>
            </w:r>
          </w:p>
          <w:p w:rsidR="0024135E" w:rsidRDefault="006D4EE7" w:rsidP="006D4E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29" w:type="pct"/>
            <w:shd w:val="clear" w:color="auto" w:fill="auto"/>
          </w:tcPr>
          <w:p w:rsidR="006D4EE7" w:rsidRDefault="006D4EE7" w:rsidP="006D4EE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EB6C8C" w:rsidRDefault="00EB6C8C" w:rsidP="00EB6C8C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D4EE7" w:rsidRDefault="006D4EE7" w:rsidP="00EB6C8C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EB6C8C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6D4EE7" w:rsidRDefault="0024135E" w:rsidP="006D4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6D4EE7" w:rsidRDefault="006D4EE7" w:rsidP="006D4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5" w:type="pct"/>
          </w:tcPr>
          <w:p w:rsidR="006D4EE7" w:rsidRDefault="00BA0293" w:rsidP="006D4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40,000</w:t>
            </w:r>
          </w:p>
        </w:tc>
        <w:tc>
          <w:tcPr>
            <w:tcW w:w="298" w:type="pct"/>
            <w:shd w:val="clear" w:color="auto" w:fill="auto"/>
          </w:tcPr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6D4EE7" w:rsidRPr="009E0D32" w:rsidRDefault="006D4EE7" w:rsidP="006D4EE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3" w:type="pct"/>
            <w:shd w:val="clear" w:color="auto" w:fill="auto"/>
          </w:tcPr>
          <w:p w:rsidR="006D4EE7" w:rsidRPr="008E7783" w:rsidRDefault="006D4EE7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6D4EE7" w:rsidRPr="009E0D32" w:rsidRDefault="006D4EE7" w:rsidP="006D4EE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6D4EE7" w:rsidRDefault="006D4EE7" w:rsidP="006D4E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</w:t>
            </w:r>
            <w:r w:rsidR="00BC718A">
              <w:rPr>
                <w:rFonts w:ascii="TH SarabunIT๙" w:eastAsia="Times New Roman" w:hAnsi="TH SarabunIT๙" w:cs="TH SarabunIT๙" w:hint="cs"/>
                <w:sz w:val="28"/>
                <w:cs/>
              </w:rPr>
              <w:t>ปรับปรุง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ซ่อมแซมถนนคอนกรีตด้ว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แอสฟัสท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เส้น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อบหมู่บ้าน</w:t>
            </w:r>
          </w:p>
          <w:p w:rsidR="006D4EE7" w:rsidRDefault="006D4EE7" w:rsidP="006D4EE7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29" w:type="pct"/>
            <w:shd w:val="clear" w:color="auto" w:fill="auto"/>
          </w:tcPr>
          <w:p w:rsidR="006D4EE7" w:rsidRDefault="006D4EE7" w:rsidP="006D4EE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50 เมตร</w:t>
            </w:r>
          </w:p>
          <w:p w:rsidR="006D4EE7" w:rsidRDefault="00974293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6D4EE7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6D4EE7" w:rsidRDefault="00451D58" w:rsidP="006D4EE7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  <w:shd w:val="clear" w:color="auto" w:fill="auto"/>
          </w:tcPr>
          <w:p w:rsidR="006D4EE7" w:rsidRDefault="000872E3" w:rsidP="006D4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6D4EE7" w:rsidRDefault="000872E3" w:rsidP="006D4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50,000</w:t>
            </w:r>
          </w:p>
        </w:tc>
        <w:tc>
          <w:tcPr>
            <w:tcW w:w="355" w:type="pct"/>
          </w:tcPr>
          <w:p w:rsidR="006D4EE7" w:rsidRDefault="006D4EE7" w:rsidP="006D4EE7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6D4EE7" w:rsidRDefault="006D4EE7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6D4EE7" w:rsidRDefault="006D4EE7" w:rsidP="006D4EE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EE7903" w:rsidRPr="009E0D32" w:rsidRDefault="00EE7903" w:rsidP="006D4EE7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3" w:type="pct"/>
            <w:shd w:val="clear" w:color="auto" w:fill="auto"/>
          </w:tcPr>
          <w:p w:rsidR="006D4EE7" w:rsidRPr="008E7783" w:rsidRDefault="006D4EE7" w:rsidP="006D4EE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451D58" w:rsidRPr="009E0D32" w:rsidRDefault="00451D58" w:rsidP="00451D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451D58" w:rsidRDefault="008B3814" w:rsidP="00451D5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</w:t>
            </w:r>
            <w:r w:rsidR="00451D58"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ดินหินคลุกจากนานายประสิทธิ์  เส</w:t>
            </w:r>
            <w:proofErr w:type="spellStart"/>
            <w:r w:rsidR="00451D58">
              <w:rPr>
                <w:rFonts w:ascii="TH SarabunIT๙" w:eastAsia="Times New Roman" w:hAnsi="TH SarabunIT๙" w:cs="TH SarabunIT๙" w:hint="cs"/>
                <w:sz w:val="28"/>
                <w:cs/>
              </w:rPr>
              <w:t>ริฐ</w:t>
            </w:r>
            <w:proofErr w:type="spellEnd"/>
            <w:r w:rsidR="00451D58">
              <w:rPr>
                <w:rFonts w:ascii="TH SarabunIT๙" w:eastAsia="Times New Roman" w:hAnsi="TH SarabunIT๙" w:cs="TH SarabunIT๙" w:hint="cs"/>
                <w:sz w:val="28"/>
                <w:cs/>
              </w:rPr>
              <w:t>ศรีถึงนานายสาลี  คำอ้วน</w:t>
            </w:r>
          </w:p>
          <w:p w:rsidR="0024135E" w:rsidRDefault="00451D58" w:rsidP="00451D5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ตู้ หมู่ที่ 8</w:t>
            </w:r>
          </w:p>
        </w:tc>
        <w:tc>
          <w:tcPr>
            <w:tcW w:w="629" w:type="pct"/>
            <w:shd w:val="clear" w:color="auto" w:fill="auto"/>
          </w:tcPr>
          <w:p w:rsidR="00451D58" w:rsidRDefault="00451D58" w:rsidP="00451D5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8B3814" w:rsidRDefault="008B3814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8B3814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451D58" w:rsidRDefault="009F448C" w:rsidP="00451D5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451D58" w:rsidRDefault="009F448C" w:rsidP="00451D5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355" w:type="pct"/>
          </w:tcPr>
          <w:p w:rsidR="00451D58" w:rsidRDefault="00451D58" w:rsidP="00451D5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451D58" w:rsidRPr="009E0D32" w:rsidRDefault="00451D58" w:rsidP="00451D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3" w:type="pct"/>
            <w:shd w:val="clear" w:color="auto" w:fill="auto"/>
          </w:tcPr>
          <w:p w:rsidR="00451D58" w:rsidRPr="008E7783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451D58" w:rsidRPr="009E0D32" w:rsidRDefault="00451D58" w:rsidP="00451D5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451D58" w:rsidRDefault="00451D58" w:rsidP="00451D5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นายสมศิลป์  หลักด่านถึงถนนลาดยางสุด</w:t>
            </w:r>
          </w:p>
          <w:p w:rsidR="00451D58" w:rsidRDefault="00451D58" w:rsidP="00451D5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29" w:type="pct"/>
            <w:shd w:val="clear" w:color="auto" w:fill="auto"/>
          </w:tcPr>
          <w:p w:rsidR="00451D58" w:rsidRDefault="00451D58" w:rsidP="00451D58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451D58" w:rsidRDefault="008B3814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</w:t>
            </w:r>
            <w:r w:rsidR="00451D58">
              <w:rPr>
                <w:rFonts w:ascii="TH SarabunIT๙" w:hAnsi="TH SarabunIT๙" w:cs="TH SarabunIT๙" w:hint="cs"/>
                <w:sz w:val="28"/>
                <w:cs/>
              </w:rPr>
              <w:t xml:space="preserve">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451D58" w:rsidRDefault="00451D58" w:rsidP="00451D5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0" w:type="pct"/>
          </w:tcPr>
          <w:p w:rsidR="00451D58" w:rsidRDefault="00C75791" w:rsidP="00451D5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355" w:type="pct"/>
          </w:tcPr>
          <w:p w:rsidR="00451D58" w:rsidRDefault="00451D58" w:rsidP="00451D5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451D58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451D58" w:rsidRDefault="00451D58" w:rsidP="00451D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  <w:p w:rsidR="00EE7903" w:rsidRPr="009E0D32" w:rsidRDefault="00EE7903" w:rsidP="00451D5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3" w:type="pct"/>
            <w:shd w:val="clear" w:color="auto" w:fill="auto"/>
          </w:tcPr>
          <w:p w:rsidR="00451D58" w:rsidRPr="008E7783" w:rsidRDefault="00451D58" w:rsidP="00451D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EE7903" w:rsidRPr="009E0D32" w:rsidRDefault="00EE7903" w:rsidP="00EE790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3C3C62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</w:t>
            </w:r>
          </w:p>
          <w:p w:rsidR="003C3C62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อัมพร  ผิวสวยถึงบ้าน</w:t>
            </w:r>
          </w:p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วันนา  แดงบุญเรือง</w:t>
            </w:r>
          </w:p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3C3C62" w:rsidRDefault="003C3C62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29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55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EE7903" w:rsidRPr="009E0D32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3" w:type="pct"/>
            <w:shd w:val="clear" w:color="auto" w:fill="auto"/>
          </w:tcPr>
          <w:p w:rsidR="00EE7903" w:rsidRPr="008E778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EE7903" w:rsidRPr="009E0D32" w:rsidRDefault="00EE7903" w:rsidP="00EE790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บ้านนายประจักษ์  เสนรัตน์ ถึงคอนกรีตหน้าวัด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</w:p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3C3C62" w:rsidRDefault="003C3C62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629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300,000</w:t>
            </w:r>
          </w:p>
        </w:tc>
        <w:tc>
          <w:tcPr>
            <w:tcW w:w="355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8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EE7903" w:rsidRPr="009E0D32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3" w:type="pct"/>
            <w:shd w:val="clear" w:color="auto" w:fill="auto"/>
          </w:tcPr>
          <w:p w:rsidR="00EE7903" w:rsidRPr="008E778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EE7903" w:rsidRPr="009E0D32" w:rsidRDefault="00EE7903" w:rsidP="00EE790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ร้านค้าชุมชนถึงถนนคอนกรีตรอบหมู่บ้าน</w:t>
            </w:r>
          </w:p>
          <w:p w:rsidR="003C3C62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29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0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200 เมตร</w:t>
            </w:r>
          </w:p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5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200,000</w:t>
            </w:r>
          </w:p>
        </w:tc>
        <w:tc>
          <w:tcPr>
            <w:tcW w:w="298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EE7903" w:rsidRPr="009E0D32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93" w:type="pct"/>
            <w:shd w:val="clear" w:color="auto" w:fill="auto"/>
          </w:tcPr>
          <w:p w:rsidR="00EE7903" w:rsidRPr="008E778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EE7903" w:rsidRPr="009E0D32" w:rsidRDefault="00EE7903" w:rsidP="00EE790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 จาก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พิบูลย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 สาสังข์ ถึงดอนปู่ตา</w:t>
            </w:r>
          </w:p>
          <w:p w:rsidR="003C3C62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29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0" w:type="pct"/>
            <w:shd w:val="clear" w:color="auto" w:fill="auto"/>
          </w:tcPr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50 เมตร</w:t>
            </w:r>
          </w:p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0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5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98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3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E7903" w:rsidRPr="008E7783" w:rsidTr="00EE7903">
        <w:tc>
          <w:tcPr>
            <w:tcW w:w="175" w:type="pct"/>
            <w:shd w:val="clear" w:color="auto" w:fill="auto"/>
          </w:tcPr>
          <w:p w:rsidR="00EE7903" w:rsidRPr="009E0D32" w:rsidRDefault="00EE7903" w:rsidP="00EE790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3" w:type="pct"/>
            <w:shd w:val="clear" w:color="auto" w:fill="auto"/>
          </w:tcPr>
          <w:p w:rsidR="003C3C62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รางระบายน้ำ จากสี่แยกถึงบ้าน</w:t>
            </w:r>
          </w:p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นางอัมพร  ผิวสวย</w:t>
            </w:r>
          </w:p>
          <w:p w:rsidR="00EE7903" w:rsidRDefault="00EE7903" w:rsidP="00EE7903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29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น้ำท่วมขังภายในหมู่บ้าน</w:t>
            </w:r>
          </w:p>
        </w:tc>
        <w:tc>
          <w:tcPr>
            <w:tcW w:w="480" w:type="pct"/>
            <w:shd w:val="clear" w:color="auto" w:fill="auto"/>
          </w:tcPr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0.50 เมตร</w:t>
            </w:r>
          </w:p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ึก 0.40 เมตร</w:t>
            </w:r>
          </w:p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0 เมตร</w:t>
            </w:r>
          </w:p>
          <w:p w:rsidR="00EE7903" w:rsidRDefault="00EE7903" w:rsidP="00EE7903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tcBorders>
              <w:left w:val="double" w:sz="4" w:space="0" w:color="auto"/>
            </w:tcBorders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  <w:shd w:val="clear" w:color="auto" w:fill="auto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0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55" w:type="pct"/>
          </w:tcPr>
          <w:p w:rsidR="00EE7903" w:rsidRDefault="00EE7903" w:rsidP="00EE7903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0,000</w:t>
            </w:r>
          </w:p>
        </w:tc>
        <w:tc>
          <w:tcPr>
            <w:tcW w:w="298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34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ลดปัญหาน้ำท่วมขังภายในหมู่บ้าน</w:t>
            </w:r>
          </w:p>
        </w:tc>
        <w:tc>
          <w:tcPr>
            <w:tcW w:w="393" w:type="pct"/>
            <w:shd w:val="clear" w:color="auto" w:fill="auto"/>
          </w:tcPr>
          <w:p w:rsidR="00EE7903" w:rsidRDefault="00EE7903" w:rsidP="00EE790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9B2BED" w:rsidRDefault="009B2BED" w:rsidP="009B2BED">
      <w:pPr>
        <w:tabs>
          <w:tab w:val="left" w:pos="9915"/>
        </w:tabs>
      </w:pPr>
    </w:p>
    <w:tbl>
      <w:tblPr>
        <w:tblW w:w="576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703"/>
        <w:gridCol w:w="2069"/>
        <w:gridCol w:w="1584"/>
        <w:gridCol w:w="862"/>
        <w:gridCol w:w="974"/>
        <w:gridCol w:w="176"/>
        <w:gridCol w:w="964"/>
        <w:gridCol w:w="167"/>
        <w:gridCol w:w="1130"/>
        <w:gridCol w:w="1130"/>
        <w:gridCol w:w="970"/>
        <w:gridCol w:w="1771"/>
        <w:gridCol w:w="1268"/>
      </w:tblGrid>
      <w:tr w:rsidR="00E7626E" w:rsidRPr="009E0D32" w:rsidTr="00E7626E">
        <w:trPr>
          <w:tblHeader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7626E" w:rsidRPr="009E0D32" w:rsidTr="00E7626E">
        <w:trPr>
          <w:tblHeader/>
        </w:trPr>
        <w:tc>
          <w:tcPr>
            <w:tcW w:w="173" w:type="pct"/>
            <w:vMerge/>
            <w:shd w:val="clear" w:color="auto" w:fill="auto"/>
          </w:tcPr>
          <w:p w:rsidR="00DF0B15" w:rsidRPr="009E0D32" w:rsidRDefault="00DF0B1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DF0B15" w:rsidRPr="009E0D32" w:rsidRDefault="00DF0B1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F0B15" w:rsidRPr="009E0D32" w:rsidRDefault="00DF0B1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F0B15" w:rsidRPr="009E0D32" w:rsidRDefault="00DF0B1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</w:tcPr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F0B15" w:rsidRPr="009E0D32" w:rsidRDefault="00DF0B15" w:rsidP="00B021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</w:tcPr>
          <w:p w:rsidR="00DF0B15" w:rsidRPr="009E0D32" w:rsidRDefault="00DF0B15" w:rsidP="00CA433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DF0B15" w:rsidRPr="009E0D32" w:rsidRDefault="00DF0B15" w:rsidP="00CA433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97" w:type="pct"/>
            <w:vMerge/>
            <w:shd w:val="clear" w:color="auto" w:fill="auto"/>
          </w:tcPr>
          <w:p w:rsidR="00DF0B15" w:rsidRPr="009E0D32" w:rsidRDefault="00DF0B1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DF0B15" w:rsidRPr="009E0D32" w:rsidRDefault="00DF0B1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DF0B15" w:rsidRPr="009E0D32" w:rsidRDefault="00DF0B15" w:rsidP="00B0210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720E5F" w:rsidRPr="009E0D32" w:rsidRDefault="00720E5F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บ้านนายคำภา  ผลอ้อ ถึงลาดยางสุด</w:t>
            </w:r>
          </w:p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3C3C62" w:rsidRDefault="003C3C62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3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300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720E5F" w:rsidRDefault="00A07A5C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</w:t>
            </w:r>
            <w:r w:rsidR="00720E5F">
              <w:rPr>
                <w:rFonts w:ascii="TH SarabunIT๙" w:eastAsia="Times New Roman" w:hAnsi="TH SarabunIT๙" w:cs="TH SarabunIT๙" w:hint="cs"/>
                <w:sz w:val="28"/>
                <w:cs/>
              </w:rPr>
              <w:t>00</w:t>
            </w:r>
            <w:r w:rsidR="00720E5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720E5F" w:rsidRDefault="00720E5F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</w:tcPr>
          <w:p w:rsidR="00720E5F" w:rsidRDefault="00720E5F" w:rsidP="00CA4332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720E5F" w:rsidRPr="009E0D32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720E5F" w:rsidRPr="008E7783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720E5F" w:rsidRPr="009E0D32" w:rsidRDefault="00720E5F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ขยายเขตท่อน้ำประปาในหมู่บ้าน</w:t>
            </w:r>
          </w:p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</w:tc>
        <w:tc>
          <w:tcPr>
            <w:tcW w:w="633" w:type="pct"/>
            <w:shd w:val="clear" w:color="auto" w:fill="auto"/>
          </w:tcPr>
          <w:p w:rsidR="00720E5F" w:rsidRPr="008E7783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เพื่อให้ประชาชนมีน้ำ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ค เพิ่มมากขึ้น</w:t>
            </w:r>
          </w:p>
        </w:tc>
        <w:tc>
          <w:tcPr>
            <w:tcW w:w="485" w:type="pct"/>
            <w:shd w:val="clear" w:color="auto" w:fill="auto"/>
          </w:tcPr>
          <w:p w:rsidR="00720E5F" w:rsidRPr="009E0D32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0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720E5F" w:rsidRDefault="00A07A5C" w:rsidP="00720E5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="00720E5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720E5F" w:rsidRPr="00E84B73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720E5F" w:rsidRPr="00E84B73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720E5F" w:rsidRDefault="00FF57B9" w:rsidP="00720E5F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720E5F" w:rsidRDefault="00FF57B9" w:rsidP="00720E5F">
            <w:pPr>
              <w:jc w:val="center"/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29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นในพื้นที่มีน้ำประ</w:t>
            </w:r>
          </w:p>
          <w:p w:rsidR="00720E5F" w:rsidRPr="009E0D32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าใช้เพิ่มมากขึ้น</w:t>
            </w:r>
          </w:p>
        </w:tc>
        <w:tc>
          <w:tcPr>
            <w:tcW w:w="542" w:type="pct"/>
            <w:shd w:val="clear" w:color="auto" w:fill="auto"/>
          </w:tcPr>
          <w:p w:rsidR="00720E5F" w:rsidRPr="009E0D32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ประชาชนมีน้ำสำหรับอุปโภค </w:t>
            </w:r>
            <w:r>
              <w:rPr>
                <w:rFonts w:ascii="TH SarabunIT๙" w:hAnsi="TH SarabunIT๙" w:cs="TH SarabunIT๙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 และถูกสุขลักษณะมากขึ้น</w:t>
            </w:r>
          </w:p>
        </w:tc>
        <w:tc>
          <w:tcPr>
            <w:tcW w:w="388" w:type="pct"/>
            <w:shd w:val="clear" w:color="auto" w:fill="auto"/>
          </w:tcPr>
          <w:p w:rsidR="00720E5F" w:rsidRPr="008E7783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720E5F" w:rsidRPr="009E0D32" w:rsidRDefault="00720E5F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บ้านนางวันนา  แดงบุญเรือง ถึงพนังกั้นน้ำหนองไผ่</w:t>
            </w:r>
          </w:p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3C3C62" w:rsidRDefault="003C3C62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3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720E5F" w:rsidRDefault="00FF57B9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720E5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720E5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720E5F" w:rsidRDefault="00FF57B9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346" w:type="pct"/>
          </w:tcPr>
          <w:p w:rsidR="00720E5F" w:rsidRDefault="00720E5F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720E5F" w:rsidRPr="009E0D32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720E5F" w:rsidRPr="008E7783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720E5F" w:rsidRPr="009E0D32" w:rsidRDefault="00720E5F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บ้านนางทองพันธ์ถึงบ้านนายชวนชม  มาลี</w:t>
            </w:r>
          </w:p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3C3C62" w:rsidRDefault="003C3C62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3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50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เฉลี่ย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720E5F" w:rsidRDefault="00720E5F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720E5F" w:rsidRDefault="00FF57B9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46" w:type="pct"/>
          </w:tcPr>
          <w:p w:rsidR="00720E5F" w:rsidRDefault="00720E5F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720E5F" w:rsidRPr="009E0D32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720E5F" w:rsidRPr="008E7783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720E5F" w:rsidRPr="009E0D32" w:rsidRDefault="00720E5F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ถนนลาดยางศิลาลาดถึงค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ร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ดอนโมง</w:t>
            </w:r>
          </w:p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EE7903" w:rsidRDefault="00EE7903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3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720E5F" w:rsidRDefault="00FF57B9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</w:t>
            </w:r>
            <w:r w:rsidR="00720E5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720E5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720E5F" w:rsidRDefault="00FF57B9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50,000</w:t>
            </w:r>
          </w:p>
        </w:tc>
        <w:tc>
          <w:tcPr>
            <w:tcW w:w="346" w:type="pct"/>
          </w:tcPr>
          <w:p w:rsidR="00720E5F" w:rsidRDefault="00720E5F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720E5F" w:rsidRPr="009E0D32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720E5F" w:rsidRPr="008E7783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720E5F" w:rsidRPr="009E0D32" w:rsidRDefault="00720E5F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ปรับปรุงซ่อมแซมถนนดินหินคลุกจากถนนลาดยางศิลาลาดถึงนานายสมชาย  ช่างสลัก</w:t>
            </w:r>
          </w:p>
          <w:p w:rsidR="00720E5F" w:rsidRDefault="00720E5F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บ้านดง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ค็ง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9</w:t>
            </w:r>
          </w:p>
          <w:p w:rsidR="00516657" w:rsidRDefault="00516657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3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720E5F" w:rsidRDefault="00720E5F" w:rsidP="00720E5F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ว้าง 4 เมตร</w:t>
            </w:r>
          </w:p>
          <w:p w:rsidR="00720E5F" w:rsidRDefault="00720E5F" w:rsidP="00720E5F">
            <w:pPr>
              <w:tabs>
                <w:tab w:val="center" w:pos="748"/>
              </w:tabs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 เมตร</w:t>
            </w:r>
          </w:p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</w:t>
            </w:r>
            <w:r w:rsidR="00A03819"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0.10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720E5F" w:rsidRDefault="00CA4332" w:rsidP="00AC36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</w:t>
            </w:r>
            <w:r w:rsidR="00720E5F">
              <w:rPr>
                <w:rFonts w:ascii="TH SarabunIT๙" w:eastAsia="Times New Roman" w:hAnsi="TH SarabunIT๙" w:cs="TH SarabunIT๙" w:hint="cs"/>
                <w:sz w:val="28"/>
                <w:cs/>
              </w:rPr>
              <w:t>0</w:t>
            </w:r>
            <w:r w:rsidR="00720E5F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720E5F" w:rsidRDefault="00720E5F" w:rsidP="00AC36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</w:tcPr>
          <w:p w:rsidR="00720E5F" w:rsidRDefault="00CA4332" w:rsidP="00AC36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100,000</w:t>
            </w:r>
          </w:p>
        </w:tc>
        <w:tc>
          <w:tcPr>
            <w:tcW w:w="297" w:type="pct"/>
            <w:shd w:val="clear" w:color="auto" w:fill="auto"/>
          </w:tcPr>
          <w:p w:rsidR="00720E5F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720E5F" w:rsidRPr="009E0D32" w:rsidRDefault="00720E5F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720E5F" w:rsidRPr="008E7783" w:rsidRDefault="00720E5F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AC3696" w:rsidRPr="009E0D32" w:rsidRDefault="00AC3696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AC3696" w:rsidRDefault="00AC3696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ายชื่อศูนย์พัฒนาเด็กเล็ก</w:t>
            </w:r>
          </w:p>
        </w:tc>
        <w:tc>
          <w:tcPr>
            <w:tcW w:w="633" w:type="pct"/>
            <w:shd w:val="clear" w:color="auto" w:fill="auto"/>
          </w:tcPr>
          <w:p w:rsidR="00AC3696" w:rsidRDefault="00AC3696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นักเรียนรู้จักชื่อศูนย์พัฒนาเด็กเล็ก</w:t>
            </w:r>
          </w:p>
          <w:p w:rsidR="00516657" w:rsidRDefault="00516657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pct"/>
            <w:shd w:val="clear" w:color="auto" w:fill="auto"/>
          </w:tcPr>
          <w:p w:rsidR="00AC3696" w:rsidRDefault="00AC3696" w:rsidP="00AC3696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ป้ายชื่อศูนย์พัฒนาเด็กเล็ก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AC3696" w:rsidRDefault="00AC3696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AC3696" w:rsidRDefault="00AC3696" w:rsidP="00720E5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AC3696" w:rsidRDefault="00AC3696" w:rsidP="00AC36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AC3696" w:rsidRDefault="00AC3696" w:rsidP="00AC36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AC3696" w:rsidRDefault="00AC3696" w:rsidP="00AC3696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AC3696" w:rsidRDefault="00AC3696" w:rsidP="00AC36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 80 ของโครงการ</w:t>
            </w:r>
          </w:p>
          <w:p w:rsidR="00AC3696" w:rsidRDefault="00AC3696" w:rsidP="00AC369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ที่ได้รับอนุมัติ</w:t>
            </w:r>
          </w:p>
        </w:tc>
        <w:tc>
          <w:tcPr>
            <w:tcW w:w="542" w:type="pct"/>
            <w:shd w:val="clear" w:color="auto" w:fill="auto"/>
          </w:tcPr>
          <w:p w:rsidR="00AC3696" w:rsidRDefault="00AC3696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รู้จักชื่อศูนย์พัฒนาเด็กเล็ก</w:t>
            </w:r>
          </w:p>
        </w:tc>
        <w:tc>
          <w:tcPr>
            <w:tcW w:w="388" w:type="pct"/>
            <w:shd w:val="clear" w:color="auto" w:fill="auto"/>
          </w:tcPr>
          <w:p w:rsidR="00AC3696" w:rsidRDefault="00AC3696">
            <w:proofErr w:type="spellStart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AC3696" w:rsidRPr="009E0D32" w:rsidRDefault="00AC3696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AC3696" w:rsidRDefault="00AC3696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ติดตั้งมุ้งลวดศูนย์พัฒนาเด็กเล็ก</w:t>
            </w:r>
          </w:p>
        </w:tc>
        <w:tc>
          <w:tcPr>
            <w:tcW w:w="633" w:type="pct"/>
            <w:shd w:val="clear" w:color="auto" w:fill="auto"/>
          </w:tcPr>
          <w:p w:rsidR="00AC3696" w:rsidRDefault="00AC3696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พาหะนำโรคติดต่อมาสู่เด็กเล็ก</w:t>
            </w:r>
          </w:p>
        </w:tc>
        <w:tc>
          <w:tcPr>
            <w:tcW w:w="485" w:type="pct"/>
            <w:shd w:val="clear" w:color="auto" w:fill="auto"/>
          </w:tcPr>
          <w:p w:rsidR="00AC3696" w:rsidRDefault="00EA5388" w:rsidP="00EA5388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ศูนย์พัฒนาเด็กเล็ก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AC3696" w:rsidRDefault="00AC3696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AC3696" w:rsidRDefault="00AC3696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AC3696" w:rsidRDefault="00AC3696" w:rsidP="00AC3696">
            <w:pPr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>
              <w:rPr>
                <w:rFonts w:ascii="TH SarabunIT๙" w:eastAsia="Times New Roman" w:hAnsi="TH SarabunIT๙" w:cs="TH SarabunIT๙"/>
                <w:sz w:val="28"/>
              </w:rPr>
              <w:t>,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46" w:type="pct"/>
          </w:tcPr>
          <w:p w:rsidR="00AC3696" w:rsidRDefault="00AC3696" w:rsidP="00AC3696">
            <w:pPr>
              <w:jc w:val="center"/>
            </w:pPr>
            <w:r w:rsidRPr="002B640D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B640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B640D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46" w:type="pct"/>
          </w:tcPr>
          <w:p w:rsidR="00AC3696" w:rsidRDefault="00AC3696" w:rsidP="00AC3696">
            <w:pPr>
              <w:jc w:val="center"/>
            </w:pPr>
            <w:r w:rsidRPr="002B640D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B640D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B640D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97" w:type="pct"/>
            <w:vMerge/>
            <w:shd w:val="clear" w:color="auto" w:fill="auto"/>
          </w:tcPr>
          <w:p w:rsidR="00AC3696" w:rsidRDefault="00AC3696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pct"/>
            <w:shd w:val="clear" w:color="auto" w:fill="auto"/>
          </w:tcPr>
          <w:p w:rsidR="00AC3696" w:rsidRDefault="00AC3696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มีสุขภาพแข็งแรงและความปลอดภัยจากโรคติดต่อ</w:t>
            </w:r>
          </w:p>
          <w:p w:rsidR="00516657" w:rsidRDefault="00516657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" w:type="pct"/>
            <w:shd w:val="clear" w:color="auto" w:fill="auto"/>
          </w:tcPr>
          <w:p w:rsidR="00AC3696" w:rsidRDefault="00AC3696">
            <w:proofErr w:type="spellStart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AC3696" w:rsidRPr="009E0D32" w:rsidRDefault="00AC3696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AC3696" w:rsidRDefault="00AC3696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เสาธง</w:t>
            </w:r>
          </w:p>
        </w:tc>
        <w:tc>
          <w:tcPr>
            <w:tcW w:w="633" w:type="pct"/>
            <w:shd w:val="clear" w:color="auto" w:fill="auto"/>
          </w:tcPr>
          <w:p w:rsidR="00AC3696" w:rsidRDefault="00EA5388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ให้นักเรียนฝึกการแสดงความเคารพและปลูกฝังความรักชาติ</w:t>
            </w:r>
          </w:p>
          <w:p w:rsidR="00516657" w:rsidRDefault="00516657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pct"/>
            <w:shd w:val="clear" w:color="auto" w:fill="auto"/>
          </w:tcPr>
          <w:p w:rsidR="00AC3696" w:rsidRDefault="00EA5388" w:rsidP="00EA5388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ศูนย์พัฒนาเด็กเล็ก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AC3696" w:rsidRDefault="00AC3696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AC3696" w:rsidRDefault="00AC3696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AC3696" w:rsidRDefault="00AC3696" w:rsidP="00AC3696">
            <w:pPr>
              <w:jc w:val="center"/>
            </w:pP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46" w:type="pct"/>
          </w:tcPr>
          <w:p w:rsidR="00AC3696" w:rsidRDefault="00AC3696" w:rsidP="00AC3696">
            <w:pPr>
              <w:jc w:val="center"/>
            </w:pP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46" w:type="pct"/>
          </w:tcPr>
          <w:p w:rsidR="00AC3696" w:rsidRDefault="00AC3696" w:rsidP="00AC3696">
            <w:pPr>
              <w:jc w:val="center"/>
            </w:pP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97" w:type="pct"/>
            <w:vMerge/>
            <w:shd w:val="clear" w:color="auto" w:fill="auto"/>
          </w:tcPr>
          <w:p w:rsidR="00AC3696" w:rsidRDefault="00AC3696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pct"/>
            <w:shd w:val="clear" w:color="auto" w:fill="auto"/>
          </w:tcPr>
          <w:p w:rsidR="00AC3696" w:rsidRDefault="00EA5388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ฝึกการแสดงความเคารพและปลูกฝังความรักชาติ</w:t>
            </w:r>
          </w:p>
        </w:tc>
        <w:tc>
          <w:tcPr>
            <w:tcW w:w="388" w:type="pct"/>
            <w:shd w:val="clear" w:color="auto" w:fill="auto"/>
          </w:tcPr>
          <w:p w:rsidR="00AC3696" w:rsidRDefault="00AC3696">
            <w:proofErr w:type="spellStart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EA5388" w:rsidRPr="009E0D32" w:rsidRDefault="00EA5388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EA5388" w:rsidRDefault="00EA5388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ลานคอนกรีตหน้า</w:t>
            </w:r>
          </w:p>
          <w:p w:rsidR="00EA5388" w:rsidRDefault="00EA5388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รพ.สต.หนองบัวดง</w:t>
            </w:r>
          </w:p>
        </w:tc>
        <w:tc>
          <w:tcPr>
            <w:tcW w:w="633" w:type="pct"/>
            <w:shd w:val="clear" w:color="auto" w:fill="auto"/>
          </w:tcPr>
          <w:p w:rsidR="00EA5388" w:rsidRDefault="00EA5388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และแก้ไขยาเสพติดในพื้นที่โด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516657" w:rsidRDefault="00516657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pct"/>
            <w:shd w:val="clear" w:color="auto" w:fill="auto"/>
          </w:tcPr>
          <w:p w:rsidR="00EA5388" w:rsidRDefault="00EA5388" w:rsidP="00EA5388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ก่อสร้างลานกีฬา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A5388" w:rsidRDefault="00EA5388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EA5388" w:rsidRDefault="00EA5388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EA5388" w:rsidRDefault="00EA5388" w:rsidP="00AC369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46" w:type="pct"/>
          </w:tcPr>
          <w:p w:rsidR="00EA5388" w:rsidRDefault="00EA5388" w:rsidP="00AC369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346" w:type="pct"/>
          </w:tcPr>
          <w:p w:rsidR="00EA5388" w:rsidRDefault="00EA5388" w:rsidP="00AC3696">
            <w:pPr>
              <w:jc w:val="center"/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1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50</w:t>
            </w:r>
            <w:r w:rsidRPr="00293750">
              <w:rPr>
                <w:rFonts w:ascii="TH SarabunIT๙" w:eastAsia="Times New Roman" w:hAnsi="TH SarabunIT๙" w:cs="TH SarabunIT๙"/>
                <w:sz w:val="28"/>
              </w:rPr>
              <w:t>,</w:t>
            </w:r>
            <w:r w:rsidRPr="00293750">
              <w:rPr>
                <w:rFonts w:ascii="TH SarabunIT๙" w:eastAsia="Times New Roman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EA5388" w:rsidRDefault="00EA5388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ักเรียน และแระชาชน ได้ออกกำลังกาย</w:t>
            </w:r>
          </w:p>
        </w:tc>
        <w:tc>
          <w:tcPr>
            <w:tcW w:w="542" w:type="pct"/>
            <w:vMerge w:val="restart"/>
            <w:shd w:val="clear" w:color="auto" w:fill="auto"/>
          </w:tcPr>
          <w:p w:rsidR="00EA5388" w:rsidRDefault="00516657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เยาวชนและประชาชนในชุมชนใช้เวลาว่างให้เกิดประโยชน์และห่างไกลยาเสพติด</w:t>
            </w:r>
          </w:p>
        </w:tc>
        <w:tc>
          <w:tcPr>
            <w:tcW w:w="388" w:type="pct"/>
            <w:shd w:val="clear" w:color="auto" w:fill="auto"/>
          </w:tcPr>
          <w:p w:rsidR="00EA5388" w:rsidRDefault="00EA5388">
            <w:proofErr w:type="spellStart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EA5388" w:rsidRPr="009E0D32" w:rsidRDefault="00EA5388" w:rsidP="00720E5F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EA5388" w:rsidRDefault="00EA5388" w:rsidP="00720E5F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ก่อสร้างสนามกีฬาอเนกประสงค์</w:t>
            </w:r>
          </w:p>
        </w:tc>
        <w:tc>
          <w:tcPr>
            <w:tcW w:w="633" w:type="pct"/>
            <w:shd w:val="clear" w:color="auto" w:fill="auto"/>
          </w:tcPr>
          <w:p w:rsidR="00EA5388" w:rsidRDefault="00EA5388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เพื่อป้องกันและแก้ไขยาเสพติดในพื้นที่โด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</w:p>
          <w:p w:rsidR="00516657" w:rsidRDefault="00516657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85" w:type="pct"/>
            <w:shd w:val="clear" w:color="auto" w:fill="auto"/>
          </w:tcPr>
          <w:p w:rsidR="00EA5388" w:rsidRDefault="00EA5388" w:rsidP="00EA5388">
            <w:pPr>
              <w:tabs>
                <w:tab w:val="center" w:pos="748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ก่อสร้างลานกีฬา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EA5388" w:rsidRDefault="00EA5388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52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:rsidR="00EA5388" w:rsidRDefault="00EA5388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46" w:type="pct"/>
            <w:gridSpan w:val="2"/>
            <w:shd w:val="clear" w:color="auto" w:fill="auto"/>
          </w:tcPr>
          <w:p w:rsidR="00EA5388" w:rsidRDefault="00EA5388" w:rsidP="00720E5F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EA5388" w:rsidRDefault="00EA5388">
            <w:r w:rsidRPr="00FF6190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FF619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EA5388" w:rsidRDefault="00EA5388">
            <w:r w:rsidRPr="00FF6190">
              <w:rPr>
                <w:rFonts w:ascii="TH SarabunIT๙" w:eastAsia="Times New Roman" w:hAnsi="TH SarabunIT๙" w:cs="TH SarabunIT๙" w:hint="cs"/>
                <w:sz w:val="28"/>
                <w:cs/>
              </w:rPr>
              <w:t>300</w:t>
            </w:r>
            <w:r w:rsidRPr="00FF6190"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97" w:type="pct"/>
            <w:vMerge/>
            <w:shd w:val="clear" w:color="auto" w:fill="auto"/>
          </w:tcPr>
          <w:p w:rsidR="00EA5388" w:rsidRDefault="00EA5388" w:rsidP="00720E5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EA5388" w:rsidRDefault="00EA5388" w:rsidP="00720E5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88" w:type="pct"/>
            <w:shd w:val="clear" w:color="auto" w:fill="auto"/>
          </w:tcPr>
          <w:p w:rsidR="00EA5388" w:rsidRDefault="00EA5388">
            <w:proofErr w:type="spellStart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Pr="0094707C"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9E0D32" w:rsidTr="00E7626E">
        <w:trPr>
          <w:tblHeader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54" w:type="pct"/>
            <w:gridSpan w:val="7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  <w:r w:rsidR="00DC19D7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E7626E" w:rsidRPr="009E0D32" w:rsidTr="00E7626E">
        <w:trPr>
          <w:tblHeader/>
        </w:trPr>
        <w:tc>
          <w:tcPr>
            <w:tcW w:w="173" w:type="pct"/>
            <w:vMerge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49" w:type="pct"/>
            <w:gridSpan w:val="2"/>
            <w:shd w:val="clear" w:color="auto" w:fill="auto"/>
            <w:vAlign w:val="center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97" w:type="pct"/>
            <w:gridSpan w:val="2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</w:tcPr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010E4D" w:rsidRPr="009E0D32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97" w:type="pct"/>
            <w:vMerge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010E4D" w:rsidRPr="009E0D32" w:rsidRDefault="00010E4D" w:rsidP="00010E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010E4D" w:rsidRDefault="00010E4D" w:rsidP="00010E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 w:rsidRPr="00D67D13"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</w:t>
            </w: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นนสายจากข้าง รพ.สต.หนองบัวดงถึงคัน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ไดร์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หมู่ที่ 6 </w:t>
            </w:r>
          </w:p>
          <w:p w:rsidR="00010E4D" w:rsidRDefault="00010E4D" w:rsidP="00010E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ตำบลหนองบัวดง อำเภอศิลาลาด </w:t>
            </w:r>
          </w:p>
          <w:p w:rsidR="00010E4D" w:rsidRDefault="00010E4D" w:rsidP="00010E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จังหวัดศรีสะ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เกษ</w:t>
            </w:r>
            <w:proofErr w:type="spellEnd"/>
          </w:p>
          <w:p w:rsidR="00010E4D" w:rsidRDefault="00010E4D" w:rsidP="00010E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</w:rPr>
            </w:pPr>
          </w:p>
          <w:p w:rsidR="00010E4D" w:rsidRDefault="00010E4D" w:rsidP="00010E4D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633" w:type="pct"/>
            <w:shd w:val="clear" w:color="auto" w:fill="auto"/>
          </w:tcPr>
          <w:p w:rsidR="00010E4D" w:rsidRDefault="00010E4D" w:rsidP="00A0706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010E4D" w:rsidRDefault="00010E4D" w:rsidP="00A070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.00 เมตร</w:t>
            </w:r>
          </w:p>
          <w:p w:rsidR="00010E4D" w:rsidRDefault="00010E4D" w:rsidP="00A070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70 เมตร</w:t>
            </w:r>
          </w:p>
          <w:p w:rsidR="00010E4D" w:rsidRDefault="00010E4D" w:rsidP="00A070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010E4D" w:rsidRDefault="00010E4D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8" w:type="pct"/>
            <w:tcBorders>
              <w:left w:val="double" w:sz="4" w:space="0" w:color="auto"/>
            </w:tcBorders>
            <w:shd w:val="clear" w:color="auto" w:fill="auto"/>
          </w:tcPr>
          <w:p w:rsidR="00010E4D" w:rsidRDefault="00010E4D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010E4D" w:rsidRDefault="00E7626E" w:rsidP="00010E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-</w:t>
            </w:r>
          </w:p>
        </w:tc>
        <w:tc>
          <w:tcPr>
            <w:tcW w:w="397" w:type="pct"/>
            <w:gridSpan w:val="2"/>
          </w:tcPr>
          <w:p w:rsidR="00010E4D" w:rsidRDefault="00010E4D" w:rsidP="00010E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80,000</w:t>
            </w:r>
          </w:p>
        </w:tc>
        <w:tc>
          <w:tcPr>
            <w:tcW w:w="346" w:type="pct"/>
          </w:tcPr>
          <w:p w:rsidR="00010E4D" w:rsidRDefault="00010E4D" w:rsidP="00010E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480,000</w:t>
            </w:r>
          </w:p>
        </w:tc>
        <w:tc>
          <w:tcPr>
            <w:tcW w:w="297" w:type="pct"/>
            <w:shd w:val="clear" w:color="auto" w:fill="auto"/>
          </w:tcPr>
          <w:p w:rsidR="00010E4D" w:rsidRPr="00D67D13" w:rsidRDefault="00010E4D" w:rsidP="00010E4D">
            <w:pPr>
              <w:spacing w:after="0" w:line="240" w:lineRule="auto"/>
              <w:jc w:val="center"/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</w:rPr>
              <w:t xml:space="preserve">1 </w:t>
            </w:r>
            <w:r>
              <w:rPr>
                <w:rStyle w:val="aa"/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010E4D" w:rsidRPr="009E0D32" w:rsidRDefault="00010E4D" w:rsidP="00010E4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010E4D" w:rsidRPr="008E7783" w:rsidRDefault="00010E4D" w:rsidP="00010E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A0706A" w:rsidRPr="009E0D32" w:rsidRDefault="00A0706A" w:rsidP="00010E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A0706A" w:rsidRPr="00D67D13" w:rsidRDefault="00A0706A" w:rsidP="00A0706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โครงการก่อสร้างถนนคอนกรีตเสริมเหล็กจากบ้านตู้ไปพนังกั้นน้ำ</w:t>
            </w:r>
          </w:p>
        </w:tc>
        <w:tc>
          <w:tcPr>
            <w:tcW w:w="633" w:type="pct"/>
            <w:shd w:val="clear" w:color="auto" w:fill="auto"/>
          </w:tcPr>
          <w:p w:rsidR="00A0706A" w:rsidRDefault="00A0706A" w:rsidP="00A0706A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A0706A" w:rsidRDefault="00A0706A" w:rsidP="00A070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.00 เมตร</w:t>
            </w:r>
          </w:p>
          <w:p w:rsidR="00A0706A" w:rsidRDefault="00A0706A" w:rsidP="00A070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89 เมตร</w:t>
            </w:r>
          </w:p>
          <w:p w:rsidR="00A0706A" w:rsidRDefault="00A0706A" w:rsidP="00A0706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A0706A" w:rsidRDefault="00A0706A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8" w:type="pct"/>
            <w:tcBorders>
              <w:left w:val="double" w:sz="4" w:space="0" w:color="auto"/>
            </w:tcBorders>
            <w:shd w:val="clear" w:color="auto" w:fill="auto"/>
          </w:tcPr>
          <w:p w:rsidR="00A0706A" w:rsidRDefault="00A0706A" w:rsidP="00010E4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A0706A" w:rsidRDefault="00A0706A" w:rsidP="00010E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7" w:type="pct"/>
            <w:gridSpan w:val="2"/>
          </w:tcPr>
          <w:p w:rsidR="00A0706A" w:rsidRDefault="00A0706A" w:rsidP="00010E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A0706A" w:rsidRDefault="00A0706A" w:rsidP="00010E4D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97" w:type="pct"/>
            <w:shd w:val="clear" w:color="auto" w:fill="auto"/>
          </w:tcPr>
          <w:p w:rsidR="00A0706A" w:rsidRPr="00D67D13" w:rsidRDefault="00A0706A" w:rsidP="00DE31C8">
            <w:pPr>
              <w:spacing w:after="0" w:line="240" w:lineRule="auto"/>
              <w:jc w:val="center"/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</w:rPr>
              <w:t xml:space="preserve">1 </w:t>
            </w:r>
            <w:r>
              <w:rPr>
                <w:rStyle w:val="aa"/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A0706A" w:rsidRPr="009E0D32" w:rsidRDefault="00A0706A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A0706A" w:rsidRPr="008E7783" w:rsidRDefault="00A0706A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  <w:tr w:rsidR="00E7626E" w:rsidRPr="008E7783" w:rsidTr="00E7626E">
        <w:tc>
          <w:tcPr>
            <w:tcW w:w="173" w:type="pct"/>
            <w:shd w:val="clear" w:color="auto" w:fill="auto"/>
          </w:tcPr>
          <w:p w:rsidR="006D005C" w:rsidRPr="009E0D32" w:rsidRDefault="006D005C" w:rsidP="00010E4D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6D005C" w:rsidRPr="00D67D13" w:rsidRDefault="006D005C" w:rsidP="006D005C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D005C">
              <w:rPr>
                <w:rFonts w:ascii="TH SarabunIT๙" w:eastAsia="Times New Roman" w:hAnsi="TH SarabunIT๙" w:cs="TH SarabunIT๙"/>
                <w:sz w:val="28"/>
                <w:cs/>
              </w:rPr>
              <w:t>โครงการก่อสร้างถนนคอนกรีตเสริมเหล็กข้างโรงพยาบาลส่งเสริมสุขภาพตำบลหนองบัวดง หมู่ที่ 6 บ้านหนองบัวดง</w:t>
            </w:r>
          </w:p>
        </w:tc>
        <w:tc>
          <w:tcPr>
            <w:tcW w:w="633" w:type="pct"/>
            <w:shd w:val="clear" w:color="auto" w:fill="auto"/>
          </w:tcPr>
          <w:p w:rsidR="006D005C" w:rsidRDefault="006D005C" w:rsidP="00DE31C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6D005C" w:rsidRDefault="006D005C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.00 เมตร</w:t>
            </w:r>
          </w:p>
          <w:p w:rsidR="006D005C" w:rsidRDefault="006D005C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89 เมตร</w:t>
            </w:r>
          </w:p>
          <w:p w:rsidR="006D005C" w:rsidRDefault="006D005C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6D005C" w:rsidRDefault="006D005C" w:rsidP="00DE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8" w:type="pct"/>
            <w:tcBorders>
              <w:left w:val="double" w:sz="4" w:space="0" w:color="auto"/>
            </w:tcBorders>
            <w:shd w:val="clear" w:color="auto" w:fill="auto"/>
          </w:tcPr>
          <w:p w:rsidR="006D005C" w:rsidRDefault="006D005C" w:rsidP="00DE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gridSpan w:val="2"/>
            <w:shd w:val="clear" w:color="auto" w:fill="auto"/>
          </w:tcPr>
          <w:p w:rsidR="006D005C" w:rsidRDefault="006D005C" w:rsidP="00DE31C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7" w:type="pct"/>
            <w:gridSpan w:val="2"/>
          </w:tcPr>
          <w:p w:rsidR="006D005C" w:rsidRDefault="006D005C" w:rsidP="00DE31C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6D005C" w:rsidRDefault="006D005C" w:rsidP="00DE31C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97" w:type="pct"/>
            <w:shd w:val="clear" w:color="auto" w:fill="auto"/>
          </w:tcPr>
          <w:p w:rsidR="006D005C" w:rsidRPr="00D67D13" w:rsidRDefault="006D005C" w:rsidP="00DE31C8">
            <w:pPr>
              <w:spacing w:after="0" w:line="240" w:lineRule="auto"/>
              <w:jc w:val="center"/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</w:rPr>
              <w:t xml:space="preserve">1 </w:t>
            </w:r>
            <w:r>
              <w:rPr>
                <w:rStyle w:val="aa"/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6D005C" w:rsidRPr="009E0D32" w:rsidRDefault="006D005C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6D005C" w:rsidRPr="008E7783" w:rsidRDefault="006D005C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DF0B15" w:rsidRDefault="00DF0B15" w:rsidP="00FA23BA">
      <w:pPr>
        <w:tabs>
          <w:tab w:val="left" w:pos="12555"/>
        </w:tabs>
      </w:pPr>
    </w:p>
    <w:p w:rsidR="009B2BED" w:rsidRDefault="009B2BED" w:rsidP="00FA23BA">
      <w:pPr>
        <w:tabs>
          <w:tab w:val="left" w:pos="12555"/>
        </w:tabs>
      </w:pPr>
    </w:p>
    <w:p w:rsidR="009B2BED" w:rsidRDefault="009B2BED" w:rsidP="00FA23BA">
      <w:pPr>
        <w:tabs>
          <w:tab w:val="left" w:pos="12555"/>
        </w:tabs>
      </w:pPr>
    </w:p>
    <w:p w:rsidR="009B2BED" w:rsidRDefault="009B2BED" w:rsidP="00FA23BA">
      <w:pPr>
        <w:tabs>
          <w:tab w:val="left" w:pos="12555"/>
        </w:tabs>
      </w:pPr>
    </w:p>
    <w:tbl>
      <w:tblPr>
        <w:tblW w:w="5762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703"/>
        <w:gridCol w:w="2069"/>
        <w:gridCol w:w="1584"/>
        <w:gridCol w:w="862"/>
        <w:gridCol w:w="974"/>
        <w:gridCol w:w="1140"/>
        <w:gridCol w:w="1297"/>
        <w:gridCol w:w="1130"/>
        <w:gridCol w:w="970"/>
        <w:gridCol w:w="1771"/>
        <w:gridCol w:w="1268"/>
      </w:tblGrid>
      <w:tr w:rsidR="00DE31C8" w:rsidRPr="009E0D32" w:rsidTr="00DE31C8">
        <w:trPr>
          <w:tblHeader/>
        </w:trPr>
        <w:tc>
          <w:tcPr>
            <w:tcW w:w="173" w:type="pct"/>
            <w:vMerge w:val="restar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27" w:type="pct"/>
            <w:vMerge w:val="restar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654" w:type="pct"/>
            <w:gridSpan w:val="5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</w:tc>
        <w:tc>
          <w:tcPr>
            <w:tcW w:w="542" w:type="pct"/>
            <w:vMerge w:val="restar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88" w:type="pct"/>
            <w:vMerge w:val="restar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DE31C8" w:rsidRPr="009E0D32" w:rsidTr="00DE31C8">
        <w:trPr>
          <w:tblHeader/>
        </w:trPr>
        <w:tc>
          <w:tcPr>
            <w:tcW w:w="173" w:type="pct"/>
            <w:vMerge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7" w:type="pct"/>
            <w:vMerge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3" w:type="pct"/>
            <w:vMerge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5" w:type="pct"/>
            <w:vMerge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1</w:t>
            </w:r>
          </w:p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98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2 (บาท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3</w:t>
            </w:r>
          </w:p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97" w:type="pct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4</w:t>
            </w:r>
          </w:p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46" w:type="pct"/>
          </w:tcPr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  <w:p w:rsidR="00DE31C8" w:rsidRPr="009E0D32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97" w:type="pct"/>
            <w:vMerge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2" w:type="pct"/>
            <w:vMerge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DE31C8" w:rsidRPr="008E7783" w:rsidTr="00DE31C8">
        <w:tc>
          <w:tcPr>
            <w:tcW w:w="173" w:type="pct"/>
            <w:shd w:val="clear" w:color="auto" w:fill="auto"/>
          </w:tcPr>
          <w:p w:rsidR="00DE31C8" w:rsidRPr="009E0D32" w:rsidRDefault="00DE31C8" w:rsidP="00DE31C8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27" w:type="pct"/>
            <w:shd w:val="clear" w:color="auto" w:fill="auto"/>
          </w:tcPr>
          <w:p w:rsidR="00DE31C8" w:rsidRDefault="00DE31C8" w:rsidP="00DE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โครงการก่อสร้างถนนคอนกรีตเสริมเหล็กจากที่ทำการผู้ใหญ่บ้านหนองจอก หมู่ที่ 7 </w:t>
            </w:r>
          </w:p>
          <w:p w:rsidR="00DE31C8" w:rsidRPr="00D67D13" w:rsidRDefault="00DE31C8" w:rsidP="00DE31C8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ถึงวัดหนองจอก</w:t>
            </w:r>
          </w:p>
        </w:tc>
        <w:tc>
          <w:tcPr>
            <w:tcW w:w="633" w:type="pct"/>
            <w:shd w:val="clear" w:color="auto" w:fill="auto"/>
          </w:tcPr>
          <w:p w:rsidR="00DE31C8" w:rsidRDefault="00DE31C8" w:rsidP="00DE31C8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และความปลอดภัยในการสัญจร</w:t>
            </w:r>
          </w:p>
        </w:tc>
        <w:tc>
          <w:tcPr>
            <w:tcW w:w="485" w:type="pct"/>
            <w:shd w:val="clear" w:color="auto" w:fill="auto"/>
          </w:tcPr>
          <w:p w:rsidR="00DE31C8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ว้าง 5.00 เมตร</w:t>
            </w:r>
          </w:p>
          <w:p w:rsidR="00DE31C8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ยาว 189 เมตร</w:t>
            </w:r>
          </w:p>
          <w:p w:rsidR="00DE31C8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นา 0.15 เมตร</w:t>
            </w:r>
          </w:p>
        </w:tc>
        <w:tc>
          <w:tcPr>
            <w:tcW w:w="264" w:type="pct"/>
            <w:tcBorders>
              <w:right w:val="double" w:sz="4" w:space="0" w:color="auto"/>
            </w:tcBorders>
            <w:shd w:val="clear" w:color="auto" w:fill="auto"/>
          </w:tcPr>
          <w:p w:rsidR="00DE31C8" w:rsidRDefault="00DE31C8" w:rsidP="00DE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98" w:type="pct"/>
            <w:tcBorders>
              <w:left w:val="double" w:sz="4" w:space="0" w:color="auto"/>
            </w:tcBorders>
            <w:shd w:val="clear" w:color="auto" w:fill="auto"/>
          </w:tcPr>
          <w:p w:rsidR="00DE31C8" w:rsidRDefault="00DE31C8" w:rsidP="00DE31C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49" w:type="pct"/>
            <w:shd w:val="clear" w:color="auto" w:fill="auto"/>
          </w:tcPr>
          <w:p w:rsidR="00DE31C8" w:rsidRDefault="00DE31C8" w:rsidP="00DE31C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397" w:type="pct"/>
          </w:tcPr>
          <w:p w:rsidR="00DE31C8" w:rsidRDefault="00DE31C8" w:rsidP="00DE31C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346" w:type="pct"/>
          </w:tcPr>
          <w:p w:rsidR="00DE31C8" w:rsidRDefault="00DE31C8" w:rsidP="00DE31C8">
            <w:pPr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00</w:t>
            </w:r>
            <w:r>
              <w:rPr>
                <w:rFonts w:ascii="TH SarabunIT๙" w:eastAsia="Times New Roman" w:hAnsi="TH SarabunIT๙" w:cs="TH SarabunIT๙"/>
                <w:sz w:val="28"/>
              </w:rPr>
              <w:t>,000</w:t>
            </w:r>
          </w:p>
        </w:tc>
        <w:tc>
          <w:tcPr>
            <w:tcW w:w="297" w:type="pct"/>
            <w:shd w:val="clear" w:color="auto" w:fill="auto"/>
          </w:tcPr>
          <w:p w:rsidR="00DE31C8" w:rsidRPr="00D67D13" w:rsidRDefault="00DE31C8" w:rsidP="00DE31C8">
            <w:pPr>
              <w:spacing w:after="0" w:line="240" w:lineRule="auto"/>
              <w:jc w:val="center"/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  <w:cs/>
              </w:rPr>
            </w:pPr>
            <w:r>
              <w:rPr>
                <w:rStyle w:val="aa"/>
                <w:rFonts w:ascii="TH SarabunIT๙" w:hAnsi="TH SarabunIT๙" w:cs="TH SarabunIT๙"/>
                <w:i w:val="0"/>
                <w:iCs w:val="0"/>
                <w:sz w:val="28"/>
              </w:rPr>
              <w:t xml:space="preserve">1 </w:t>
            </w:r>
            <w:r>
              <w:rPr>
                <w:rStyle w:val="aa"/>
                <w:rFonts w:ascii="TH SarabunIT๙" w:hAnsi="TH SarabunIT๙" w:cs="TH SarabunIT๙" w:hint="cs"/>
                <w:i w:val="0"/>
                <w:iCs w:val="0"/>
                <w:sz w:val="28"/>
                <w:cs/>
              </w:rPr>
              <w:t>เส้น</w:t>
            </w:r>
          </w:p>
        </w:tc>
        <w:tc>
          <w:tcPr>
            <w:tcW w:w="542" w:type="pct"/>
            <w:shd w:val="clear" w:color="auto" w:fill="auto"/>
          </w:tcPr>
          <w:p w:rsidR="00DE31C8" w:rsidRPr="009E0D32" w:rsidRDefault="00DE31C8" w:rsidP="00DE31C8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ประชาชนได้รับความสะดวกรวดเร็วในการใช้ยานพาหนะและมีความปลอดภัย</w:t>
            </w:r>
          </w:p>
        </w:tc>
        <w:tc>
          <w:tcPr>
            <w:tcW w:w="388" w:type="pct"/>
            <w:shd w:val="clear" w:color="auto" w:fill="auto"/>
          </w:tcPr>
          <w:p w:rsidR="00DE31C8" w:rsidRPr="008E7783" w:rsidRDefault="00DE31C8" w:rsidP="00DE31C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หนองบัวดง/กองช่าง</w:t>
            </w:r>
          </w:p>
        </w:tc>
      </w:tr>
    </w:tbl>
    <w:p w:rsidR="009B2BED" w:rsidRDefault="009B2BED" w:rsidP="00FA23BA">
      <w:pPr>
        <w:tabs>
          <w:tab w:val="left" w:pos="12555"/>
        </w:tabs>
      </w:pPr>
    </w:p>
    <w:p w:rsidR="009B2BED" w:rsidRDefault="009B2BED" w:rsidP="00FA23BA">
      <w:pPr>
        <w:tabs>
          <w:tab w:val="left" w:pos="12555"/>
        </w:tabs>
      </w:pPr>
    </w:p>
    <w:p w:rsidR="002A12EC" w:rsidRDefault="002A12EC" w:rsidP="00FA23BA">
      <w:pPr>
        <w:tabs>
          <w:tab w:val="left" w:pos="12555"/>
        </w:tabs>
      </w:pPr>
    </w:p>
    <w:p w:rsidR="002A12EC" w:rsidRDefault="002A12EC" w:rsidP="00FA23BA">
      <w:pPr>
        <w:tabs>
          <w:tab w:val="left" w:pos="12555"/>
        </w:tabs>
      </w:pPr>
    </w:p>
    <w:p w:rsidR="002A12EC" w:rsidRDefault="002A12EC" w:rsidP="00FA23BA">
      <w:pPr>
        <w:tabs>
          <w:tab w:val="left" w:pos="12555"/>
        </w:tabs>
      </w:pPr>
    </w:p>
    <w:p w:rsidR="002A12EC" w:rsidRDefault="002A12EC" w:rsidP="00FA23BA">
      <w:pPr>
        <w:tabs>
          <w:tab w:val="left" w:pos="12555"/>
        </w:tabs>
      </w:pPr>
    </w:p>
    <w:p w:rsidR="00590428" w:rsidRDefault="00590428" w:rsidP="00FA23BA">
      <w:pPr>
        <w:tabs>
          <w:tab w:val="left" w:pos="12555"/>
        </w:tabs>
      </w:pPr>
    </w:p>
    <w:p w:rsidR="00590428" w:rsidRPr="00AC710D" w:rsidRDefault="00590428" w:rsidP="00FA23BA">
      <w:pPr>
        <w:tabs>
          <w:tab w:val="left" w:pos="12555"/>
        </w:tabs>
      </w:pPr>
    </w:p>
    <w:p w:rsidR="0090567D" w:rsidRPr="00AC710D" w:rsidRDefault="0090567D">
      <w:pPr>
        <w:tabs>
          <w:tab w:val="left" w:pos="12555"/>
        </w:tabs>
      </w:pPr>
    </w:p>
    <w:p w:rsidR="008C1CAE" w:rsidRPr="00AC710D" w:rsidRDefault="008C1CAE">
      <w:pPr>
        <w:tabs>
          <w:tab w:val="left" w:pos="12555"/>
        </w:tabs>
      </w:pPr>
    </w:p>
    <w:p w:rsidR="00032EA6" w:rsidRPr="00AC710D" w:rsidRDefault="00032EA6">
      <w:pPr>
        <w:tabs>
          <w:tab w:val="left" w:pos="12555"/>
        </w:tabs>
      </w:pPr>
    </w:p>
    <w:sectPr w:rsidR="00032EA6" w:rsidRPr="00AC710D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4A" w:rsidRDefault="00B3764A" w:rsidP="00F52BC9">
      <w:pPr>
        <w:spacing w:after="0" w:line="240" w:lineRule="auto"/>
      </w:pPr>
      <w:r>
        <w:separator/>
      </w:r>
    </w:p>
  </w:endnote>
  <w:endnote w:type="continuationSeparator" w:id="0">
    <w:p w:rsidR="00B3764A" w:rsidRDefault="00B3764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4A" w:rsidRDefault="00B3764A" w:rsidP="00F52BC9">
      <w:pPr>
        <w:spacing w:after="0" w:line="240" w:lineRule="auto"/>
      </w:pPr>
      <w:r>
        <w:separator/>
      </w:r>
    </w:p>
  </w:footnote>
  <w:footnote w:type="continuationSeparator" w:id="0">
    <w:p w:rsidR="00B3764A" w:rsidRDefault="00B3764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1C8" w:rsidRPr="004539F2" w:rsidRDefault="00DE31C8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9A1"/>
    <w:rsid w:val="000264DE"/>
    <w:rsid w:val="00032EA6"/>
    <w:rsid w:val="00042863"/>
    <w:rsid w:val="000573C3"/>
    <w:rsid w:val="000659FF"/>
    <w:rsid w:val="0008635B"/>
    <w:rsid w:val="000872E3"/>
    <w:rsid w:val="000902F5"/>
    <w:rsid w:val="000922B7"/>
    <w:rsid w:val="000960F5"/>
    <w:rsid w:val="000A2ECC"/>
    <w:rsid w:val="000B4D24"/>
    <w:rsid w:val="000D002A"/>
    <w:rsid w:val="000D2CB9"/>
    <w:rsid w:val="000F29FE"/>
    <w:rsid w:val="000F4D00"/>
    <w:rsid w:val="00104772"/>
    <w:rsid w:val="0010481A"/>
    <w:rsid w:val="00117AB0"/>
    <w:rsid w:val="00122704"/>
    <w:rsid w:val="00123A3B"/>
    <w:rsid w:val="00134083"/>
    <w:rsid w:val="00141CB3"/>
    <w:rsid w:val="00146BB8"/>
    <w:rsid w:val="001523B2"/>
    <w:rsid w:val="001570A5"/>
    <w:rsid w:val="001578E1"/>
    <w:rsid w:val="00180B85"/>
    <w:rsid w:val="001955E2"/>
    <w:rsid w:val="001A0671"/>
    <w:rsid w:val="001A1BAC"/>
    <w:rsid w:val="001B3BFD"/>
    <w:rsid w:val="001B5BEA"/>
    <w:rsid w:val="001C37D7"/>
    <w:rsid w:val="001D1D9E"/>
    <w:rsid w:val="001D3885"/>
    <w:rsid w:val="00203B53"/>
    <w:rsid w:val="00203EA0"/>
    <w:rsid w:val="00205076"/>
    <w:rsid w:val="002164DF"/>
    <w:rsid w:val="00217213"/>
    <w:rsid w:val="00223002"/>
    <w:rsid w:val="0024135E"/>
    <w:rsid w:val="002442BC"/>
    <w:rsid w:val="00250998"/>
    <w:rsid w:val="00252B6D"/>
    <w:rsid w:val="00253009"/>
    <w:rsid w:val="00260A27"/>
    <w:rsid w:val="002622C7"/>
    <w:rsid w:val="0026374F"/>
    <w:rsid w:val="0026480E"/>
    <w:rsid w:val="00271339"/>
    <w:rsid w:val="00277128"/>
    <w:rsid w:val="0028266E"/>
    <w:rsid w:val="00293D4E"/>
    <w:rsid w:val="002A12EC"/>
    <w:rsid w:val="002C0547"/>
    <w:rsid w:val="002C1A96"/>
    <w:rsid w:val="002C66BC"/>
    <w:rsid w:val="002D0F0F"/>
    <w:rsid w:val="002D10EB"/>
    <w:rsid w:val="002E61AF"/>
    <w:rsid w:val="00304E1A"/>
    <w:rsid w:val="0032071F"/>
    <w:rsid w:val="0032762F"/>
    <w:rsid w:val="003309E9"/>
    <w:rsid w:val="00336C14"/>
    <w:rsid w:val="003414AA"/>
    <w:rsid w:val="00341964"/>
    <w:rsid w:val="00356464"/>
    <w:rsid w:val="00374C43"/>
    <w:rsid w:val="0038425C"/>
    <w:rsid w:val="003979DC"/>
    <w:rsid w:val="003A6212"/>
    <w:rsid w:val="003B1017"/>
    <w:rsid w:val="003B6FDF"/>
    <w:rsid w:val="003C1755"/>
    <w:rsid w:val="003C3C62"/>
    <w:rsid w:val="003D2C07"/>
    <w:rsid w:val="003D42DF"/>
    <w:rsid w:val="003F5423"/>
    <w:rsid w:val="00401C42"/>
    <w:rsid w:val="004234E7"/>
    <w:rsid w:val="004266A0"/>
    <w:rsid w:val="004266BB"/>
    <w:rsid w:val="004323AF"/>
    <w:rsid w:val="0043253D"/>
    <w:rsid w:val="004338AF"/>
    <w:rsid w:val="00436F44"/>
    <w:rsid w:val="00451D58"/>
    <w:rsid w:val="004539F2"/>
    <w:rsid w:val="004545D8"/>
    <w:rsid w:val="00480CB7"/>
    <w:rsid w:val="004937FD"/>
    <w:rsid w:val="004A2EFE"/>
    <w:rsid w:val="004B639C"/>
    <w:rsid w:val="004D487E"/>
    <w:rsid w:val="004D7133"/>
    <w:rsid w:val="004D776E"/>
    <w:rsid w:val="004E11C1"/>
    <w:rsid w:val="004F1740"/>
    <w:rsid w:val="004F217D"/>
    <w:rsid w:val="004F57F3"/>
    <w:rsid w:val="00503FF9"/>
    <w:rsid w:val="00505345"/>
    <w:rsid w:val="00516657"/>
    <w:rsid w:val="00522E93"/>
    <w:rsid w:val="00525C4D"/>
    <w:rsid w:val="00526E4A"/>
    <w:rsid w:val="005320D9"/>
    <w:rsid w:val="005403D4"/>
    <w:rsid w:val="0054566D"/>
    <w:rsid w:val="005504DC"/>
    <w:rsid w:val="00557C98"/>
    <w:rsid w:val="005833D7"/>
    <w:rsid w:val="00590428"/>
    <w:rsid w:val="005971B7"/>
    <w:rsid w:val="005A1338"/>
    <w:rsid w:val="005A1A5A"/>
    <w:rsid w:val="005B4CBC"/>
    <w:rsid w:val="005C0C66"/>
    <w:rsid w:val="005C2F6D"/>
    <w:rsid w:val="005D24D1"/>
    <w:rsid w:val="005D3AEF"/>
    <w:rsid w:val="005D5A44"/>
    <w:rsid w:val="0060663D"/>
    <w:rsid w:val="00615AD1"/>
    <w:rsid w:val="006465FF"/>
    <w:rsid w:val="006524BB"/>
    <w:rsid w:val="00653F03"/>
    <w:rsid w:val="00682B49"/>
    <w:rsid w:val="006A1355"/>
    <w:rsid w:val="006B252A"/>
    <w:rsid w:val="006B5A05"/>
    <w:rsid w:val="006D005C"/>
    <w:rsid w:val="006D1D0F"/>
    <w:rsid w:val="006D46B1"/>
    <w:rsid w:val="006D4EE7"/>
    <w:rsid w:val="006F234A"/>
    <w:rsid w:val="0071231A"/>
    <w:rsid w:val="00717E8A"/>
    <w:rsid w:val="00720E5F"/>
    <w:rsid w:val="0072522F"/>
    <w:rsid w:val="00735562"/>
    <w:rsid w:val="00755418"/>
    <w:rsid w:val="00760910"/>
    <w:rsid w:val="00764B1D"/>
    <w:rsid w:val="00766AAA"/>
    <w:rsid w:val="00783425"/>
    <w:rsid w:val="007928A2"/>
    <w:rsid w:val="00795CCB"/>
    <w:rsid w:val="007A15FC"/>
    <w:rsid w:val="007D67EC"/>
    <w:rsid w:val="007E6BD9"/>
    <w:rsid w:val="007F69A8"/>
    <w:rsid w:val="007F761F"/>
    <w:rsid w:val="0080043A"/>
    <w:rsid w:val="00807676"/>
    <w:rsid w:val="00834CDB"/>
    <w:rsid w:val="00837E8B"/>
    <w:rsid w:val="008461A0"/>
    <w:rsid w:val="0085122E"/>
    <w:rsid w:val="00855889"/>
    <w:rsid w:val="0087106F"/>
    <w:rsid w:val="00874923"/>
    <w:rsid w:val="00874E1C"/>
    <w:rsid w:val="00877DE8"/>
    <w:rsid w:val="00884E0E"/>
    <w:rsid w:val="008945F8"/>
    <w:rsid w:val="008B3814"/>
    <w:rsid w:val="008B5A94"/>
    <w:rsid w:val="008B636B"/>
    <w:rsid w:val="008C1CAE"/>
    <w:rsid w:val="008D7CC9"/>
    <w:rsid w:val="008E1B75"/>
    <w:rsid w:val="008E3102"/>
    <w:rsid w:val="008E5168"/>
    <w:rsid w:val="008E7783"/>
    <w:rsid w:val="008E7ED2"/>
    <w:rsid w:val="008F50D7"/>
    <w:rsid w:val="00904A00"/>
    <w:rsid w:val="0090567D"/>
    <w:rsid w:val="00906D06"/>
    <w:rsid w:val="00911E70"/>
    <w:rsid w:val="00914665"/>
    <w:rsid w:val="0092392B"/>
    <w:rsid w:val="009261D1"/>
    <w:rsid w:val="00947DAE"/>
    <w:rsid w:val="00963A49"/>
    <w:rsid w:val="009728C1"/>
    <w:rsid w:val="00974293"/>
    <w:rsid w:val="00980936"/>
    <w:rsid w:val="009A7B42"/>
    <w:rsid w:val="009B0A9B"/>
    <w:rsid w:val="009B2BED"/>
    <w:rsid w:val="009B3970"/>
    <w:rsid w:val="009B57EF"/>
    <w:rsid w:val="009C059C"/>
    <w:rsid w:val="009C0BD1"/>
    <w:rsid w:val="009C1D66"/>
    <w:rsid w:val="009C61F5"/>
    <w:rsid w:val="009D0E92"/>
    <w:rsid w:val="009E7060"/>
    <w:rsid w:val="009F448C"/>
    <w:rsid w:val="00A03819"/>
    <w:rsid w:val="00A0706A"/>
    <w:rsid w:val="00A07A5C"/>
    <w:rsid w:val="00A4005C"/>
    <w:rsid w:val="00A60B09"/>
    <w:rsid w:val="00A7240C"/>
    <w:rsid w:val="00A758A9"/>
    <w:rsid w:val="00A777DD"/>
    <w:rsid w:val="00A87F11"/>
    <w:rsid w:val="00A926FD"/>
    <w:rsid w:val="00AC0B98"/>
    <w:rsid w:val="00AC3696"/>
    <w:rsid w:val="00AC710D"/>
    <w:rsid w:val="00AF3DA0"/>
    <w:rsid w:val="00AF4C7C"/>
    <w:rsid w:val="00B008DA"/>
    <w:rsid w:val="00B0210D"/>
    <w:rsid w:val="00B0715B"/>
    <w:rsid w:val="00B10D31"/>
    <w:rsid w:val="00B278DA"/>
    <w:rsid w:val="00B30E8A"/>
    <w:rsid w:val="00B33B48"/>
    <w:rsid w:val="00B3764A"/>
    <w:rsid w:val="00B43AB8"/>
    <w:rsid w:val="00B5071D"/>
    <w:rsid w:val="00B5345D"/>
    <w:rsid w:val="00B615C7"/>
    <w:rsid w:val="00B61A8E"/>
    <w:rsid w:val="00B67668"/>
    <w:rsid w:val="00B8438A"/>
    <w:rsid w:val="00B860BE"/>
    <w:rsid w:val="00B935B9"/>
    <w:rsid w:val="00BA0293"/>
    <w:rsid w:val="00BA43F7"/>
    <w:rsid w:val="00BA5C20"/>
    <w:rsid w:val="00BA6FE2"/>
    <w:rsid w:val="00BB762E"/>
    <w:rsid w:val="00BC718A"/>
    <w:rsid w:val="00BD320D"/>
    <w:rsid w:val="00BE68B3"/>
    <w:rsid w:val="00BF3CF1"/>
    <w:rsid w:val="00C010B3"/>
    <w:rsid w:val="00C02986"/>
    <w:rsid w:val="00C06D22"/>
    <w:rsid w:val="00C43866"/>
    <w:rsid w:val="00C745C6"/>
    <w:rsid w:val="00C746EB"/>
    <w:rsid w:val="00C75791"/>
    <w:rsid w:val="00C7716E"/>
    <w:rsid w:val="00C87273"/>
    <w:rsid w:val="00C912BE"/>
    <w:rsid w:val="00CA4332"/>
    <w:rsid w:val="00CB0336"/>
    <w:rsid w:val="00CB6555"/>
    <w:rsid w:val="00CB72BB"/>
    <w:rsid w:val="00CB7EB4"/>
    <w:rsid w:val="00CD2956"/>
    <w:rsid w:val="00CF1282"/>
    <w:rsid w:val="00CF5BBF"/>
    <w:rsid w:val="00CF6E7A"/>
    <w:rsid w:val="00CF75AC"/>
    <w:rsid w:val="00D051C7"/>
    <w:rsid w:val="00D07282"/>
    <w:rsid w:val="00D144C0"/>
    <w:rsid w:val="00D51F13"/>
    <w:rsid w:val="00D53AB2"/>
    <w:rsid w:val="00D67D13"/>
    <w:rsid w:val="00D73B4A"/>
    <w:rsid w:val="00D80B84"/>
    <w:rsid w:val="00D95FBC"/>
    <w:rsid w:val="00DA2B7F"/>
    <w:rsid w:val="00DA6B07"/>
    <w:rsid w:val="00DC065D"/>
    <w:rsid w:val="00DC19D7"/>
    <w:rsid w:val="00DC26B9"/>
    <w:rsid w:val="00DD03C3"/>
    <w:rsid w:val="00DE001A"/>
    <w:rsid w:val="00DE31C8"/>
    <w:rsid w:val="00DE5A52"/>
    <w:rsid w:val="00DF0B15"/>
    <w:rsid w:val="00E059FC"/>
    <w:rsid w:val="00E109A7"/>
    <w:rsid w:val="00E32401"/>
    <w:rsid w:val="00E33AEE"/>
    <w:rsid w:val="00E415E5"/>
    <w:rsid w:val="00E419D6"/>
    <w:rsid w:val="00E52EC9"/>
    <w:rsid w:val="00E558C7"/>
    <w:rsid w:val="00E57B5B"/>
    <w:rsid w:val="00E61B69"/>
    <w:rsid w:val="00E7058B"/>
    <w:rsid w:val="00E7626E"/>
    <w:rsid w:val="00EA5388"/>
    <w:rsid w:val="00EB6C8C"/>
    <w:rsid w:val="00EC2FC6"/>
    <w:rsid w:val="00EC6815"/>
    <w:rsid w:val="00EC7421"/>
    <w:rsid w:val="00EC7995"/>
    <w:rsid w:val="00ED4F82"/>
    <w:rsid w:val="00EE093C"/>
    <w:rsid w:val="00EE3ECA"/>
    <w:rsid w:val="00EE63F3"/>
    <w:rsid w:val="00EE7903"/>
    <w:rsid w:val="00EF583B"/>
    <w:rsid w:val="00F00E0B"/>
    <w:rsid w:val="00F20228"/>
    <w:rsid w:val="00F46FE6"/>
    <w:rsid w:val="00F50A7D"/>
    <w:rsid w:val="00F52BC9"/>
    <w:rsid w:val="00F667E7"/>
    <w:rsid w:val="00F74A9B"/>
    <w:rsid w:val="00F80F6C"/>
    <w:rsid w:val="00F977FE"/>
    <w:rsid w:val="00FA23BA"/>
    <w:rsid w:val="00FB269F"/>
    <w:rsid w:val="00FC7704"/>
    <w:rsid w:val="00FD16FC"/>
    <w:rsid w:val="00FD2D07"/>
    <w:rsid w:val="00FE043D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93646E-F328-4107-951C-3E4F0779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7EA2-9451-4A47-8855-A7403C10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5578</Words>
  <Characters>31795</Characters>
  <Application>Microsoft Office Word</Application>
  <DocSecurity>0</DocSecurity>
  <Lines>264</Lines>
  <Paragraphs>7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2</cp:revision>
  <cp:lastPrinted>2021-01-12T18:59:00Z</cp:lastPrinted>
  <dcterms:created xsi:type="dcterms:W3CDTF">2019-11-29T17:39:00Z</dcterms:created>
  <dcterms:modified xsi:type="dcterms:W3CDTF">2021-02-15T04:02:00Z</dcterms:modified>
</cp:coreProperties>
</file>